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73D97" w14:textId="4B9B568A" w:rsidR="00CE7F36" w:rsidRPr="00BE00E6" w:rsidRDefault="00CE7F36" w:rsidP="00DB6C80">
      <w:pPr>
        <w:pStyle w:val="a7"/>
        <w:spacing w:line="600" w:lineRule="exact"/>
        <w:ind w:rightChars="-1" w:right="-2"/>
        <w:rPr>
          <w:position w:val="6"/>
        </w:rPr>
      </w:pPr>
      <w:bookmarkStart w:id="0" w:name="OLE_LINK1"/>
      <w:r w:rsidRPr="00BE00E6">
        <w:rPr>
          <w:rFonts w:hint="eastAsia"/>
          <w:position w:val="6"/>
        </w:rPr>
        <w:t xml:space="preserve">■　</w:t>
      </w:r>
      <w:r w:rsidRPr="00BE00E6">
        <w:rPr>
          <w:position w:val="6"/>
        </w:rPr>
        <w:t>202</w:t>
      </w:r>
      <w:r w:rsidR="007233E2">
        <w:rPr>
          <w:rFonts w:hint="eastAsia"/>
          <w:position w:val="6"/>
        </w:rPr>
        <w:t>2</w:t>
      </w:r>
      <w:r w:rsidRPr="00BE00E6">
        <w:rPr>
          <w:rFonts w:hint="eastAsia"/>
          <w:position w:val="6"/>
        </w:rPr>
        <w:t>年</w:t>
      </w:r>
      <w:r w:rsidRPr="00BE00E6">
        <w:rPr>
          <w:position w:val="6"/>
        </w:rPr>
        <w:t xml:space="preserve"> </w:t>
      </w:r>
      <w:r w:rsidRPr="00BE00E6">
        <w:rPr>
          <w:rFonts w:hint="eastAsia"/>
          <w:position w:val="6"/>
        </w:rPr>
        <w:t>第</w:t>
      </w:r>
      <w:r w:rsidR="004A3877">
        <w:rPr>
          <w:rFonts w:hint="eastAsia"/>
          <w:position w:val="6"/>
        </w:rPr>
        <w:t>2</w:t>
      </w:r>
      <w:r w:rsidRPr="00BE00E6">
        <w:rPr>
          <w:rFonts w:hint="eastAsia"/>
          <w:position w:val="6"/>
        </w:rPr>
        <w:t>回役員会報告</w:t>
      </w:r>
    </w:p>
    <w:p w14:paraId="4F1258C4" w14:textId="14127A49" w:rsidR="00645629" w:rsidRDefault="00CE7F36" w:rsidP="00597876">
      <w:pPr>
        <w:ind w:leftChars="-171" w:left="-331" w:right="97"/>
        <w:jc w:val="right"/>
        <w:rPr>
          <w:rFonts w:ascii="AR ADGothicJP Medium" w:eastAsia="AR ADGothicJP Medium" w:hAnsi="AR ADGothicJP Medium"/>
          <w:color w:val="000000"/>
          <w:sz w:val="20"/>
          <w:szCs w:val="20"/>
        </w:rPr>
      </w:pPr>
      <w:r w:rsidRPr="00BE00E6">
        <w:rPr>
          <w:rFonts w:ascii="AR ADGothicJP Medium" w:eastAsia="AR ADGothicJP Medium" w:hAnsi="AR ADGothicJP Medium" w:hint="eastAsia"/>
          <w:color w:val="000000"/>
          <w:sz w:val="20"/>
          <w:szCs w:val="20"/>
        </w:rPr>
        <w:t>幹事長　白木政隆（21期）</w:t>
      </w:r>
    </w:p>
    <w:p w14:paraId="23E9FEEA" w14:textId="77777777" w:rsidR="003E258F" w:rsidRPr="00BE00E6" w:rsidRDefault="003E258F" w:rsidP="00597876">
      <w:pPr>
        <w:ind w:leftChars="-171" w:left="-331" w:right="97"/>
        <w:jc w:val="right"/>
        <w:rPr>
          <w:rFonts w:ascii="AR ADGothicJP Medium" w:eastAsia="AR ADGothicJP Medium" w:hAnsi="AR ADGothicJP Medium"/>
          <w:color w:val="000000"/>
          <w:sz w:val="20"/>
          <w:szCs w:val="20"/>
        </w:rPr>
      </w:pPr>
    </w:p>
    <w:p w14:paraId="38FFCA4C" w14:textId="41BF4205" w:rsidR="000155F1" w:rsidRDefault="000155F1" w:rsidP="00597876">
      <w:pPr>
        <w:ind w:firstLineChars="100" w:firstLine="184"/>
        <w:jc w:val="left"/>
        <w:rPr>
          <w:rFonts w:ascii="AR ADGothicJP Medium" w:eastAsia="AR ADGothicJP Medium" w:hAnsi="AR ADGothicJP Medium"/>
          <w:sz w:val="20"/>
          <w:szCs w:val="20"/>
        </w:rPr>
      </w:pPr>
      <w:r w:rsidRPr="00BE00E6">
        <w:rPr>
          <w:rFonts w:ascii="AR ADGothicJP Medium" w:eastAsia="AR ADGothicJP Medium" w:hAnsi="AR ADGothicJP Medium" w:hint="eastAsia"/>
          <w:sz w:val="20"/>
          <w:szCs w:val="20"/>
        </w:rPr>
        <w:t>20</w:t>
      </w:r>
      <w:r w:rsidR="009B50F8" w:rsidRPr="00BE00E6">
        <w:rPr>
          <w:rFonts w:ascii="AR ADGothicJP Medium" w:eastAsia="AR ADGothicJP Medium" w:hAnsi="AR ADGothicJP Medium" w:hint="eastAsia"/>
          <w:sz w:val="20"/>
          <w:szCs w:val="20"/>
        </w:rPr>
        <w:t>2</w:t>
      </w:r>
      <w:r w:rsidR="00CA10AD">
        <w:rPr>
          <w:rFonts w:ascii="AR ADGothicJP Medium" w:eastAsia="AR ADGothicJP Medium" w:hAnsi="AR ADGothicJP Medium" w:hint="eastAsia"/>
          <w:sz w:val="20"/>
          <w:szCs w:val="20"/>
        </w:rPr>
        <w:t>2</w:t>
      </w:r>
      <w:r w:rsidRPr="00BE00E6">
        <w:rPr>
          <w:rFonts w:ascii="AR ADGothicJP Medium" w:eastAsia="AR ADGothicJP Medium" w:hAnsi="AR ADGothicJP Medium" w:hint="eastAsia"/>
          <w:sz w:val="20"/>
          <w:szCs w:val="20"/>
        </w:rPr>
        <w:t>年</w:t>
      </w:r>
      <w:r w:rsidR="003E258F">
        <w:rPr>
          <w:rFonts w:ascii="AR ADGothicJP Medium" w:eastAsia="AR ADGothicJP Medium" w:hAnsi="AR ADGothicJP Medium" w:hint="eastAsia"/>
          <w:sz w:val="20"/>
          <w:szCs w:val="20"/>
        </w:rPr>
        <w:t>4</w:t>
      </w:r>
      <w:r w:rsidRPr="00BE00E6">
        <w:rPr>
          <w:rFonts w:ascii="AR ADGothicJP Medium" w:eastAsia="AR ADGothicJP Medium" w:hAnsi="AR ADGothicJP Medium" w:hint="eastAsia"/>
          <w:sz w:val="20"/>
          <w:szCs w:val="20"/>
        </w:rPr>
        <w:t>月</w:t>
      </w:r>
      <w:r w:rsidR="00A039B4" w:rsidRPr="00BE00E6">
        <w:rPr>
          <w:rFonts w:ascii="AR ADGothicJP Medium" w:eastAsia="AR ADGothicJP Medium" w:hAnsi="AR ADGothicJP Medium" w:hint="eastAsia"/>
          <w:sz w:val="20"/>
          <w:szCs w:val="20"/>
        </w:rPr>
        <w:t>2</w:t>
      </w:r>
      <w:r w:rsidR="003E258F">
        <w:rPr>
          <w:rFonts w:ascii="AR ADGothicJP Medium" w:eastAsia="AR ADGothicJP Medium" w:hAnsi="AR ADGothicJP Medium" w:hint="eastAsia"/>
          <w:sz w:val="20"/>
          <w:szCs w:val="20"/>
        </w:rPr>
        <w:t>3</w:t>
      </w:r>
      <w:r w:rsidRPr="00BE00E6">
        <w:rPr>
          <w:rFonts w:ascii="AR ADGothicJP Medium" w:eastAsia="AR ADGothicJP Medium" w:hAnsi="AR ADGothicJP Medium" w:hint="eastAsia"/>
          <w:sz w:val="20"/>
          <w:szCs w:val="20"/>
        </w:rPr>
        <w:t>日（土）14：00 から、</w:t>
      </w:r>
      <w:r w:rsidR="004A3877">
        <w:rPr>
          <w:rFonts w:ascii="AR ADGothicJP Medium" w:eastAsia="AR ADGothicJP Medium" w:hAnsi="AR ADGothicJP Medium" w:hint="eastAsia"/>
          <w:sz w:val="20"/>
          <w:szCs w:val="20"/>
        </w:rPr>
        <w:t>ハイブリッド</w:t>
      </w:r>
      <w:r w:rsidR="00792176" w:rsidRPr="00BE00E6">
        <w:rPr>
          <w:rFonts w:ascii="AR ADGothicJP Medium" w:eastAsia="AR ADGothicJP Medium" w:hAnsi="AR ADGothicJP Medium" w:hint="eastAsia"/>
          <w:sz w:val="20"/>
          <w:szCs w:val="20"/>
        </w:rPr>
        <w:t>会議にて</w:t>
      </w:r>
      <w:r w:rsidR="00AC5F5E" w:rsidRPr="00BE00E6">
        <w:rPr>
          <w:rFonts w:ascii="AR ADGothicJP Medium" w:eastAsia="AR ADGothicJP Medium" w:hAnsi="AR ADGothicJP Medium" w:hint="eastAsia"/>
          <w:sz w:val="20"/>
          <w:szCs w:val="20"/>
        </w:rPr>
        <w:t>、</w:t>
      </w:r>
      <w:r w:rsidRPr="00BE00E6">
        <w:rPr>
          <w:rFonts w:ascii="AR ADGothicJP Medium" w:eastAsia="AR ADGothicJP Medium" w:hAnsi="AR ADGothicJP Medium" w:hint="eastAsia"/>
          <w:sz w:val="20"/>
          <w:szCs w:val="20"/>
        </w:rPr>
        <w:t>20</w:t>
      </w:r>
      <w:r w:rsidR="00C70764" w:rsidRPr="00BE00E6">
        <w:rPr>
          <w:rFonts w:ascii="AR ADGothicJP Medium" w:eastAsia="AR ADGothicJP Medium" w:hAnsi="AR ADGothicJP Medium" w:hint="eastAsia"/>
          <w:sz w:val="20"/>
          <w:szCs w:val="20"/>
        </w:rPr>
        <w:t>2</w:t>
      </w:r>
      <w:r w:rsidR="00CA10AD">
        <w:rPr>
          <w:rFonts w:ascii="AR ADGothicJP Medium" w:eastAsia="AR ADGothicJP Medium" w:hAnsi="AR ADGothicJP Medium" w:hint="eastAsia"/>
          <w:sz w:val="20"/>
          <w:szCs w:val="20"/>
        </w:rPr>
        <w:t>2</w:t>
      </w:r>
      <w:r w:rsidRPr="00BE00E6">
        <w:rPr>
          <w:rFonts w:ascii="AR ADGothicJP Medium" w:eastAsia="AR ADGothicJP Medium" w:hAnsi="AR ADGothicJP Medium" w:hint="eastAsia"/>
          <w:sz w:val="20"/>
          <w:szCs w:val="20"/>
        </w:rPr>
        <w:t>年第</w:t>
      </w:r>
      <w:r w:rsidR="004A3877">
        <w:rPr>
          <w:rFonts w:ascii="AR ADGothicJP Medium" w:eastAsia="AR ADGothicJP Medium" w:hAnsi="AR ADGothicJP Medium" w:hint="eastAsia"/>
          <w:sz w:val="20"/>
          <w:szCs w:val="20"/>
        </w:rPr>
        <w:t>2</w:t>
      </w:r>
      <w:r w:rsidRPr="00BE00E6">
        <w:rPr>
          <w:rFonts w:ascii="AR ADGothicJP Medium" w:eastAsia="AR ADGothicJP Medium" w:hAnsi="AR ADGothicJP Medium" w:hint="eastAsia"/>
          <w:sz w:val="20"/>
          <w:szCs w:val="20"/>
        </w:rPr>
        <w:t xml:space="preserve">回役員会が開催された。 </w:t>
      </w:r>
    </w:p>
    <w:p w14:paraId="5442E54A" w14:textId="77777777" w:rsidR="00597876" w:rsidRPr="00BE00E6" w:rsidRDefault="00597876" w:rsidP="00597876">
      <w:pPr>
        <w:ind w:firstLineChars="100" w:firstLine="184"/>
        <w:jc w:val="left"/>
        <w:rPr>
          <w:rFonts w:ascii="AR ADGothicJP Medium" w:eastAsia="AR ADGothicJP Medium" w:hAnsi="AR ADGothicJP Medium"/>
          <w:sz w:val="20"/>
          <w:szCs w:val="20"/>
        </w:rPr>
      </w:pPr>
    </w:p>
    <w:p w14:paraId="13B19BC1" w14:textId="71F7429F" w:rsidR="00792176" w:rsidRPr="00BE00E6" w:rsidRDefault="000155F1" w:rsidP="00DB6C80">
      <w:pPr>
        <w:ind w:left="735" w:hangingChars="400" w:hanging="735"/>
        <w:jc w:val="left"/>
        <w:rPr>
          <w:rFonts w:ascii="AR ADGothicJP Medium" w:eastAsia="AR ADGothicJP Medium" w:hAnsi="AR ADGothicJP Medium"/>
          <w:sz w:val="20"/>
          <w:szCs w:val="20"/>
        </w:rPr>
      </w:pPr>
      <w:r w:rsidRPr="00BE00E6">
        <w:rPr>
          <w:rFonts w:ascii="AR ADGothicJP Medium" w:eastAsia="AR ADGothicJP Medium" w:hAnsi="AR ADGothicJP Medium" w:hint="eastAsia"/>
          <w:sz w:val="20"/>
          <w:szCs w:val="20"/>
        </w:rPr>
        <w:t>【出席】</w:t>
      </w:r>
      <w:r w:rsidR="00B464D3">
        <w:rPr>
          <w:rFonts w:ascii="AR ADGothicJP Medium" w:eastAsia="AR ADGothicJP Medium" w:hAnsi="AR ADGothicJP Medium" w:hint="eastAsia"/>
          <w:sz w:val="20"/>
          <w:szCs w:val="20"/>
        </w:rPr>
        <w:t>リアル(</w:t>
      </w:r>
      <w:r w:rsidR="005F076A">
        <w:rPr>
          <w:rFonts w:ascii="AR ADGothicJP Medium" w:eastAsia="AR ADGothicJP Medium" w:hAnsi="AR ADGothicJP Medium" w:hint="eastAsia"/>
          <w:sz w:val="20"/>
          <w:szCs w:val="20"/>
        </w:rPr>
        <w:t>会場：</w:t>
      </w:r>
      <w:r w:rsidR="004A3877">
        <w:rPr>
          <w:rFonts w:ascii="AR ADGothicJP Medium" w:eastAsia="AR ADGothicJP Medium" w:hAnsi="AR ADGothicJP Medium" w:hint="eastAsia"/>
          <w:sz w:val="20"/>
          <w:szCs w:val="20"/>
        </w:rPr>
        <w:t>サンピアン川崎</w:t>
      </w:r>
      <w:r w:rsidR="00B464D3">
        <w:rPr>
          <w:rFonts w:ascii="AR ADGothicJP Medium" w:eastAsia="AR ADGothicJP Medium" w:hAnsi="AR ADGothicJP Medium"/>
          <w:sz w:val="20"/>
          <w:szCs w:val="20"/>
        </w:rPr>
        <w:t>)</w:t>
      </w:r>
      <w:r w:rsidR="004A3877">
        <w:rPr>
          <w:rFonts w:ascii="AR ADGothicJP Medium" w:eastAsia="AR ADGothicJP Medium" w:hAnsi="AR ADGothicJP Medium" w:hint="eastAsia"/>
          <w:sz w:val="20"/>
          <w:szCs w:val="20"/>
        </w:rPr>
        <w:t>、</w:t>
      </w:r>
      <w:r w:rsidR="00792176" w:rsidRPr="00BE00E6">
        <w:rPr>
          <w:rFonts w:ascii="AR ADGothicJP Medium" w:eastAsia="AR ADGothicJP Medium" w:hAnsi="AR ADGothicJP Medium" w:hint="eastAsia"/>
          <w:sz w:val="20"/>
          <w:szCs w:val="20"/>
        </w:rPr>
        <w:t>オンライン</w:t>
      </w:r>
      <w:r w:rsidR="00FD7537" w:rsidRPr="00BE00E6">
        <w:rPr>
          <w:rFonts w:ascii="AR ADGothicJP Medium" w:eastAsia="AR ADGothicJP Medium" w:hAnsi="AR ADGothicJP Medium" w:hint="eastAsia"/>
          <w:sz w:val="20"/>
          <w:szCs w:val="20"/>
        </w:rPr>
        <w:t>(</w:t>
      </w:r>
      <w:r w:rsidR="005F076A">
        <w:rPr>
          <w:rFonts w:ascii="AR ADGothicJP Medium" w:eastAsia="AR ADGothicJP Medium" w:hAnsi="AR ADGothicJP Medium" w:hint="eastAsia"/>
          <w:sz w:val="20"/>
          <w:szCs w:val="20"/>
        </w:rPr>
        <w:t>方式：</w:t>
      </w:r>
      <w:r w:rsidR="00FC4D13" w:rsidRPr="00BE00E6">
        <w:rPr>
          <w:rFonts w:ascii="AR ADGothicJP Medium" w:eastAsia="AR ADGothicJP Medium" w:hAnsi="AR ADGothicJP Medium" w:hint="eastAsia"/>
          <w:sz w:val="20"/>
          <w:szCs w:val="20"/>
        </w:rPr>
        <w:t>Zoom</w:t>
      </w:r>
      <w:r w:rsidR="00FD7537" w:rsidRPr="00BE00E6">
        <w:rPr>
          <w:rFonts w:ascii="AR ADGothicJP Medium" w:eastAsia="AR ADGothicJP Medium" w:hAnsi="AR ADGothicJP Medium"/>
          <w:sz w:val="20"/>
          <w:szCs w:val="20"/>
        </w:rPr>
        <w:t>)</w:t>
      </w:r>
      <w:r w:rsidR="00792176" w:rsidRPr="00BE00E6">
        <w:rPr>
          <w:rFonts w:ascii="AR ADGothicJP Medium" w:eastAsia="AR ADGothicJP Medium" w:hAnsi="AR ADGothicJP Medium" w:hint="eastAsia"/>
          <w:sz w:val="20"/>
          <w:szCs w:val="20"/>
        </w:rPr>
        <w:t>にて</w:t>
      </w:r>
      <w:r w:rsidR="00300F09" w:rsidRPr="00BE00E6">
        <w:rPr>
          <w:rFonts w:ascii="AR ADGothicJP Medium" w:eastAsia="AR ADGothicJP Medium" w:hAnsi="AR ADGothicJP Medium" w:hint="eastAsia"/>
          <w:sz w:val="20"/>
          <w:szCs w:val="20"/>
        </w:rPr>
        <w:t>役員会</w:t>
      </w:r>
      <w:r w:rsidR="00792176" w:rsidRPr="00BE00E6">
        <w:rPr>
          <w:rFonts w:ascii="AR ADGothicJP Medium" w:eastAsia="AR ADGothicJP Medium" w:hAnsi="AR ADGothicJP Medium" w:hint="eastAsia"/>
          <w:sz w:val="20"/>
          <w:szCs w:val="20"/>
        </w:rPr>
        <w:t>参加</w:t>
      </w:r>
    </w:p>
    <w:p w14:paraId="6F9E13C3" w14:textId="5A24A2DA" w:rsidR="00B464D3" w:rsidRDefault="00792176" w:rsidP="00F03FC7">
      <w:pPr>
        <w:ind w:leftChars="400" w:left="775"/>
        <w:jc w:val="left"/>
        <w:rPr>
          <w:rFonts w:ascii="AR ADGothicJP Medium" w:eastAsia="AR ADGothicJP Medium" w:hAnsi="AR ADGothicJP Medium"/>
          <w:sz w:val="20"/>
          <w:szCs w:val="20"/>
        </w:rPr>
      </w:pPr>
      <w:r w:rsidRPr="00BE00E6">
        <w:rPr>
          <w:rFonts w:ascii="AR ADGothicJP Medium" w:eastAsia="AR ADGothicJP Medium" w:hAnsi="AR ADGothicJP Medium" w:hint="eastAsia"/>
          <w:sz w:val="20"/>
          <w:szCs w:val="20"/>
        </w:rPr>
        <w:t>嘉納(1)、吉野(2)、</w:t>
      </w:r>
      <w:r w:rsidR="002F0DA3" w:rsidRPr="00BE00E6">
        <w:rPr>
          <w:rFonts w:ascii="AR ADGothicJP Medium" w:eastAsia="AR ADGothicJP Medium" w:hAnsi="AR ADGothicJP Medium" w:hint="eastAsia"/>
          <w:sz w:val="20"/>
          <w:szCs w:val="20"/>
        </w:rPr>
        <w:t>鈴木(9)、安藤(11)、山川(12)、</w:t>
      </w:r>
      <w:r w:rsidR="004A3877">
        <w:rPr>
          <w:rFonts w:ascii="AR ADGothicJP Medium" w:eastAsia="AR ADGothicJP Medium" w:hAnsi="AR ADGothicJP Medium" w:hint="eastAsia"/>
          <w:sz w:val="20"/>
          <w:szCs w:val="20"/>
        </w:rPr>
        <w:t>●</w:t>
      </w:r>
      <w:r w:rsidRPr="00BE00E6">
        <w:rPr>
          <w:rFonts w:ascii="AR ADGothicJP Medium" w:eastAsia="AR ADGothicJP Medium" w:hAnsi="AR ADGothicJP Medium" w:hint="eastAsia"/>
          <w:sz w:val="20"/>
          <w:szCs w:val="20"/>
        </w:rPr>
        <w:t>榎本(12)、</w:t>
      </w:r>
      <w:r w:rsidR="004A3877">
        <w:rPr>
          <w:rFonts w:ascii="AR ADGothicJP Medium" w:eastAsia="AR ADGothicJP Medium" w:hAnsi="AR ADGothicJP Medium" w:hint="eastAsia"/>
          <w:sz w:val="20"/>
          <w:szCs w:val="20"/>
        </w:rPr>
        <w:t>●</w:t>
      </w:r>
      <w:r w:rsidRPr="00BE00E6">
        <w:rPr>
          <w:rFonts w:ascii="AR ADGothicJP Medium" w:eastAsia="AR ADGothicJP Medium" w:hAnsi="AR ADGothicJP Medium" w:hint="eastAsia"/>
          <w:sz w:val="20"/>
          <w:szCs w:val="20"/>
        </w:rPr>
        <w:t>竹村(13)、白須(17)、</w:t>
      </w:r>
      <w:r w:rsidR="002F0DA3" w:rsidRPr="00BE00E6">
        <w:rPr>
          <w:rFonts w:ascii="AR ADGothicJP Medium" w:eastAsia="AR ADGothicJP Medium" w:hAnsi="AR ADGothicJP Medium" w:hint="eastAsia"/>
          <w:sz w:val="20"/>
          <w:szCs w:val="20"/>
        </w:rPr>
        <w:t>小浜(</w:t>
      </w:r>
      <w:r w:rsidR="002F0DA3" w:rsidRPr="00BE00E6">
        <w:rPr>
          <w:rFonts w:ascii="AR ADGothicJP Medium" w:eastAsia="AR ADGothicJP Medium" w:hAnsi="AR ADGothicJP Medium"/>
          <w:sz w:val="20"/>
          <w:szCs w:val="20"/>
        </w:rPr>
        <w:t>17</w:t>
      </w:r>
      <w:r w:rsidR="002F0DA3" w:rsidRPr="00BE00E6">
        <w:rPr>
          <w:rFonts w:ascii="AR ADGothicJP Medium" w:eastAsia="AR ADGothicJP Medium" w:hAnsi="AR ADGothicJP Medium" w:hint="eastAsia"/>
          <w:sz w:val="20"/>
          <w:szCs w:val="20"/>
        </w:rPr>
        <w:t>)、</w:t>
      </w:r>
    </w:p>
    <w:p w14:paraId="6F1F9201" w14:textId="77777777" w:rsidR="004A3877" w:rsidRDefault="00792176" w:rsidP="00B464D3">
      <w:pPr>
        <w:ind w:leftChars="400" w:left="775"/>
        <w:jc w:val="left"/>
        <w:rPr>
          <w:rFonts w:ascii="AR ADGothicJP Medium" w:eastAsia="AR ADGothicJP Medium" w:hAnsi="AR ADGothicJP Medium"/>
          <w:sz w:val="20"/>
          <w:szCs w:val="20"/>
        </w:rPr>
      </w:pPr>
      <w:r w:rsidRPr="00BE00E6">
        <w:rPr>
          <w:rFonts w:ascii="AR ADGothicJP Medium" w:eastAsia="AR ADGothicJP Medium" w:hAnsi="AR ADGothicJP Medium" w:hint="eastAsia"/>
          <w:sz w:val="20"/>
          <w:szCs w:val="20"/>
        </w:rPr>
        <w:t>山口(18)、堀内(18)、</w:t>
      </w:r>
      <w:r w:rsidR="00B464D3">
        <w:rPr>
          <w:rFonts w:ascii="AR ADGothicJP Medium" w:eastAsia="AR ADGothicJP Medium" w:hAnsi="AR ADGothicJP Medium" w:hint="eastAsia"/>
          <w:sz w:val="20"/>
          <w:szCs w:val="20"/>
        </w:rPr>
        <w:t>磯尾</w:t>
      </w:r>
      <w:r w:rsidR="00B464D3" w:rsidRPr="00BE00E6">
        <w:rPr>
          <w:rFonts w:ascii="AR ADGothicJP Medium" w:eastAsia="AR ADGothicJP Medium" w:hAnsi="AR ADGothicJP Medium" w:hint="eastAsia"/>
          <w:sz w:val="20"/>
          <w:szCs w:val="20"/>
        </w:rPr>
        <w:t>(</w:t>
      </w:r>
      <w:r w:rsidR="00B464D3">
        <w:rPr>
          <w:rFonts w:ascii="AR ADGothicJP Medium" w:eastAsia="AR ADGothicJP Medium" w:hAnsi="AR ADGothicJP Medium" w:hint="eastAsia"/>
          <w:sz w:val="20"/>
          <w:szCs w:val="20"/>
        </w:rPr>
        <w:t>19</w:t>
      </w:r>
      <w:r w:rsidR="00B464D3" w:rsidRPr="00BE00E6">
        <w:rPr>
          <w:rFonts w:ascii="AR ADGothicJP Medium" w:eastAsia="AR ADGothicJP Medium" w:hAnsi="AR ADGothicJP Medium" w:hint="eastAsia"/>
          <w:sz w:val="20"/>
          <w:szCs w:val="20"/>
        </w:rPr>
        <w:t>)</w:t>
      </w:r>
      <w:r w:rsidR="00B464D3">
        <w:rPr>
          <w:rFonts w:ascii="AR ADGothicJP Medium" w:eastAsia="AR ADGothicJP Medium" w:hAnsi="AR ADGothicJP Medium" w:hint="eastAsia"/>
          <w:sz w:val="20"/>
          <w:szCs w:val="20"/>
        </w:rPr>
        <w:t>、</w:t>
      </w:r>
      <w:r w:rsidR="004A3877">
        <w:rPr>
          <w:rFonts w:ascii="AR ADGothicJP Medium" w:eastAsia="AR ADGothicJP Medium" w:hAnsi="AR ADGothicJP Medium" w:hint="eastAsia"/>
          <w:sz w:val="20"/>
          <w:szCs w:val="20"/>
        </w:rPr>
        <w:t>●</w:t>
      </w:r>
      <w:r w:rsidR="002F0DA3" w:rsidRPr="00BE00E6">
        <w:rPr>
          <w:rFonts w:ascii="AR ADGothicJP Medium" w:eastAsia="AR ADGothicJP Medium" w:hAnsi="AR ADGothicJP Medium" w:hint="eastAsia"/>
          <w:sz w:val="20"/>
          <w:szCs w:val="20"/>
        </w:rPr>
        <w:t>西田(20)、</w:t>
      </w:r>
      <w:r w:rsidR="004A3877">
        <w:rPr>
          <w:rFonts w:ascii="AR ADGothicJP Medium" w:eastAsia="AR ADGothicJP Medium" w:hAnsi="AR ADGothicJP Medium" w:hint="eastAsia"/>
          <w:sz w:val="20"/>
          <w:szCs w:val="20"/>
        </w:rPr>
        <w:t>●</w:t>
      </w:r>
      <w:r w:rsidRPr="00BE00E6">
        <w:rPr>
          <w:rFonts w:ascii="AR ADGothicJP Medium" w:eastAsia="AR ADGothicJP Medium" w:hAnsi="AR ADGothicJP Medium" w:hint="eastAsia"/>
          <w:sz w:val="20"/>
          <w:szCs w:val="20"/>
        </w:rPr>
        <w:t>石垣(20)、</w:t>
      </w:r>
      <w:r w:rsidR="004A3877">
        <w:rPr>
          <w:rFonts w:ascii="AR ADGothicJP Medium" w:eastAsia="AR ADGothicJP Medium" w:hAnsi="AR ADGothicJP Medium" w:hint="eastAsia"/>
          <w:sz w:val="20"/>
          <w:szCs w:val="20"/>
        </w:rPr>
        <w:t>●</w:t>
      </w:r>
      <w:r w:rsidR="00F03FC7">
        <w:rPr>
          <w:rFonts w:ascii="AR ADGothicJP Medium" w:eastAsia="AR ADGothicJP Medium" w:hAnsi="AR ADGothicJP Medium" w:hint="eastAsia"/>
          <w:sz w:val="20"/>
          <w:szCs w:val="20"/>
        </w:rPr>
        <w:t>武藤</w:t>
      </w:r>
      <w:r w:rsidR="00F03FC7" w:rsidRPr="00BE00E6">
        <w:rPr>
          <w:rFonts w:ascii="AR ADGothicJP Medium" w:eastAsia="AR ADGothicJP Medium" w:hAnsi="AR ADGothicJP Medium" w:hint="eastAsia"/>
          <w:sz w:val="20"/>
          <w:szCs w:val="20"/>
        </w:rPr>
        <w:t>(20)、</w:t>
      </w:r>
      <w:r w:rsidR="00F03FC7">
        <w:rPr>
          <w:rFonts w:ascii="AR ADGothicJP Medium" w:eastAsia="AR ADGothicJP Medium" w:hAnsi="AR ADGothicJP Medium" w:hint="eastAsia"/>
          <w:sz w:val="20"/>
          <w:szCs w:val="20"/>
        </w:rPr>
        <w:t>安武</w:t>
      </w:r>
      <w:r w:rsidR="00F03FC7" w:rsidRPr="00BE00E6">
        <w:rPr>
          <w:rFonts w:ascii="AR ADGothicJP Medium" w:eastAsia="AR ADGothicJP Medium" w:hAnsi="AR ADGothicJP Medium" w:hint="eastAsia"/>
          <w:sz w:val="20"/>
          <w:szCs w:val="20"/>
        </w:rPr>
        <w:t>(20)、</w:t>
      </w:r>
      <w:r w:rsidR="004A3877">
        <w:rPr>
          <w:rFonts w:ascii="AR ADGothicJP Medium" w:eastAsia="AR ADGothicJP Medium" w:hAnsi="AR ADGothicJP Medium" w:hint="eastAsia"/>
          <w:sz w:val="20"/>
          <w:szCs w:val="20"/>
        </w:rPr>
        <w:t>●</w:t>
      </w:r>
      <w:r w:rsidR="002F0DA3" w:rsidRPr="00BE00E6">
        <w:rPr>
          <w:rFonts w:ascii="AR ADGothicJP Medium" w:eastAsia="AR ADGothicJP Medium" w:hAnsi="AR ADGothicJP Medium" w:hint="eastAsia"/>
          <w:sz w:val="20"/>
          <w:szCs w:val="20"/>
        </w:rPr>
        <w:t>白木(21)、</w:t>
      </w:r>
    </w:p>
    <w:p w14:paraId="64EE3DAC" w14:textId="29312853" w:rsidR="00995EA4" w:rsidRPr="00BE00E6" w:rsidRDefault="00C25521" w:rsidP="004A3877">
      <w:pPr>
        <w:ind w:leftChars="400" w:left="775"/>
        <w:jc w:val="left"/>
        <w:rPr>
          <w:rFonts w:ascii="AR ADGothicJP Medium" w:eastAsia="AR ADGothicJP Medium" w:hAnsi="AR ADGothicJP Medium"/>
          <w:sz w:val="20"/>
          <w:szCs w:val="20"/>
        </w:rPr>
      </w:pPr>
      <w:r w:rsidRPr="00BE00E6">
        <w:rPr>
          <w:rFonts w:ascii="AR ADGothicJP Medium" w:eastAsia="AR ADGothicJP Medium" w:hAnsi="AR ADGothicJP Medium" w:hint="eastAsia"/>
          <w:sz w:val="20"/>
          <w:szCs w:val="20"/>
        </w:rPr>
        <w:t>柏木</w:t>
      </w:r>
      <w:r w:rsidR="00792176" w:rsidRPr="00BE00E6">
        <w:rPr>
          <w:rFonts w:ascii="AR ADGothicJP Medium" w:eastAsia="AR ADGothicJP Medium" w:hAnsi="AR ADGothicJP Medium" w:hint="eastAsia"/>
          <w:sz w:val="20"/>
          <w:szCs w:val="20"/>
        </w:rPr>
        <w:t>(2</w:t>
      </w:r>
      <w:r w:rsidRPr="00BE00E6">
        <w:rPr>
          <w:rFonts w:ascii="AR ADGothicJP Medium" w:eastAsia="AR ADGothicJP Medium" w:hAnsi="AR ADGothicJP Medium" w:hint="eastAsia"/>
          <w:sz w:val="20"/>
          <w:szCs w:val="20"/>
        </w:rPr>
        <w:t>5</w:t>
      </w:r>
      <w:r w:rsidR="00792176" w:rsidRPr="00BE00E6">
        <w:rPr>
          <w:rFonts w:ascii="AR ADGothicJP Medium" w:eastAsia="AR ADGothicJP Medium" w:hAnsi="AR ADGothicJP Medium" w:hint="eastAsia"/>
          <w:sz w:val="20"/>
          <w:szCs w:val="20"/>
        </w:rPr>
        <w:t>)、</w:t>
      </w:r>
      <w:r w:rsidR="000155F1" w:rsidRPr="00BE00E6">
        <w:rPr>
          <w:rFonts w:ascii="AR ADGothicJP Medium" w:eastAsia="AR ADGothicJP Medium" w:hAnsi="AR ADGothicJP Medium" w:hint="eastAsia"/>
          <w:sz w:val="20"/>
          <w:szCs w:val="20"/>
        </w:rPr>
        <w:t>松本(29)、</w:t>
      </w:r>
      <w:r w:rsidR="00200CA4" w:rsidRPr="00BE00E6">
        <w:rPr>
          <w:rFonts w:ascii="AR ADGothicJP Medium" w:eastAsia="AR ADGothicJP Medium" w:hAnsi="AR ADGothicJP Medium" w:hint="eastAsia"/>
          <w:sz w:val="20"/>
          <w:szCs w:val="20"/>
        </w:rPr>
        <w:t>親跡(</w:t>
      </w:r>
      <w:r w:rsidR="00200CA4" w:rsidRPr="00BE00E6">
        <w:rPr>
          <w:rFonts w:ascii="AR ADGothicJP Medium" w:eastAsia="AR ADGothicJP Medium" w:hAnsi="AR ADGothicJP Medium"/>
          <w:sz w:val="20"/>
          <w:szCs w:val="20"/>
        </w:rPr>
        <w:t>34)</w:t>
      </w:r>
      <w:r w:rsidR="00F03FC7">
        <w:rPr>
          <w:rFonts w:ascii="AR ADGothicJP Medium" w:eastAsia="AR ADGothicJP Medium" w:hAnsi="AR ADGothicJP Medium" w:hint="eastAsia"/>
          <w:sz w:val="20"/>
          <w:szCs w:val="20"/>
        </w:rPr>
        <w:t>、石川</w:t>
      </w:r>
      <w:r w:rsidR="00F03FC7" w:rsidRPr="00BE00E6">
        <w:rPr>
          <w:rFonts w:ascii="AR ADGothicJP Medium" w:eastAsia="AR ADGothicJP Medium" w:hAnsi="AR ADGothicJP Medium" w:hint="eastAsia"/>
          <w:sz w:val="20"/>
          <w:szCs w:val="20"/>
        </w:rPr>
        <w:t>(</w:t>
      </w:r>
      <w:r w:rsidR="00F03FC7">
        <w:rPr>
          <w:rFonts w:ascii="AR ADGothicJP Medium" w:eastAsia="AR ADGothicJP Medium" w:hAnsi="AR ADGothicJP Medium" w:hint="eastAsia"/>
          <w:sz w:val="20"/>
          <w:szCs w:val="20"/>
        </w:rPr>
        <w:t>41</w:t>
      </w:r>
      <w:r w:rsidR="00F03FC7" w:rsidRPr="00BE00E6">
        <w:rPr>
          <w:rFonts w:ascii="AR ADGothicJP Medium" w:eastAsia="AR ADGothicJP Medium" w:hAnsi="AR ADGothicJP Medium" w:hint="eastAsia"/>
          <w:sz w:val="20"/>
          <w:szCs w:val="20"/>
        </w:rPr>
        <w:t>)、</w:t>
      </w:r>
    </w:p>
    <w:p w14:paraId="0F1E8E0F" w14:textId="62E519EB" w:rsidR="00C70764" w:rsidRDefault="000155F1" w:rsidP="0040354E">
      <w:pPr>
        <w:ind w:leftChars="300" w:left="765" w:hangingChars="100" w:hanging="184"/>
        <w:jc w:val="left"/>
        <w:rPr>
          <w:rFonts w:ascii="AR ADGothicJP Medium" w:eastAsia="AR ADGothicJP Medium" w:hAnsi="AR ADGothicJP Medium"/>
          <w:sz w:val="20"/>
          <w:szCs w:val="20"/>
        </w:rPr>
      </w:pPr>
      <w:r w:rsidRPr="00BE00E6">
        <w:rPr>
          <w:rFonts w:ascii="AR ADGothicJP Medium" w:eastAsia="AR ADGothicJP Medium" w:hAnsi="AR ADGothicJP Medium" w:hint="eastAsia"/>
          <w:sz w:val="20"/>
          <w:szCs w:val="20"/>
        </w:rPr>
        <w:t>＜現役</w:t>
      </w:r>
      <w:r w:rsidR="002507D4" w:rsidRPr="00BE00E6">
        <w:rPr>
          <w:rFonts w:ascii="AR ADGothicJP Medium" w:eastAsia="AR ADGothicJP Medium" w:hAnsi="AR ADGothicJP Medium" w:hint="eastAsia"/>
          <w:sz w:val="20"/>
          <w:szCs w:val="20"/>
        </w:rPr>
        <w:t>＞</w:t>
      </w:r>
      <w:r w:rsidR="00E92D18">
        <w:rPr>
          <w:rFonts w:ascii="AR ADGothicJP Medium" w:eastAsia="AR ADGothicJP Medium" w:hAnsi="AR ADGothicJP Medium" w:hint="eastAsia"/>
          <w:sz w:val="20"/>
          <w:szCs w:val="20"/>
        </w:rPr>
        <w:t>若林</w:t>
      </w:r>
      <w:r w:rsidR="002507D4" w:rsidRPr="00BE00E6">
        <w:rPr>
          <w:rFonts w:ascii="AR ADGothicJP Medium" w:eastAsia="AR ADGothicJP Medium" w:hAnsi="AR ADGothicJP Medium" w:hint="eastAsia"/>
          <w:sz w:val="20"/>
          <w:szCs w:val="20"/>
        </w:rPr>
        <w:t>(6</w:t>
      </w:r>
      <w:r w:rsidR="00E92D18">
        <w:rPr>
          <w:rFonts w:ascii="AR ADGothicJP Medium" w:eastAsia="AR ADGothicJP Medium" w:hAnsi="AR ADGothicJP Medium" w:hint="eastAsia"/>
          <w:sz w:val="20"/>
          <w:szCs w:val="20"/>
        </w:rPr>
        <w:t>4</w:t>
      </w:r>
      <w:r w:rsidR="002507D4" w:rsidRPr="00BE00E6">
        <w:rPr>
          <w:rFonts w:ascii="AR ADGothicJP Medium" w:eastAsia="AR ADGothicJP Medium" w:hAnsi="AR ADGothicJP Medium"/>
          <w:sz w:val="20"/>
          <w:szCs w:val="20"/>
        </w:rPr>
        <w:t>)</w:t>
      </w:r>
      <w:r w:rsidR="00E92D18">
        <w:rPr>
          <w:rFonts w:ascii="AR ADGothicJP Medium" w:eastAsia="AR ADGothicJP Medium" w:hAnsi="AR ADGothicJP Medium" w:hint="eastAsia"/>
          <w:sz w:val="20"/>
          <w:szCs w:val="20"/>
        </w:rPr>
        <w:t>、</w:t>
      </w:r>
      <w:r w:rsidR="00B464D3">
        <w:rPr>
          <w:rFonts w:ascii="AR ADGothicJP Medium" w:eastAsia="AR ADGothicJP Medium" w:hAnsi="AR ADGothicJP Medium" w:hint="eastAsia"/>
          <w:sz w:val="20"/>
          <w:szCs w:val="20"/>
        </w:rPr>
        <w:t>山本</w:t>
      </w:r>
      <w:r w:rsidR="00E92D18" w:rsidRPr="00BE00E6">
        <w:rPr>
          <w:rFonts w:ascii="AR ADGothicJP Medium" w:eastAsia="AR ADGothicJP Medium" w:hAnsi="AR ADGothicJP Medium" w:hint="eastAsia"/>
          <w:sz w:val="20"/>
          <w:szCs w:val="20"/>
        </w:rPr>
        <w:t>(</w:t>
      </w:r>
      <w:r w:rsidR="00E92D18" w:rsidRPr="00BE00E6">
        <w:rPr>
          <w:rFonts w:ascii="AR ADGothicJP Medium" w:eastAsia="AR ADGothicJP Medium" w:hAnsi="AR ADGothicJP Medium"/>
          <w:sz w:val="20"/>
          <w:szCs w:val="20"/>
        </w:rPr>
        <w:t>6</w:t>
      </w:r>
      <w:r w:rsidR="00E92D18">
        <w:rPr>
          <w:rFonts w:ascii="AR ADGothicJP Medium" w:eastAsia="AR ADGothicJP Medium" w:hAnsi="AR ADGothicJP Medium" w:hint="eastAsia"/>
          <w:sz w:val="20"/>
          <w:szCs w:val="20"/>
        </w:rPr>
        <w:t>4</w:t>
      </w:r>
      <w:r w:rsidR="00E92D18" w:rsidRPr="00BE00E6">
        <w:rPr>
          <w:rFonts w:ascii="AR ADGothicJP Medium" w:eastAsia="AR ADGothicJP Medium" w:hAnsi="AR ADGothicJP Medium"/>
          <w:sz w:val="20"/>
          <w:szCs w:val="20"/>
        </w:rPr>
        <w:t>)</w:t>
      </w:r>
      <w:r w:rsidR="00DB61C4" w:rsidRPr="00BE00E6">
        <w:rPr>
          <w:rFonts w:ascii="AR ADGothicJP Medium" w:eastAsia="AR ADGothicJP Medium" w:hAnsi="AR ADGothicJP Medium"/>
          <w:sz w:val="20"/>
          <w:szCs w:val="20"/>
        </w:rPr>
        <w:t xml:space="preserve">             </w:t>
      </w:r>
      <w:r w:rsidR="00245229" w:rsidRPr="00BE00E6">
        <w:rPr>
          <w:rFonts w:ascii="AR ADGothicJP Medium" w:eastAsia="AR ADGothicJP Medium" w:hAnsi="AR ADGothicJP Medium" w:hint="eastAsia"/>
          <w:sz w:val="20"/>
          <w:szCs w:val="20"/>
        </w:rPr>
        <w:t>計</w:t>
      </w:r>
      <w:r w:rsidR="00B464D3">
        <w:rPr>
          <w:rFonts w:ascii="AR ADGothicJP Medium" w:eastAsia="AR ADGothicJP Medium" w:hAnsi="AR ADGothicJP Medium" w:hint="eastAsia"/>
          <w:sz w:val="20"/>
          <w:szCs w:val="20"/>
        </w:rPr>
        <w:t>2</w:t>
      </w:r>
      <w:r w:rsidR="004A3877">
        <w:rPr>
          <w:rFonts w:ascii="AR ADGothicJP Medium" w:eastAsia="AR ADGothicJP Medium" w:hAnsi="AR ADGothicJP Medium" w:hint="eastAsia"/>
          <w:sz w:val="20"/>
          <w:szCs w:val="20"/>
        </w:rPr>
        <w:t>3</w:t>
      </w:r>
      <w:r w:rsidR="00245229" w:rsidRPr="00BE00E6">
        <w:rPr>
          <w:rFonts w:ascii="AR ADGothicJP Medium" w:eastAsia="AR ADGothicJP Medium" w:hAnsi="AR ADGothicJP Medium" w:hint="eastAsia"/>
          <w:sz w:val="20"/>
          <w:szCs w:val="20"/>
        </w:rPr>
        <w:t>人</w:t>
      </w:r>
      <w:r w:rsidR="004A3877">
        <w:rPr>
          <w:rFonts w:ascii="AR ADGothicJP Medium" w:eastAsia="AR ADGothicJP Medium" w:hAnsi="AR ADGothicJP Medium" w:hint="eastAsia"/>
          <w:sz w:val="20"/>
          <w:szCs w:val="20"/>
        </w:rPr>
        <w:t xml:space="preserve">　　　　　　　　※●印はリアル会議出席者</w:t>
      </w:r>
    </w:p>
    <w:p w14:paraId="0A202E15" w14:textId="77777777" w:rsidR="003E258F" w:rsidRPr="00BE00E6" w:rsidRDefault="003E258F" w:rsidP="0040354E">
      <w:pPr>
        <w:ind w:leftChars="300" w:left="765" w:hangingChars="100" w:hanging="184"/>
        <w:jc w:val="left"/>
        <w:rPr>
          <w:rFonts w:ascii="AR ADGothicJP Medium" w:eastAsia="AR ADGothicJP Medium" w:hAnsi="AR ADGothicJP Medium"/>
          <w:sz w:val="20"/>
          <w:szCs w:val="20"/>
        </w:rPr>
      </w:pPr>
    </w:p>
    <w:p w14:paraId="5FE2CFF3" w14:textId="21FDF579" w:rsidR="009F311B" w:rsidRPr="00BE00E6" w:rsidRDefault="000155F1" w:rsidP="00DB6C80">
      <w:pPr>
        <w:jc w:val="left"/>
        <w:rPr>
          <w:rFonts w:ascii="AR ADGothicJP Medium" w:eastAsia="AR ADGothicJP Medium" w:hAnsi="AR ADGothicJP Medium"/>
          <w:sz w:val="20"/>
          <w:szCs w:val="20"/>
        </w:rPr>
      </w:pPr>
      <w:r w:rsidRPr="00BE00E6">
        <w:rPr>
          <w:rFonts w:ascii="AR ADGothicJP Medium" w:eastAsia="AR ADGothicJP Medium" w:hAnsi="AR ADGothicJP Medium" w:hint="eastAsia"/>
          <w:sz w:val="20"/>
          <w:szCs w:val="20"/>
        </w:rPr>
        <w:t xml:space="preserve">【議事内容】 </w:t>
      </w:r>
    </w:p>
    <w:p w14:paraId="43E82049" w14:textId="4AC2157B" w:rsidR="00023164" w:rsidRPr="00BE00E6" w:rsidRDefault="00023164" w:rsidP="00023164">
      <w:pPr>
        <w:jc w:val="left"/>
        <w:rPr>
          <w:rFonts w:ascii="AR ADGothicJP Medium" w:eastAsia="AR ADGothicJP Medium" w:hAnsi="AR ADGothicJP Medium"/>
          <w:sz w:val="20"/>
          <w:szCs w:val="20"/>
        </w:rPr>
      </w:pPr>
      <w:r w:rsidRPr="00BE00E6">
        <w:rPr>
          <w:rFonts w:ascii="AR ADGothicJP Medium" w:eastAsia="AR ADGothicJP Medium" w:hAnsi="AR ADGothicJP Medium" w:hint="eastAsia"/>
          <w:sz w:val="20"/>
          <w:szCs w:val="20"/>
        </w:rPr>
        <w:t>1.</w:t>
      </w:r>
      <w:r w:rsidRPr="00E15B57">
        <w:rPr>
          <w:rFonts w:ascii="AR ADGothicJP Medium" w:eastAsia="AR ADGothicJP Medium" w:hAnsi="AR ADGothicJP Medium" w:hint="eastAsia"/>
          <w:sz w:val="20"/>
          <w:szCs w:val="20"/>
        </w:rPr>
        <w:t>会長挨拶</w:t>
      </w:r>
    </w:p>
    <w:p w14:paraId="0D5C88EC" w14:textId="24CEC6A2" w:rsidR="00023164" w:rsidRDefault="00023164" w:rsidP="005F076A">
      <w:pPr>
        <w:ind w:leftChars="100" w:left="378" w:hangingChars="100" w:hanging="184"/>
        <w:jc w:val="left"/>
        <w:rPr>
          <w:rFonts w:ascii="AR ADGothicJP Medium" w:eastAsia="AR ADGothicJP Medium" w:hAnsi="AR ADGothicJP Medium"/>
          <w:sz w:val="20"/>
          <w:szCs w:val="20"/>
        </w:rPr>
      </w:pPr>
      <w:r w:rsidRPr="00BE00E6">
        <w:rPr>
          <w:rFonts w:ascii="AR ADGothicJP Medium" w:eastAsia="AR ADGothicJP Medium" w:hAnsi="AR ADGothicJP Medium" w:hint="eastAsia"/>
          <w:sz w:val="20"/>
          <w:szCs w:val="20"/>
        </w:rPr>
        <w:t>・</w:t>
      </w:r>
      <w:r w:rsidR="004A3877">
        <w:rPr>
          <w:rFonts w:ascii="AR ADGothicJP Medium" w:eastAsia="AR ADGothicJP Medium" w:hAnsi="AR ADGothicJP Medium" w:hint="eastAsia"/>
          <w:sz w:val="20"/>
          <w:szCs w:val="20"/>
        </w:rPr>
        <w:t>今回から</w:t>
      </w:r>
      <w:r w:rsidR="005037A0">
        <w:rPr>
          <w:rFonts w:ascii="AR ADGothicJP Medium" w:eastAsia="AR ADGothicJP Medium" w:hAnsi="AR ADGothicJP Medium" w:hint="eastAsia"/>
          <w:sz w:val="20"/>
          <w:szCs w:val="20"/>
        </w:rPr>
        <w:t>役員会</w:t>
      </w:r>
      <w:r w:rsidR="00F951D6">
        <w:rPr>
          <w:rFonts w:ascii="AR ADGothicJP Medium" w:eastAsia="AR ADGothicJP Medium" w:hAnsi="AR ADGothicJP Medium" w:hint="eastAsia"/>
          <w:sz w:val="20"/>
          <w:szCs w:val="20"/>
        </w:rPr>
        <w:t>は</w:t>
      </w:r>
      <w:r w:rsidR="004A3877">
        <w:rPr>
          <w:rFonts w:ascii="AR ADGothicJP Medium" w:eastAsia="AR ADGothicJP Medium" w:hAnsi="AR ADGothicJP Medium" w:hint="eastAsia"/>
          <w:sz w:val="20"/>
          <w:szCs w:val="20"/>
        </w:rPr>
        <w:t>ハイブリッド会議</w:t>
      </w:r>
      <w:r w:rsidR="00DE6285">
        <w:rPr>
          <w:rFonts w:ascii="AR ADGothicJP Medium" w:eastAsia="AR ADGothicJP Medium" w:hAnsi="AR ADGothicJP Medium" w:hint="eastAsia"/>
          <w:sz w:val="20"/>
          <w:szCs w:val="20"/>
        </w:rPr>
        <w:t>に変更</w:t>
      </w:r>
      <w:r w:rsidRPr="00BE00E6">
        <w:rPr>
          <w:rFonts w:ascii="AR ADGothicJP Medium" w:eastAsia="AR ADGothicJP Medium" w:hAnsi="AR ADGothicJP Medium" w:hint="eastAsia"/>
          <w:sz w:val="20"/>
          <w:szCs w:val="20"/>
        </w:rPr>
        <w:t>した</w:t>
      </w:r>
      <w:r w:rsidR="005037A0">
        <w:rPr>
          <w:rFonts w:ascii="AR ADGothicJP Medium" w:eastAsia="AR ADGothicJP Medium" w:hAnsi="AR ADGothicJP Medium" w:hint="eastAsia"/>
          <w:sz w:val="20"/>
          <w:szCs w:val="20"/>
        </w:rPr>
        <w:t>。</w:t>
      </w:r>
      <w:r w:rsidRPr="00BE00E6">
        <w:rPr>
          <w:rFonts w:ascii="AR ADGothicJP Medium" w:eastAsia="AR ADGothicJP Medium" w:hAnsi="AR ADGothicJP Medium" w:hint="eastAsia"/>
          <w:sz w:val="20"/>
          <w:szCs w:val="20"/>
        </w:rPr>
        <w:t>現役</w:t>
      </w:r>
      <w:r w:rsidR="004E73E4">
        <w:rPr>
          <w:rFonts w:ascii="AR ADGothicJP Medium" w:eastAsia="AR ADGothicJP Medium" w:hAnsi="AR ADGothicJP Medium" w:hint="eastAsia"/>
          <w:sz w:val="20"/>
          <w:szCs w:val="20"/>
        </w:rPr>
        <w:t>は</w:t>
      </w:r>
      <w:r w:rsidR="0037762A">
        <w:rPr>
          <w:rFonts w:ascii="AR ADGothicJP Medium" w:eastAsia="AR ADGothicJP Medium" w:hAnsi="AR ADGothicJP Medium" w:hint="eastAsia"/>
          <w:sz w:val="20"/>
          <w:szCs w:val="20"/>
        </w:rPr>
        <w:t>本日大山</w:t>
      </w:r>
      <w:r w:rsidR="004E73E4">
        <w:rPr>
          <w:rFonts w:ascii="AR ADGothicJP Medium" w:eastAsia="AR ADGothicJP Medium" w:hAnsi="AR ADGothicJP Medium" w:hint="eastAsia"/>
          <w:sz w:val="20"/>
          <w:szCs w:val="20"/>
        </w:rPr>
        <w:t>新歓のため、</w:t>
      </w:r>
      <w:r w:rsidR="0037762A">
        <w:rPr>
          <w:rFonts w:ascii="AR ADGothicJP Medium" w:eastAsia="AR ADGothicJP Medium" w:hAnsi="AR ADGothicJP Medium" w:hint="eastAsia"/>
          <w:sz w:val="20"/>
          <w:szCs w:val="20"/>
        </w:rPr>
        <w:t>下山後の</w:t>
      </w:r>
      <w:r w:rsidR="004E73E4">
        <w:rPr>
          <w:rFonts w:ascii="AR ADGothicJP Medium" w:eastAsia="AR ADGothicJP Medium" w:hAnsi="AR ADGothicJP Medium" w:hint="eastAsia"/>
          <w:sz w:val="20"/>
          <w:szCs w:val="20"/>
        </w:rPr>
        <w:t>16:00からの出席になるので、一部アジェンダ</w:t>
      </w:r>
      <w:r w:rsidR="008621CC">
        <w:rPr>
          <w:rFonts w:ascii="AR ADGothicJP Medium" w:eastAsia="AR ADGothicJP Medium" w:hAnsi="AR ADGothicJP Medium" w:hint="eastAsia"/>
          <w:sz w:val="20"/>
          <w:szCs w:val="20"/>
        </w:rPr>
        <w:t>の順番</w:t>
      </w:r>
      <w:r w:rsidR="004E73E4">
        <w:rPr>
          <w:rFonts w:ascii="AR ADGothicJP Medium" w:eastAsia="AR ADGothicJP Medium" w:hAnsi="AR ADGothicJP Medium" w:hint="eastAsia"/>
          <w:sz w:val="20"/>
          <w:szCs w:val="20"/>
        </w:rPr>
        <w:t>を変更する。本日も</w:t>
      </w:r>
      <w:r w:rsidR="00F951D6">
        <w:rPr>
          <w:rFonts w:ascii="AR ADGothicJP Medium" w:eastAsia="AR ADGothicJP Medium" w:hAnsi="AR ADGothicJP Medium" w:hint="eastAsia"/>
          <w:sz w:val="20"/>
          <w:szCs w:val="20"/>
        </w:rPr>
        <w:t>審議・検討</w:t>
      </w:r>
      <w:r w:rsidR="004E73E4">
        <w:rPr>
          <w:rFonts w:ascii="AR ADGothicJP Medium" w:eastAsia="AR ADGothicJP Medium" w:hAnsi="AR ADGothicJP Medium" w:hint="eastAsia"/>
          <w:sz w:val="20"/>
          <w:szCs w:val="20"/>
        </w:rPr>
        <w:t>項目は多いがしっかりと議論</w:t>
      </w:r>
      <w:r w:rsidR="009F6402">
        <w:rPr>
          <w:rFonts w:ascii="AR ADGothicJP Medium" w:eastAsia="AR ADGothicJP Medium" w:hAnsi="AR ADGothicJP Medium" w:hint="eastAsia"/>
          <w:sz w:val="20"/>
          <w:szCs w:val="20"/>
        </w:rPr>
        <w:t>していきたい。</w:t>
      </w:r>
    </w:p>
    <w:p w14:paraId="2BA7070D" w14:textId="77777777" w:rsidR="003E258F" w:rsidRPr="00BE00E6" w:rsidRDefault="003E258F" w:rsidP="005F076A">
      <w:pPr>
        <w:ind w:leftChars="100" w:left="378" w:hangingChars="100" w:hanging="184"/>
        <w:jc w:val="left"/>
        <w:rPr>
          <w:rFonts w:ascii="AR ADGothicJP Medium" w:eastAsia="AR ADGothicJP Medium" w:hAnsi="AR ADGothicJP Medium"/>
          <w:sz w:val="20"/>
          <w:szCs w:val="20"/>
        </w:rPr>
      </w:pPr>
    </w:p>
    <w:p w14:paraId="31FD820E" w14:textId="2E37872F" w:rsidR="00023164" w:rsidRPr="00BE00E6" w:rsidRDefault="00023164" w:rsidP="00023164">
      <w:pPr>
        <w:jc w:val="left"/>
        <w:rPr>
          <w:rFonts w:ascii="AR ADGothicJP Medium" w:eastAsia="AR ADGothicJP Medium" w:hAnsi="AR ADGothicJP Medium"/>
          <w:sz w:val="20"/>
          <w:szCs w:val="20"/>
        </w:rPr>
      </w:pPr>
      <w:r w:rsidRPr="00BE00E6">
        <w:rPr>
          <w:rFonts w:ascii="AR ADGothicJP Medium" w:eastAsia="AR ADGothicJP Medium" w:hAnsi="AR ADGothicJP Medium" w:hint="eastAsia"/>
          <w:sz w:val="20"/>
          <w:szCs w:val="20"/>
        </w:rPr>
        <w:t>2.審議事項並びに</w:t>
      </w:r>
      <w:r w:rsidR="00A12B16" w:rsidRPr="00BE00E6">
        <w:rPr>
          <w:rFonts w:ascii="AR ADGothicJP Medium" w:eastAsia="AR ADGothicJP Medium" w:hAnsi="AR ADGothicJP Medium" w:hint="eastAsia"/>
          <w:sz w:val="20"/>
          <w:szCs w:val="20"/>
        </w:rPr>
        <w:t>現役報告</w:t>
      </w:r>
      <w:r w:rsidRPr="00BE00E6">
        <w:rPr>
          <w:rFonts w:ascii="AR ADGothicJP Medium" w:eastAsia="AR ADGothicJP Medium" w:hAnsi="AR ADGothicJP Medium" w:hint="eastAsia"/>
          <w:sz w:val="20"/>
          <w:szCs w:val="20"/>
        </w:rPr>
        <w:t>事項</w:t>
      </w:r>
    </w:p>
    <w:p w14:paraId="65730F07" w14:textId="38523CD1" w:rsidR="00023164" w:rsidRPr="00BE00E6" w:rsidRDefault="00023164" w:rsidP="00023164">
      <w:pPr>
        <w:ind w:firstLineChars="100" w:firstLine="184"/>
        <w:jc w:val="left"/>
        <w:rPr>
          <w:rFonts w:ascii="AR ADGothicJP Medium" w:eastAsia="AR ADGothicJP Medium" w:hAnsi="AR ADGothicJP Medium"/>
          <w:sz w:val="20"/>
          <w:szCs w:val="20"/>
        </w:rPr>
      </w:pPr>
      <w:r w:rsidRPr="00BE00E6">
        <w:rPr>
          <w:rFonts w:ascii="AR ADGothicJP Medium" w:eastAsia="AR ADGothicJP Medium" w:hAnsi="AR ADGothicJP Medium" w:hint="eastAsia"/>
          <w:sz w:val="20"/>
          <w:szCs w:val="20"/>
        </w:rPr>
        <w:t>①</w:t>
      </w:r>
      <w:r w:rsidR="00703369">
        <w:rPr>
          <w:rFonts w:ascii="AR ADGothicJP Medium" w:eastAsia="AR ADGothicJP Medium" w:hAnsi="AR ADGothicJP Medium" w:hint="eastAsia"/>
          <w:sz w:val="20"/>
          <w:szCs w:val="20"/>
        </w:rPr>
        <w:t>【ＯＢ小屋委員会】</w:t>
      </w:r>
      <w:r w:rsidR="0053355D" w:rsidRPr="0053355D">
        <w:rPr>
          <w:rFonts w:ascii="AR ADGothicJP Medium" w:eastAsia="AR ADGothicJP Medium" w:hAnsi="AR ADGothicJP Medium" w:hint="eastAsia"/>
          <w:sz w:val="20"/>
          <w:szCs w:val="20"/>
        </w:rPr>
        <w:t>小屋整備に関する補助金規程改定の件</w:t>
      </w:r>
    </w:p>
    <w:p w14:paraId="0A146560" w14:textId="1FF4E0FC" w:rsidR="00023164" w:rsidRPr="00BE00E6" w:rsidRDefault="00023164" w:rsidP="0037762A">
      <w:pPr>
        <w:ind w:firstLineChars="200" w:firstLine="368"/>
        <w:jc w:val="left"/>
        <w:rPr>
          <w:rFonts w:ascii="AR ADGothicJP Medium" w:eastAsia="AR ADGothicJP Medium" w:hAnsi="AR ADGothicJP Medium"/>
          <w:sz w:val="20"/>
          <w:szCs w:val="20"/>
        </w:rPr>
      </w:pPr>
      <w:r w:rsidRPr="00BE00E6">
        <w:rPr>
          <w:rFonts w:ascii="AR ADGothicJP Medium" w:eastAsia="AR ADGothicJP Medium" w:hAnsi="AR ADGothicJP Medium" w:hint="eastAsia"/>
          <w:sz w:val="20"/>
          <w:szCs w:val="20"/>
        </w:rPr>
        <w:t>・</w:t>
      </w:r>
      <w:r w:rsidR="0053355D">
        <w:rPr>
          <w:rFonts w:ascii="AR ADGothicJP Medium" w:eastAsia="AR ADGothicJP Medium" w:hAnsi="AR ADGothicJP Medium" w:hint="eastAsia"/>
          <w:sz w:val="20"/>
          <w:szCs w:val="20"/>
        </w:rPr>
        <w:t>現役の要望事項も加味して、できる限り</w:t>
      </w:r>
      <w:r w:rsidR="004C1468">
        <w:rPr>
          <w:rFonts w:ascii="AR ADGothicJP Medium" w:eastAsia="AR ADGothicJP Medium" w:hAnsi="AR ADGothicJP Medium" w:hint="eastAsia"/>
          <w:sz w:val="20"/>
          <w:szCs w:val="20"/>
        </w:rPr>
        <w:t>(1日</w:t>
      </w:r>
      <w:r w:rsidR="00CD3692">
        <w:rPr>
          <w:rFonts w:ascii="AR ADGothicJP Medium" w:eastAsia="AR ADGothicJP Medium" w:hAnsi="AR ADGothicJP Medium" w:hint="eastAsia"/>
          <w:sz w:val="20"/>
          <w:szCs w:val="20"/>
        </w:rPr>
        <w:t>●円</w:t>
      </w:r>
      <w:r w:rsidR="0037762A">
        <w:rPr>
          <w:rFonts w:ascii="AR ADGothicJP Medium" w:eastAsia="AR ADGothicJP Medium" w:hAnsi="AR ADGothicJP Medium" w:hint="eastAsia"/>
          <w:sz w:val="20"/>
          <w:szCs w:val="20"/>
        </w:rPr>
        <w:t>等で</w:t>
      </w:r>
      <w:r w:rsidR="004C1468">
        <w:rPr>
          <w:rFonts w:ascii="AR ADGothicJP Medium" w:eastAsia="AR ADGothicJP Medium" w:hAnsi="AR ADGothicJP Medium" w:hint="eastAsia"/>
          <w:sz w:val="20"/>
          <w:szCs w:val="20"/>
        </w:rPr>
        <w:t>設定</w:t>
      </w:r>
      <w:r w:rsidR="004C1468">
        <w:rPr>
          <w:rFonts w:ascii="AR ADGothicJP Medium" w:eastAsia="AR ADGothicJP Medium" w:hAnsi="AR ADGothicJP Medium"/>
          <w:sz w:val="20"/>
          <w:szCs w:val="20"/>
        </w:rPr>
        <w:t>)</w:t>
      </w:r>
      <w:r w:rsidR="0053355D">
        <w:rPr>
          <w:rFonts w:ascii="AR ADGothicJP Medium" w:eastAsia="AR ADGothicJP Medium" w:hAnsi="AR ADGothicJP Medium" w:hint="eastAsia"/>
          <w:sz w:val="20"/>
          <w:szCs w:val="20"/>
        </w:rPr>
        <w:t>シンプルな補助金を設定したい。</w:t>
      </w:r>
      <w:r w:rsidR="0037762A">
        <w:rPr>
          <w:rFonts w:ascii="AR ADGothicJP Medium" w:eastAsia="AR ADGothicJP Medium" w:hAnsi="AR ADGothicJP Medium" w:hint="eastAsia"/>
          <w:sz w:val="20"/>
          <w:szCs w:val="20"/>
        </w:rPr>
        <w:t>→承認</w:t>
      </w:r>
    </w:p>
    <w:p w14:paraId="65624D1E" w14:textId="3F4B3C4C" w:rsidR="00D903C4" w:rsidRPr="00BE00E6" w:rsidRDefault="00D903C4" w:rsidP="0053355D">
      <w:pPr>
        <w:ind w:firstLineChars="200" w:firstLine="368"/>
        <w:jc w:val="left"/>
        <w:rPr>
          <w:rFonts w:ascii="AR ADGothicJP Medium" w:eastAsia="AR ADGothicJP Medium" w:hAnsi="AR ADGothicJP Medium"/>
          <w:sz w:val="20"/>
          <w:szCs w:val="20"/>
        </w:rPr>
      </w:pPr>
      <w:r>
        <w:rPr>
          <w:rFonts w:ascii="AR ADGothicJP Medium" w:eastAsia="AR ADGothicJP Medium" w:hAnsi="AR ADGothicJP Medium" w:hint="eastAsia"/>
          <w:sz w:val="20"/>
          <w:szCs w:val="20"/>
        </w:rPr>
        <w:t>・</w:t>
      </w:r>
      <w:r w:rsidR="0053355D">
        <w:rPr>
          <w:rFonts w:ascii="AR ADGothicJP Medium" w:eastAsia="AR ADGothicJP Medium" w:hAnsi="AR ADGothicJP Medium" w:hint="eastAsia"/>
          <w:sz w:val="20"/>
          <w:szCs w:val="20"/>
        </w:rPr>
        <w:t>副幹事長と小屋委員長で原案を作成して</w:t>
      </w:r>
      <w:r w:rsidR="00930BB9">
        <w:rPr>
          <w:rFonts w:ascii="AR ADGothicJP Medium" w:eastAsia="AR ADGothicJP Medium" w:hAnsi="AR ADGothicJP Medium" w:hint="eastAsia"/>
          <w:sz w:val="20"/>
          <w:szCs w:val="20"/>
        </w:rPr>
        <w:t>小屋</w:t>
      </w:r>
      <w:r w:rsidR="0053355D">
        <w:rPr>
          <w:rFonts w:ascii="AR ADGothicJP Medium" w:eastAsia="AR ADGothicJP Medium" w:hAnsi="AR ADGothicJP Medium" w:hint="eastAsia"/>
          <w:sz w:val="20"/>
          <w:szCs w:val="20"/>
        </w:rPr>
        <w:t>委員会</w:t>
      </w:r>
      <w:r w:rsidR="00930BB9">
        <w:rPr>
          <w:rFonts w:ascii="AR ADGothicJP Medium" w:eastAsia="AR ADGothicJP Medium" w:hAnsi="AR ADGothicJP Medium" w:hint="eastAsia"/>
          <w:sz w:val="20"/>
          <w:szCs w:val="20"/>
        </w:rPr>
        <w:t>で確認後、役員会で</w:t>
      </w:r>
      <w:r w:rsidR="00CD3692">
        <w:rPr>
          <w:rFonts w:ascii="AR ADGothicJP Medium" w:eastAsia="AR ADGothicJP Medium" w:hAnsi="AR ADGothicJP Medium" w:hint="eastAsia"/>
          <w:sz w:val="20"/>
          <w:szCs w:val="20"/>
        </w:rPr>
        <w:t>審議・</w:t>
      </w:r>
      <w:r w:rsidR="00930BB9">
        <w:rPr>
          <w:rFonts w:ascii="AR ADGothicJP Medium" w:eastAsia="AR ADGothicJP Medium" w:hAnsi="AR ADGothicJP Medium" w:hint="eastAsia"/>
          <w:sz w:val="20"/>
          <w:szCs w:val="20"/>
        </w:rPr>
        <w:t>決定する</w:t>
      </w:r>
      <w:r w:rsidR="00E33151">
        <w:rPr>
          <w:rFonts w:ascii="AR ADGothicJP Medium" w:eastAsia="AR ADGothicJP Medium" w:hAnsi="AR ADGothicJP Medium" w:hint="eastAsia"/>
          <w:sz w:val="20"/>
          <w:szCs w:val="20"/>
        </w:rPr>
        <w:t>。→</w:t>
      </w:r>
      <w:r w:rsidR="00930BB9">
        <w:rPr>
          <w:rFonts w:ascii="AR ADGothicJP Medium" w:eastAsia="AR ADGothicJP Medium" w:hAnsi="AR ADGothicJP Medium" w:hint="eastAsia"/>
          <w:sz w:val="20"/>
          <w:szCs w:val="20"/>
        </w:rPr>
        <w:t>承認</w:t>
      </w:r>
    </w:p>
    <w:p w14:paraId="4BEC4353" w14:textId="1B9B5E54" w:rsidR="00023164" w:rsidRPr="00BE00E6" w:rsidRDefault="00023164" w:rsidP="00023164">
      <w:pPr>
        <w:ind w:firstLineChars="100" w:firstLine="184"/>
        <w:jc w:val="left"/>
        <w:rPr>
          <w:rFonts w:ascii="AR ADGothicJP Medium" w:eastAsia="AR ADGothicJP Medium" w:hAnsi="AR ADGothicJP Medium"/>
          <w:sz w:val="20"/>
          <w:szCs w:val="20"/>
        </w:rPr>
      </w:pPr>
      <w:r w:rsidRPr="00BE00E6">
        <w:rPr>
          <w:rFonts w:ascii="AR ADGothicJP Medium" w:eastAsia="AR ADGothicJP Medium" w:hAnsi="AR ADGothicJP Medium" w:hint="eastAsia"/>
          <w:sz w:val="20"/>
          <w:szCs w:val="20"/>
        </w:rPr>
        <w:t>②【</w:t>
      </w:r>
      <w:r w:rsidR="00976D4D">
        <w:rPr>
          <w:rFonts w:ascii="AR ADGothicJP Medium" w:eastAsia="AR ADGothicJP Medium" w:hAnsi="AR ADGothicJP Medium" w:hint="eastAsia"/>
          <w:sz w:val="20"/>
          <w:szCs w:val="20"/>
        </w:rPr>
        <w:t>ホームページ(ＨＰ)</w:t>
      </w:r>
      <w:r w:rsidR="00976D4D" w:rsidRPr="00BE00E6">
        <w:rPr>
          <w:rFonts w:ascii="AR ADGothicJP Medium" w:eastAsia="AR ADGothicJP Medium" w:hAnsi="AR ADGothicJP Medium" w:hint="eastAsia"/>
          <w:sz w:val="20"/>
          <w:szCs w:val="20"/>
        </w:rPr>
        <w:t>委員会</w:t>
      </w:r>
      <w:r w:rsidRPr="00BE00E6">
        <w:rPr>
          <w:rFonts w:ascii="AR ADGothicJP Medium" w:eastAsia="AR ADGothicJP Medium" w:hAnsi="AR ADGothicJP Medium" w:hint="eastAsia"/>
          <w:sz w:val="20"/>
          <w:szCs w:val="20"/>
        </w:rPr>
        <w:t>】</w:t>
      </w:r>
      <w:r w:rsidR="00976D4D" w:rsidRPr="00976D4D">
        <w:rPr>
          <w:rFonts w:ascii="AR ADGothicJP Medium" w:eastAsia="AR ADGothicJP Medium" w:hAnsi="AR ADGothicJP Medium" w:hint="eastAsia"/>
          <w:sz w:val="20"/>
          <w:szCs w:val="20"/>
        </w:rPr>
        <w:t>新</w:t>
      </w:r>
      <w:r w:rsidR="00976D4D">
        <w:rPr>
          <w:rFonts w:ascii="AR ADGothicJP Medium" w:eastAsia="AR ADGothicJP Medium" w:hAnsi="AR ADGothicJP Medium" w:hint="eastAsia"/>
          <w:sz w:val="20"/>
          <w:szCs w:val="20"/>
        </w:rPr>
        <w:t>ＯＢ</w:t>
      </w:r>
      <w:r w:rsidR="00976D4D" w:rsidRPr="00976D4D">
        <w:rPr>
          <w:rFonts w:ascii="AR ADGothicJP Medium" w:eastAsia="AR ADGothicJP Medium" w:hAnsi="AR ADGothicJP Medium" w:hint="eastAsia"/>
          <w:sz w:val="20"/>
          <w:szCs w:val="20"/>
        </w:rPr>
        <w:t>会</w:t>
      </w:r>
      <w:r w:rsidR="00976D4D">
        <w:rPr>
          <w:rFonts w:ascii="AR ADGothicJP Medium" w:eastAsia="AR ADGothicJP Medium" w:hAnsi="AR ADGothicJP Medium" w:hint="eastAsia"/>
          <w:sz w:val="20"/>
          <w:szCs w:val="20"/>
        </w:rPr>
        <w:t>ＨＰ</w:t>
      </w:r>
      <w:r w:rsidR="00976D4D" w:rsidRPr="00976D4D">
        <w:rPr>
          <w:rFonts w:ascii="AR ADGothicJP Medium" w:eastAsia="AR ADGothicJP Medium" w:hAnsi="AR ADGothicJP Medium" w:hint="eastAsia"/>
          <w:sz w:val="20"/>
          <w:szCs w:val="20"/>
        </w:rPr>
        <w:t>開発進捗状況について</w:t>
      </w:r>
    </w:p>
    <w:p w14:paraId="41DFAAF5" w14:textId="7A6F0CB9" w:rsidR="00023164" w:rsidRPr="00BE00E6" w:rsidRDefault="00023164" w:rsidP="004C1468">
      <w:pPr>
        <w:ind w:leftChars="200" w:left="572" w:hangingChars="100" w:hanging="184"/>
        <w:jc w:val="left"/>
        <w:rPr>
          <w:rFonts w:ascii="AR ADGothicJP Medium" w:eastAsia="AR ADGothicJP Medium" w:hAnsi="AR ADGothicJP Medium"/>
          <w:sz w:val="20"/>
          <w:szCs w:val="20"/>
        </w:rPr>
      </w:pPr>
      <w:r w:rsidRPr="00BE00E6">
        <w:rPr>
          <w:rFonts w:ascii="AR ADGothicJP Medium" w:eastAsia="AR ADGothicJP Medium" w:hAnsi="AR ADGothicJP Medium" w:hint="eastAsia"/>
          <w:sz w:val="20"/>
          <w:szCs w:val="20"/>
        </w:rPr>
        <w:t>・</w:t>
      </w:r>
      <w:r w:rsidR="00976D4D">
        <w:rPr>
          <w:rFonts w:ascii="AR ADGothicJP Medium" w:eastAsia="AR ADGothicJP Medium" w:hAnsi="AR ADGothicJP Medium" w:hint="eastAsia"/>
          <w:sz w:val="20"/>
          <w:szCs w:val="20"/>
        </w:rPr>
        <w:t>サイトのユーザー別管理については、サイト内で</w:t>
      </w:r>
      <w:r w:rsidR="004C1468">
        <w:rPr>
          <w:rFonts w:ascii="AR ADGothicJP Medium" w:eastAsia="AR ADGothicJP Medium" w:hAnsi="AR ADGothicJP Medium" w:hint="eastAsia"/>
          <w:sz w:val="20"/>
          <w:szCs w:val="20"/>
        </w:rPr>
        <w:t>一般用、会員用、役員用</w:t>
      </w:r>
      <w:r w:rsidR="00976D4D">
        <w:rPr>
          <w:rFonts w:ascii="AR ADGothicJP Medium" w:eastAsia="AR ADGothicJP Medium" w:hAnsi="AR ADGothicJP Medium" w:hint="eastAsia"/>
          <w:sz w:val="20"/>
          <w:szCs w:val="20"/>
        </w:rPr>
        <w:t>3つのワードプレスによる</w:t>
      </w:r>
      <w:r w:rsidR="004C1468">
        <w:rPr>
          <w:rFonts w:ascii="AR ADGothicJP Medium" w:eastAsia="AR ADGothicJP Medium" w:hAnsi="AR ADGothicJP Medium"/>
          <w:sz w:val="20"/>
          <w:szCs w:val="20"/>
        </w:rPr>
        <w:br/>
      </w:r>
      <w:r w:rsidR="00976D4D">
        <w:rPr>
          <w:rFonts w:ascii="AR ADGothicJP Medium" w:eastAsia="AR ADGothicJP Medium" w:hAnsi="AR ADGothicJP Medium" w:hint="eastAsia"/>
          <w:sz w:val="20"/>
          <w:szCs w:val="20"/>
        </w:rPr>
        <w:t>個別管理を</w:t>
      </w:r>
      <w:r w:rsidR="00400113">
        <w:rPr>
          <w:rFonts w:ascii="AR ADGothicJP Medium" w:eastAsia="AR ADGothicJP Medium" w:hAnsi="AR ADGothicJP Medium" w:hint="eastAsia"/>
          <w:sz w:val="20"/>
          <w:szCs w:val="20"/>
        </w:rPr>
        <w:t>してセキュリティ管理をする(各サイト</w:t>
      </w:r>
      <w:r w:rsidR="008621CC">
        <w:rPr>
          <w:rFonts w:ascii="AR ADGothicJP Medium" w:eastAsia="AR ADGothicJP Medium" w:hAnsi="AR ADGothicJP Medium" w:hint="eastAsia"/>
          <w:sz w:val="20"/>
          <w:szCs w:val="20"/>
        </w:rPr>
        <w:t>間の移動</w:t>
      </w:r>
      <w:r w:rsidR="00400113">
        <w:rPr>
          <w:rFonts w:ascii="AR ADGothicJP Medium" w:eastAsia="AR ADGothicJP Medium" w:hAnsi="AR ADGothicJP Medium" w:hint="eastAsia"/>
          <w:sz w:val="20"/>
          <w:szCs w:val="20"/>
        </w:rPr>
        <w:t>は都度ログインが必要となる)</w:t>
      </w:r>
      <w:r w:rsidR="004C1468">
        <w:rPr>
          <w:rFonts w:ascii="AR ADGothicJP Medium" w:eastAsia="AR ADGothicJP Medium" w:hAnsi="AR ADGothicJP Medium" w:hint="eastAsia"/>
          <w:sz w:val="20"/>
          <w:szCs w:val="20"/>
        </w:rPr>
        <w:t>。→承認</w:t>
      </w:r>
    </w:p>
    <w:p w14:paraId="3CAE50BF" w14:textId="2446A60B" w:rsidR="00023164" w:rsidRDefault="00023164" w:rsidP="00AE0D64">
      <w:pPr>
        <w:ind w:firstLineChars="200" w:firstLine="368"/>
        <w:jc w:val="left"/>
        <w:rPr>
          <w:rFonts w:ascii="AR ADGothicJP Medium" w:eastAsia="AR ADGothicJP Medium" w:hAnsi="AR ADGothicJP Medium"/>
          <w:sz w:val="20"/>
          <w:szCs w:val="20"/>
        </w:rPr>
      </w:pPr>
      <w:r w:rsidRPr="00BE00E6">
        <w:rPr>
          <w:rFonts w:ascii="AR ADGothicJP Medium" w:eastAsia="AR ADGothicJP Medium" w:hAnsi="AR ADGothicJP Medium" w:hint="eastAsia"/>
          <w:sz w:val="20"/>
          <w:szCs w:val="20"/>
        </w:rPr>
        <w:t>・</w:t>
      </w:r>
      <w:r w:rsidR="004C1468">
        <w:rPr>
          <w:rFonts w:ascii="AR ADGothicJP Medium" w:eastAsia="AR ADGothicJP Medium" w:hAnsi="AR ADGothicJP Medium" w:hint="eastAsia"/>
          <w:sz w:val="20"/>
          <w:szCs w:val="20"/>
        </w:rPr>
        <w:t>コンテンツの</w:t>
      </w:r>
      <w:r w:rsidR="0037762A">
        <w:rPr>
          <w:rFonts w:ascii="AR ADGothicJP Medium" w:eastAsia="AR ADGothicJP Medium" w:hAnsi="AR ADGothicJP Medium" w:hint="eastAsia"/>
          <w:sz w:val="20"/>
          <w:szCs w:val="20"/>
        </w:rPr>
        <w:t>項目</w:t>
      </w:r>
      <w:r w:rsidR="004C1468">
        <w:rPr>
          <w:rFonts w:ascii="AR ADGothicJP Medium" w:eastAsia="AR ADGothicJP Medium" w:hAnsi="AR ADGothicJP Medium" w:hint="eastAsia"/>
          <w:sz w:val="20"/>
          <w:szCs w:val="20"/>
        </w:rPr>
        <w:t>紹介</w:t>
      </w:r>
      <w:r w:rsidR="0037762A">
        <w:rPr>
          <w:rFonts w:ascii="AR ADGothicJP Medium" w:eastAsia="AR ADGothicJP Medium" w:hAnsi="AR ADGothicJP Medium" w:hint="eastAsia"/>
          <w:sz w:val="20"/>
          <w:szCs w:val="20"/>
        </w:rPr>
        <w:t>。</w:t>
      </w:r>
      <w:r w:rsidR="004C1468">
        <w:rPr>
          <w:rFonts w:ascii="AR ADGothicJP Medium" w:eastAsia="AR ADGothicJP Medium" w:hAnsi="AR ADGothicJP Medium" w:hint="eastAsia"/>
          <w:sz w:val="20"/>
          <w:szCs w:val="20"/>
        </w:rPr>
        <w:t>「歩こう会（シニアＯＢ山行）等のコンテンツ</w:t>
      </w:r>
      <w:r w:rsidR="0037762A">
        <w:rPr>
          <w:rFonts w:ascii="AR ADGothicJP Medium" w:eastAsia="AR ADGothicJP Medium" w:hAnsi="AR ADGothicJP Medium" w:hint="eastAsia"/>
          <w:sz w:val="20"/>
          <w:szCs w:val="20"/>
        </w:rPr>
        <w:t>も新規に追加</w:t>
      </w:r>
      <w:r w:rsidR="00CD3692">
        <w:rPr>
          <w:rFonts w:ascii="AR ADGothicJP Medium" w:eastAsia="AR ADGothicJP Medium" w:hAnsi="AR ADGothicJP Medium" w:hint="eastAsia"/>
          <w:sz w:val="20"/>
          <w:szCs w:val="20"/>
        </w:rPr>
        <w:t>する。</w:t>
      </w:r>
      <w:r w:rsidR="00855F6D">
        <w:rPr>
          <w:rFonts w:ascii="AR ADGothicJP Medium" w:eastAsia="AR ADGothicJP Medium" w:hAnsi="AR ADGothicJP Medium" w:hint="eastAsia"/>
          <w:sz w:val="20"/>
          <w:szCs w:val="20"/>
        </w:rPr>
        <w:t>→</w:t>
      </w:r>
      <w:r w:rsidR="00976D4D">
        <w:rPr>
          <w:rFonts w:ascii="AR ADGothicJP Medium" w:eastAsia="AR ADGothicJP Medium" w:hAnsi="AR ADGothicJP Medium" w:hint="eastAsia"/>
          <w:sz w:val="20"/>
          <w:szCs w:val="20"/>
        </w:rPr>
        <w:t>承認</w:t>
      </w:r>
    </w:p>
    <w:p w14:paraId="472F738E" w14:textId="762BD005" w:rsidR="0037762A" w:rsidRPr="0037762A" w:rsidRDefault="0037762A" w:rsidP="00AE0D64">
      <w:pPr>
        <w:ind w:firstLineChars="200" w:firstLine="368"/>
        <w:jc w:val="left"/>
        <w:rPr>
          <w:rFonts w:ascii="AR ADGothicJP Medium" w:eastAsia="AR ADGothicJP Medium" w:hAnsi="AR ADGothicJP Medium"/>
          <w:sz w:val="20"/>
          <w:szCs w:val="20"/>
        </w:rPr>
      </w:pPr>
      <w:r>
        <w:rPr>
          <w:rFonts w:ascii="AR ADGothicJP Medium" w:eastAsia="AR ADGothicJP Medium" w:hAnsi="AR ADGothicJP Medium" w:hint="eastAsia"/>
          <w:sz w:val="20"/>
          <w:szCs w:val="20"/>
        </w:rPr>
        <w:t>・今後</w:t>
      </w:r>
      <w:r w:rsidR="00CD3692">
        <w:rPr>
          <w:rFonts w:ascii="AR ADGothicJP Medium" w:eastAsia="AR ADGothicJP Medium" w:hAnsi="AR ADGothicJP Medium" w:hint="eastAsia"/>
          <w:sz w:val="20"/>
          <w:szCs w:val="20"/>
        </w:rPr>
        <w:t>各自で</w:t>
      </w:r>
      <w:r>
        <w:rPr>
          <w:rFonts w:ascii="AR ADGothicJP Medium" w:eastAsia="AR ADGothicJP Medium" w:hAnsi="AR ADGothicJP Medium" w:hint="eastAsia"/>
          <w:sz w:val="20"/>
          <w:szCs w:val="20"/>
        </w:rPr>
        <w:t>新ＨＰ</w:t>
      </w:r>
      <w:r w:rsidR="00CD3692">
        <w:rPr>
          <w:rFonts w:ascii="AR ADGothicJP Medium" w:eastAsia="AR ADGothicJP Medium" w:hAnsi="AR ADGothicJP Medium" w:hint="eastAsia"/>
          <w:sz w:val="20"/>
          <w:szCs w:val="20"/>
        </w:rPr>
        <w:t>を閲覧していただき</w:t>
      </w:r>
      <w:r>
        <w:rPr>
          <w:rFonts w:ascii="AR ADGothicJP Medium" w:eastAsia="AR ADGothicJP Medium" w:hAnsi="AR ADGothicJP Medium" w:hint="eastAsia"/>
          <w:sz w:val="20"/>
          <w:szCs w:val="20"/>
        </w:rPr>
        <w:t>、意見も聴きながら更なる内容の充実を図りたい</w:t>
      </w:r>
      <w:r w:rsidR="00CD3692">
        <w:rPr>
          <w:rFonts w:ascii="AR ADGothicJP Medium" w:eastAsia="AR ADGothicJP Medium" w:hAnsi="AR ADGothicJP Medium" w:hint="eastAsia"/>
          <w:sz w:val="20"/>
          <w:szCs w:val="20"/>
        </w:rPr>
        <w:t>。</w:t>
      </w:r>
      <w:r>
        <w:rPr>
          <w:rFonts w:ascii="AR ADGothicJP Medium" w:eastAsia="AR ADGothicJP Medium" w:hAnsi="AR ADGothicJP Medium" w:hint="eastAsia"/>
          <w:sz w:val="20"/>
          <w:szCs w:val="20"/>
        </w:rPr>
        <w:t>→承認</w:t>
      </w:r>
    </w:p>
    <w:p w14:paraId="1B634AB6" w14:textId="4DF8FF31" w:rsidR="00023164" w:rsidRPr="00BE00E6" w:rsidRDefault="00092913" w:rsidP="00023164">
      <w:pPr>
        <w:ind w:firstLineChars="100" w:firstLine="184"/>
        <w:jc w:val="left"/>
        <w:rPr>
          <w:rFonts w:ascii="AR ADGothicJP Medium" w:eastAsia="AR ADGothicJP Medium" w:hAnsi="AR ADGothicJP Medium"/>
          <w:sz w:val="20"/>
          <w:szCs w:val="20"/>
        </w:rPr>
      </w:pPr>
      <w:r>
        <w:rPr>
          <w:rFonts w:ascii="AR ADGothicJP Medium" w:eastAsia="AR ADGothicJP Medium" w:hAnsi="AR ADGothicJP Medium" w:hint="eastAsia"/>
          <w:sz w:val="20"/>
          <w:szCs w:val="20"/>
        </w:rPr>
        <w:t>③</w:t>
      </w:r>
      <w:r w:rsidR="00023164" w:rsidRPr="00BE00E6">
        <w:rPr>
          <w:rFonts w:ascii="AR ADGothicJP Medium" w:eastAsia="AR ADGothicJP Medium" w:hAnsi="AR ADGothicJP Medium" w:hint="eastAsia"/>
          <w:sz w:val="20"/>
          <w:szCs w:val="20"/>
        </w:rPr>
        <w:t>【</w:t>
      </w:r>
      <w:r w:rsidR="0037762A">
        <w:rPr>
          <w:rFonts w:ascii="AR ADGothicJP Medium" w:eastAsia="AR ADGothicJP Medium" w:hAnsi="AR ADGothicJP Medium" w:hint="eastAsia"/>
          <w:sz w:val="20"/>
          <w:szCs w:val="20"/>
        </w:rPr>
        <w:t>会長</w:t>
      </w:r>
      <w:r w:rsidR="00023164" w:rsidRPr="00BE00E6">
        <w:rPr>
          <w:rFonts w:ascii="AR ADGothicJP Medium" w:eastAsia="AR ADGothicJP Medium" w:hAnsi="AR ADGothicJP Medium" w:hint="eastAsia"/>
          <w:sz w:val="20"/>
          <w:szCs w:val="20"/>
        </w:rPr>
        <w:t>】</w:t>
      </w:r>
      <w:r w:rsidR="0037762A" w:rsidRPr="0037762A">
        <w:rPr>
          <w:rFonts w:ascii="AR ADGothicJP Medium" w:eastAsia="AR ADGothicJP Medium" w:hAnsi="AR ADGothicJP Medium" w:hint="eastAsia"/>
          <w:sz w:val="20"/>
          <w:szCs w:val="20"/>
        </w:rPr>
        <w:t>小屋の今後の課題整理・方向性検討・確認・報告</w:t>
      </w:r>
    </w:p>
    <w:p w14:paraId="4B35F598" w14:textId="43383859" w:rsidR="00023164" w:rsidRPr="00BE00E6" w:rsidRDefault="00023164" w:rsidP="00023164">
      <w:pPr>
        <w:ind w:firstLineChars="200" w:firstLine="368"/>
        <w:jc w:val="left"/>
        <w:rPr>
          <w:rFonts w:ascii="AR ADGothicJP Medium" w:eastAsia="AR ADGothicJP Medium" w:hAnsi="AR ADGothicJP Medium"/>
          <w:sz w:val="20"/>
          <w:szCs w:val="20"/>
        </w:rPr>
      </w:pPr>
      <w:r w:rsidRPr="00BE00E6">
        <w:rPr>
          <w:rFonts w:ascii="AR ADGothicJP Medium" w:eastAsia="AR ADGothicJP Medium" w:hAnsi="AR ADGothicJP Medium" w:hint="eastAsia"/>
          <w:sz w:val="20"/>
          <w:szCs w:val="20"/>
        </w:rPr>
        <w:t>・</w:t>
      </w:r>
      <w:r w:rsidR="00CD3692">
        <w:rPr>
          <w:rFonts w:ascii="AR ADGothicJP Medium" w:eastAsia="AR ADGothicJP Medium" w:hAnsi="AR ADGothicJP Medium" w:hint="eastAsia"/>
          <w:sz w:val="20"/>
          <w:szCs w:val="20"/>
        </w:rPr>
        <w:t>小屋課題を討議してきたが、地主</w:t>
      </w:r>
      <w:r w:rsidR="001E2874">
        <w:rPr>
          <w:rFonts w:ascii="AR ADGothicJP Medium" w:eastAsia="AR ADGothicJP Medium" w:hAnsi="AR ADGothicJP Medium" w:hint="eastAsia"/>
          <w:sz w:val="20"/>
          <w:szCs w:val="20"/>
        </w:rPr>
        <w:t>の岡田氏訪問を踏まえ以下の通り方向性を</w:t>
      </w:r>
      <w:r w:rsidR="00240E09">
        <w:rPr>
          <w:rFonts w:ascii="AR ADGothicJP Medium" w:eastAsia="AR ADGothicJP Medium" w:hAnsi="AR ADGothicJP Medium" w:hint="eastAsia"/>
          <w:sz w:val="20"/>
          <w:szCs w:val="20"/>
        </w:rPr>
        <w:t>審議・</w:t>
      </w:r>
      <w:r w:rsidR="001E2874">
        <w:rPr>
          <w:rFonts w:ascii="AR ADGothicJP Medium" w:eastAsia="AR ADGothicJP Medium" w:hAnsi="AR ADGothicJP Medium" w:hint="eastAsia"/>
          <w:sz w:val="20"/>
          <w:szCs w:val="20"/>
        </w:rPr>
        <w:t>決定したい。</w:t>
      </w:r>
    </w:p>
    <w:p w14:paraId="701B9B03" w14:textId="04BBCF8A" w:rsidR="00023164" w:rsidRDefault="00023164" w:rsidP="00023164">
      <w:pPr>
        <w:ind w:firstLineChars="200" w:firstLine="368"/>
        <w:jc w:val="left"/>
        <w:rPr>
          <w:rFonts w:ascii="AR ADGothicJP Medium" w:eastAsia="AR ADGothicJP Medium" w:hAnsi="AR ADGothicJP Medium"/>
          <w:sz w:val="20"/>
          <w:szCs w:val="20"/>
        </w:rPr>
      </w:pPr>
      <w:r w:rsidRPr="00BE00E6">
        <w:rPr>
          <w:rFonts w:ascii="AR ADGothicJP Medium" w:eastAsia="AR ADGothicJP Medium" w:hAnsi="AR ADGothicJP Medium" w:hint="eastAsia"/>
          <w:sz w:val="20"/>
          <w:szCs w:val="20"/>
        </w:rPr>
        <w:t>・</w:t>
      </w:r>
      <w:r w:rsidR="006B54A5">
        <w:rPr>
          <w:rFonts w:ascii="AR ADGothicJP Medium" w:eastAsia="AR ADGothicJP Medium" w:hAnsi="AR ADGothicJP Medium" w:hint="eastAsia"/>
          <w:sz w:val="20"/>
          <w:szCs w:val="20"/>
        </w:rPr>
        <w:t>岡田氏逝去の為</w:t>
      </w:r>
      <w:r w:rsidR="001E2874">
        <w:rPr>
          <w:rFonts w:ascii="AR ADGothicJP Medium" w:eastAsia="AR ADGothicJP Medium" w:hAnsi="AR ADGothicJP Medium" w:hint="eastAsia"/>
          <w:sz w:val="20"/>
          <w:szCs w:val="20"/>
        </w:rPr>
        <w:t>新地主</w:t>
      </w:r>
      <w:r w:rsidR="006B54A5">
        <w:rPr>
          <w:rFonts w:ascii="AR ADGothicJP Medium" w:eastAsia="AR ADGothicJP Medium" w:hAnsi="AR ADGothicJP Medium" w:hint="eastAsia"/>
          <w:sz w:val="20"/>
          <w:szCs w:val="20"/>
        </w:rPr>
        <w:t>と</w:t>
      </w:r>
      <w:r w:rsidR="001E2874">
        <w:rPr>
          <w:rFonts w:ascii="AR ADGothicJP Medium" w:eastAsia="AR ADGothicJP Medium" w:hAnsi="AR ADGothicJP Medium" w:hint="eastAsia"/>
          <w:sz w:val="20"/>
          <w:szCs w:val="20"/>
        </w:rPr>
        <w:t>土地賃貸契約を更改する。</w:t>
      </w:r>
      <w:r w:rsidR="006B54A5">
        <w:rPr>
          <w:rFonts w:ascii="AR ADGothicJP Medium" w:eastAsia="AR ADGothicJP Medium" w:hAnsi="AR ADGothicJP Medium" w:hint="eastAsia"/>
          <w:sz w:val="20"/>
          <w:szCs w:val="20"/>
        </w:rPr>
        <w:t>火災保険は小屋の低価額を考慮して付保しない</w:t>
      </w:r>
      <w:r w:rsidR="00FF1EBB">
        <w:rPr>
          <w:rFonts w:ascii="AR ADGothicJP Medium" w:eastAsia="AR ADGothicJP Medium" w:hAnsi="AR ADGothicJP Medium" w:hint="eastAsia"/>
          <w:sz w:val="20"/>
          <w:szCs w:val="20"/>
        </w:rPr>
        <w:t>。</w:t>
      </w:r>
      <w:r w:rsidRPr="00BE00E6">
        <w:rPr>
          <w:rFonts w:ascii="AR ADGothicJP Medium" w:eastAsia="AR ADGothicJP Medium" w:hAnsi="AR ADGothicJP Medium" w:hint="eastAsia"/>
          <w:sz w:val="20"/>
          <w:szCs w:val="20"/>
        </w:rPr>
        <w:t>→承認</w:t>
      </w:r>
    </w:p>
    <w:p w14:paraId="5E1E1591" w14:textId="2BC6E851" w:rsidR="006B54A5" w:rsidRDefault="006B54A5" w:rsidP="00023164">
      <w:pPr>
        <w:ind w:firstLineChars="200" w:firstLine="368"/>
        <w:jc w:val="left"/>
        <w:rPr>
          <w:rFonts w:ascii="AR ADGothicJP Medium" w:eastAsia="AR ADGothicJP Medium" w:hAnsi="AR ADGothicJP Medium"/>
          <w:sz w:val="20"/>
          <w:szCs w:val="20"/>
        </w:rPr>
      </w:pPr>
      <w:r>
        <w:rPr>
          <w:rFonts w:ascii="AR ADGothicJP Medium" w:eastAsia="AR ADGothicJP Medium" w:hAnsi="AR ADGothicJP Medium" w:hint="eastAsia"/>
          <w:sz w:val="20"/>
          <w:szCs w:val="20"/>
        </w:rPr>
        <w:t>・土地賃貸</w:t>
      </w:r>
      <w:r w:rsidR="00FF1EBB">
        <w:rPr>
          <w:rFonts w:ascii="AR ADGothicJP Medium" w:eastAsia="AR ADGothicJP Medium" w:hAnsi="AR ADGothicJP Medium" w:hint="eastAsia"/>
          <w:sz w:val="20"/>
          <w:szCs w:val="20"/>
        </w:rPr>
        <w:t>にかかる</w:t>
      </w:r>
      <w:r>
        <w:rPr>
          <w:rFonts w:ascii="AR ADGothicJP Medium" w:eastAsia="AR ADGothicJP Medium" w:hAnsi="AR ADGothicJP Medium" w:hint="eastAsia"/>
          <w:sz w:val="20"/>
          <w:szCs w:val="20"/>
        </w:rPr>
        <w:t>登記は</w:t>
      </w:r>
      <w:r w:rsidR="00FF1EBB">
        <w:rPr>
          <w:rFonts w:ascii="AR ADGothicJP Medium" w:eastAsia="AR ADGothicJP Medium" w:hAnsi="AR ADGothicJP Medium" w:hint="eastAsia"/>
          <w:sz w:val="20"/>
          <w:szCs w:val="20"/>
        </w:rPr>
        <w:t>岡田家とのこれまでの</w:t>
      </w:r>
      <w:r w:rsidR="000E62AF">
        <w:rPr>
          <w:rFonts w:ascii="AR ADGothicJP Medium" w:eastAsia="AR ADGothicJP Medium" w:hAnsi="AR ADGothicJP Medium" w:hint="eastAsia"/>
          <w:sz w:val="20"/>
          <w:szCs w:val="20"/>
        </w:rPr>
        <w:t>良好</w:t>
      </w:r>
      <w:r w:rsidR="00FF1EBB">
        <w:rPr>
          <w:rFonts w:ascii="AR ADGothicJP Medium" w:eastAsia="AR ADGothicJP Medium" w:hAnsi="AR ADGothicJP Medium" w:hint="eastAsia"/>
          <w:sz w:val="20"/>
          <w:szCs w:val="20"/>
        </w:rPr>
        <w:t>な関係を継続することを前提に交渉しない。</w:t>
      </w:r>
      <w:r w:rsidR="00FF1EBB" w:rsidRPr="00BE00E6">
        <w:rPr>
          <w:rFonts w:ascii="AR ADGothicJP Medium" w:eastAsia="AR ADGothicJP Medium" w:hAnsi="AR ADGothicJP Medium" w:hint="eastAsia"/>
          <w:sz w:val="20"/>
          <w:szCs w:val="20"/>
        </w:rPr>
        <w:t>→承認</w:t>
      </w:r>
    </w:p>
    <w:p w14:paraId="46133A26" w14:textId="39ED929A" w:rsidR="00FF1EBB" w:rsidRDefault="00FF1EBB" w:rsidP="00023164">
      <w:pPr>
        <w:ind w:firstLineChars="200" w:firstLine="368"/>
        <w:jc w:val="left"/>
        <w:rPr>
          <w:rFonts w:ascii="AR ADGothicJP Medium" w:eastAsia="AR ADGothicJP Medium" w:hAnsi="AR ADGothicJP Medium"/>
          <w:sz w:val="20"/>
          <w:szCs w:val="20"/>
        </w:rPr>
      </w:pPr>
      <w:r>
        <w:rPr>
          <w:rFonts w:ascii="AR ADGothicJP Medium" w:eastAsia="AR ADGothicJP Medium" w:hAnsi="AR ADGothicJP Medium" w:hint="eastAsia"/>
          <w:sz w:val="20"/>
          <w:szCs w:val="20"/>
        </w:rPr>
        <w:t>・建物登記を行う必要性（借入金</w:t>
      </w:r>
      <w:r w:rsidR="000E62AF">
        <w:rPr>
          <w:rFonts w:ascii="AR ADGothicJP Medium" w:eastAsia="AR ADGothicJP Medium" w:hAnsi="AR ADGothicJP Medium" w:hint="eastAsia"/>
          <w:sz w:val="20"/>
          <w:szCs w:val="20"/>
        </w:rPr>
        <w:t>の発生や相続等）が</w:t>
      </w:r>
      <w:r w:rsidR="00240E09">
        <w:rPr>
          <w:rFonts w:ascii="AR ADGothicJP Medium" w:eastAsia="AR ADGothicJP Medium" w:hAnsi="AR ADGothicJP Medium" w:hint="eastAsia"/>
          <w:sz w:val="20"/>
          <w:szCs w:val="20"/>
        </w:rPr>
        <w:t>ワンゲルでは</w:t>
      </w:r>
      <w:r w:rsidR="000E62AF">
        <w:rPr>
          <w:rFonts w:ascii="AR ADGothicJP Medium" w:eastAsia="AR ADGothicJP Medium" w:hAnsi="AR ADGothicJP Medium" w:hint="eastAsia"/>
          <w:sz w:val="20"/>
          <w:szCs w:val="20"/>
        </w:rPr>
        <w:t>存在しないので実施しない。</w:t>
      </w:r>
      <w:r w:rsidR="000E62AF" w:rsidRPr="00BE00E6">
        <w:rPr>
          <w:rFonts w:ascii="AR ADGothicJP Medium" w:eastAsia="AR ADGothicJP Medium" w:hAnsi="AR ADGothicJP Medium" w:hint="eastAsia"/>
          <w:sz w:val="20"/>
          <w:szCs w:val="20"/>
        </w:rPr>
        <w:t>→承認</w:t>
      </w:r>
    </w:p>
    <w:p w14:paraId="15B1CC59" w14:textId="29744715" w:rsidR="000E62AF" w:rsidRPr="00BE00E6" w:rsidRDefault="000E62AF" w:rsidP="000E62AF">
      <w:pPr>
        <w:ind w:leftChars="200" w:left="572" w:hangingChars="100" w:hanging="184"/>
        <w:jc w:val="left"/>
        <w:rPr>
          <w:rFonts w:ascii="AR ADGothicJP Medium" w:eastAsia="AR ADGothicJP Medium" w:hAnsi="AR ADGothicJP Medium"/>
          <w:sz w:val="20"/>
          <w:szCs w:val="20"/>
        </w:rPr>
      </w:pPr>
      <w:r>
        <w:rPr>
          <w:rFonts w:ascii="AR ADGothicJP Medium" w:eastAsia="AR ADGothicJP Medium" w:hAnsi="AR ADGothicJP Medium" w:hint="eastAsia"/>
          <w:sz w:val="20"/>
          <w:szCs w:val="20"/>
        </w:rPr>
        <w:t>・小屋維持の為に最も重要な点は①岡田家との良好な関係継続、②将来の小屋利用についての若手ＯＢ、現役</w:t>
      </w:r>
      <w:r>
        <w:rPr>
          <w:rFonts w:ascii="AR ADGothicJP Medium" w:eastAsia="AR ADGothicJP Medium" w:hAnsi="AR ADGothicJP Medium"/>
          <w:sz w:val="20"/>
          <w:szCs w:val="20"/>
        </w:rPr>
        <w:br/>
      </w:r>
      <w:r>
        <w:rPr>
          <w:rFonts w:ascii="AR ADGothicJP Medium" w:eastAsia="AR ADGothicJP Medium" w:hAnsi="AR ADGothicJP Medium" w:hint="eastAsia"/>
          <w:sz w:val="20"/>
          <w:szCs w:val="20"/>
        </w:rPr>
        <w:t>含めたシーズ・ニーズの継続的</w:t>
      </w:r>
      <w:r w:rsidR="00240E09">
        <w:rPr>
          <w:rFonts w:ascii="AR ADGothicJP Medium" w:eastAsia="AR ADGothicJP Medium" w:hAnsi="AR ADGothicJP Medium" w:hint="eastAsia"/>
          <w:sz w:val="20"/>
          <w:szCs w:val="20"/>
        </w:rPr>
        <w:t>発掘</w:t>
      </w:r>
      <w:r>
        <w:rPr>
          <w:rFonts w:ascii="AR ADGothicJP Medium" w:eastAsia="AR ADGothicJP Medium" w:hAnsi="AR ADGothicJP Medium" w:hint="eastAsia"/>
          <w:sz w:val="20"/>
          <w:szCs w:val="20"/>
        </w:rPr>
        <w:t>、③有効な小屋保守策の推進</w:t>
      </w:r>
      <w:r w:rsidR="00FE5256">
        <w:rPr>
          <w:rFonts w:ascii="AR ADGothicJP Medium" w:eastAsia="AR ADGothicJP Medium" w:hAnsi="AR ADGothicJP Medium" w:hint="eastAsia"/>
          <w:sz w:val="20"/>
          <w:szCs w:val="20"/>
        </w:rPr>
        <w:t>継続　であり今後も推進する。</w:t>
      </w:r>
      <w:r w:rsidR="00FE5256" w:rsidRPr="00BE00E6">
        <w:rPr>
          <w:rFonts w:ascii="AR ADGothicJP Medium" w:eastAsia="AR ADGothicJP Medium" w:hAnsi="AR ADGothicJP Medium" w:hint="eastAsia"/>
          <w:sz w:val="20"/>
          <w:szCs w:val="20"/>
        </w:rPr>
        <w:t>→承認</w:t>
      </w:r>
    </w:p>
    <w:p w14:paraId="2B5D9990" w14:textId="40D8FB5C" w:rsidR="009F0F43" w:rsidRPr="00BE00E6" w:rsidRDefault="00092913" w:rsidP="009F0F43">
      <w:pPr>
        <w:ind w:firstLineChars="100" w:firstLine="184"/>
        <w:jc w:val="left"/>
        <w:rPr>
          <w:rFonts w:ascii="AR ADGothicJP Medium" w:eastAsia="AR ADGothicJP Medium" w:hAnsi="AR ADGothicJP Medium"/>
          <w:sz w:val="20"/>
          <w:szCs w:val="20"/>
        </w:rPr>
      </w:pPr>
      <w:r>
        <w:rPr>
          <w:rFonts w:ascii="AR ADGothicJP Medium" w:eastAsia="AR ADGothicJP Medium" w:hAnsi="AR ADGothicJP Medium" w:hint="eastAsia"/>
          <w:sz w:val="20"/>
          <w:szCs w:val="20"/>
        </w:rPr>
        <w:t>④</w:t>
      </w:r>
      <w:r w:rsidR="00023164" w:rsidRPr="00BE00E6">
        <w:rPr>
          <w:rFonts w:ascii="AR ADGothicJP Medium" w:eastAsia="AR ADGothicJP Medium" w:hAnsi="AR ADGothicJP Medium" w:hint="eastAsia"/>
          <w:sz w:val="20"/>
          <w:szCs w:val="20"/>
        </w:rPr>
        <w:t>【</w:t>
      </w:r>
      <w:r w:rsidR="00240E09">
        <w:rPr>
          <w:rFonts w:ascii="AR ADGothicJP Medium" w:eastAsia="AR ADGothicJP Medium" w:hAnsi="AR ADGothicJP Medium" w:hint="eastAsia"/>
          <w:sz w:val="20"/>
          <w:szCs w:val="20"/>
        </w:rPr>
        <w:t>幹事長</w:t>
      </w:r>
      <w:r w:rsidR="00023164" w:rsidRPr="00BE00E6">
        <w:rPr>
          <w:rFonts w:ascii="AR ADGothicJP Medium" w:eastAsia="AR ADGothicJP Medium" w:hAnsi="AR ADGothicJP Medium" w:hint="eastAsia"/>
          <w:sz w:val="20"/>
          <w:szCs w:val="20"/>
        </w:rPr>
        <w:t>】</w:t>
      </w:r>
      <w:r w:rsidR="00240E09" w:rsidRPr="00240E09">
        <w:rPr>
          <w:rFonts w:ascii="AR ADGothicJP Medium" w:eastAsia="AR ADGothicJP Medium" w:hAnsi="AR ADGothicJP Medium" w:hint="eastAsia"/>
          <w:sz w:val="20"/>
          <w:szCs w:val="20"/>
        </w:rPr>
        <w:t>2022年度今後の役員会日程事前決定について</w:t>
      </w:r>
    </w:p>
    <w:p w14:paraId="7881FBED" w14:textId="6A9F4769" w:rsidR="00023164" w:rsidRPr="00BE00E6" w:rsidRDefault="00023164" w:rsidP="00023164">
      <w:pPr>
        <w:ind w:firstLineChars="200" w:firstLine="368"/>
        <w:jc w:val="left"/>
        <w:rPr>
          <w:rFonts w:ascii="AR ADGothicJP Medium" w:eastAsia="AR ADGothicJP Medium" w:hAnsi="AR ADGothicJP Medium"/>
          <w:sz w:val="20"/>
          <w:szCs w:val="20"/>
        </w:rPr>
      </w:pPr>
      <w:r w:rsidRPr="00BE00E6">
        <w:rPr>
          <w:rFonts w:ascii="AR ADGothicJP Medium" w:eastAsia="AR ADGothicJP Medium" w:hAnsi="AR ADGothicJP Medium" w:hint="eastAsia"/>
          <w:sz w:val="20"/>
          <w:szCs w:val="20"/>
        </w:rPr>
        <w:t>・</w:t>
      </w:r>
      <w:r w:rsidR="00400113">
        <w:rPr>
          <w:rFonts w:ascii="AR ADGothicJP Medium" w:eastAsia="AR ADGothicJP Medium" w:hAnsi="AR ADGothicJP Medium" w:hint="eastAsia"/>
          <w:sz w:val="20"/>
          <w:szCs w:val="20"/>
        </w:rPr>
        <w:t>コロナ状況の改善に伴い、他者の会議室の利用が増えており、先行して会議日程を設定したい</w:t>
      </w:r>
      <w:r w:rsidR="0016741C" w:rsidRPr="00BE00E6">
        <w:rPr>
          <w:rFonts w:ascii="AR ADGothicJP Medium" w:eastAsia="AR ADGothicJP Medium" w:hAnsi="AR ADGothicJP Medium" w:hint="eastAsia"/>
          <w:sz w:val="20"/>
          <w:szCs w:val="20"/>
        </w:rPr>
        <w:t>→承認</w:t>
      </w:r>
    </w:p>
    <w:p w14:paraId="39265DDA" w14:textId="59510377" w:rsidR="0005381B" w:rsidRDefault="00023164" w:rsidP="0005381B">
      <w:pPr>
        <w:ind w:firstLineChars="200" w:firstLine="368"/>
        <w:jc w:val="left"/>
        <w:rPr>
          <w:rFonts w:ascii="AR ADGothicJP Medium" w:eastAsia="AR ADGothicJP Medium" w:hAnsi="AR ADGothicJP Medium"/>
          <w:sz w:val="20"/>
          <w:szCs w:val="20"/>
        </w:rPr>
      </w:pPr>
      <w:r w:rsidRPr="00BE00E6">
        <w:rPr>
          <w:rFonts w:ascii="AR ADGothicJP Medium" w:eastAsia="AR ADGothicJP Medium" w:hAnsi="AR ADGothicJP Medium" w:hint="eastAsia"/>
          <w:sz w:val="20"/>
          <w:szCs w:val="20"/>
        </w:rPr>
        <w:t>・</w:t>
      </w:r>
      <w:r w:rsidR="00400113">
        <w:rPr>
          <w:rFonts w:ascii="AR ADGothicJP Medium" w:eastAsia="AR ADGothicJP Medium" w:hAnsi="AR ADGothicJP Medium" w:hint="eastAsia"/>
          <w:sz w:val="20"/>
          <w:szCs w:val="20"/>
        </w:rPr>
        <w:t>役員会7/9、9/24にハイブリッド会議</w:t>
      </w:r>
      <w:r w:rsidR="005D6BEB">
        <w:rPr>
          <w:rFonts w:ascii="AR ADGothicJP Medium" w:eastAsia="AR ADGothicJP Medium" w:hAnsi="AR ADGothicJP Medium" w:hint="eastAsia"/>
          <w:sz w:val="20"/>
          <w:szCs w:val="20"/>
        </w:rPr>
        <w:t>を予定。総会は変更の可能性あるが10/22で仮置</w:t>
      </w:r>
      <w:r w:rsidR="003069A9">
        <w:rPr>
          <w:rFonts w:ascii="AR ADGothicJP Medium" w:eastAsia="AR ADGothicJP Medium" w:hAnsi="AR ADGothicJP Medium" w:hint="eastAsia"/>
          <w:sz w:val="20"/>
          <w:szCs w:val="20"/>
        </w:rPr>
        <w:t>く。</w:t>
      </w:r>
      <w:r w:rsidRPr="00BE00E6">
        <w:rPr>
          <w:rFonts w:ascii="AR ADGothicJP Medium" w:eastAsia="AR ADGothicJP Medium" w:hAnsi="AR ADGothicJP Medium" w:hint="eastAsia"/>
          <w:sz w:val="20"/>
          <w:szCs w:val="20"/>
        </w:rPr>
        <w:t>→承認</w:t>
      </w:r>
    </w:p>
    <w:p w14:paraId="1F1F923E" w14:textId="193A26CC" w:rsidR="00F50FF3" w:rsidRDefault="00092913" w:rsidP="00F50FF3">
      <w:pPr>
        <w:ind w:firstLineChars="100" w:firstLine="184"/>
        <w:jc w:val="left"/>
        <w:rPr>
          <w:rFonts w:ascii="AR ADGothicJP Medium" w:eastAsia="AR ADGothicJP Medium" w:hAnsi="AR ADGothicJP Medium"/>
          <w:sz w:val="20"/>
          <w:szCs w:val="20"/>
        </w:rPr>
      </w:pPr>
      <w:r>
        <w:rPr>
          <w:rFonts w:ascii="AR ADGothicJP Medium" w:eastAsia="AR ADGothicJP Medium" w:hAnsi="AR ADGothicJP Medium" w:hint="eastAsia"/>
          <w:sz w:val="20"/>
          <w:szCs w:val="20"/>
        </w:rPr>
        <w:t>⑤</w:t>
      </w:r>
      <w:r w:rsidR="005D6BEB" w:rsidRPr="00BE00E6">
        <w:rPr>
          <w:rFonts w:ascii="AR ADGothicJP Medium" w:eastAsia="AR ADGothicJP Medium" w:hAnsi="AR ADGothicJP Medium" w:hint="eastAsia"/>
          <w:sz w:val="20"/>
          <w:szCs w:val="20"/>
        </w:rPr>
        <w:t>【</w:t>
      </w:r>
      <w:r w:rsidR="005D6BEB">
        <w:rPr>
          <w:rFonts w:ascii="AR ADGothicJP Medium" w:eastAsia="AR ADGothicJP Medium" w:hAnsi="AR ADGothicJP Medium" w:hint="eastAsia"/>
          <w:sz w:val="20"/>
          <w:szCs w:val="20"/>
        </w:rPr>
        <w:t>幹事長</w:t>
      </w:r>
      <w:r w:rsidR="005D6BEB" w:rsidRPr="00BE00E6">
        <w:rPr>
          <w:rFonts w:ascii="AR ADGothicJP Medium" w:eastAsia="AR ADGothicJP Medium" w:hAnsi="AR ADGothicJP Medium" w:hint="eastAsia"/>
          <w:sz w:val="20"/>
          <w:szCs w:val="20"/>
        </w:rPr>
        <w:t>】</w:t>
      </w:r>
      <w:r w:rsidR="005D6BEB" w:rsidRPr="005D6BEB">
        <w:rPr>
          <w:rFonts w:ascii="AR ADGothicJP Medium" w:eastAsia="AR ADGothicJP Medium" w:hAnsi="AR ADGothicJP Medium" w:hint="eastAsia"/>
          <w:sz w:val="20"/>
          <w:szCs w:val="20"/>
        </w:rPr>
        <w:t>現行規程の整備（承認済かどうかの確認含）</w:t>
      </w:r>
      <w:r w:rsidR="005D6BEB">
        <w:rPr>
          <w:rFonts w:ascii="AR ADGothicJP Medium" w:eastAsia="AR ADGothicJP Medium" w:hAnsi="AR ADGothicJP Medium" w:hint="eastAsia"/>
          <w:sz w:val="20"/>
          <w:szCs w:val="20"/>
        </w:rPr>
        <w:t>に</w:t>
      </w:r>
      <w:r w:rsidR="00703369" w:rsidRPr="00BE00E6">
        <w:rPr>
          <w:rFonts w:ascii="AR ADGothicJP Medium" w:eastAsia="AR ADGothicJP Medium" w:hAnsi="AR ADGothicJP Medium" w:hint="eastAsia"/>
          <w:sz w:val="20"/>
          <w:szCs w:val="20"/>
        </w:rPr>
        <w:t>ついて</w:t>
      </w:r>
    </w:p>
    <w:p w14:paraId="59A1C501" w14:textId="22449ED7" w:rsidR="00F50FF3" w:rsidRPr="003069A9" w:rsidRDefault="003069A9" w:rsidP="00F50FF3">
      <w:pPr>
        <w:ind w:leftChars="200" w:left="572" w:hangingChars="100" w:hanging="184"/>
        <w:jc w:val="left"/>
        <w:rPr>
          <w:rFonts w:ascii="AR ADGothicJP Medium" w:eastAsia="AR ADGothicJP Medium" w:hAnsi="AR ADGothicJP Medium"/>
          <w:sz w:val="20"/>
          <w:szCs w:val="20"/>
        </w:rPr>
      </w:pPr>
      <w:r>
        <w:rPr>
          <w:rFonts w:ascii="AR ADGothicJP Medium" w:eastAsia="AR ADGothicJP Medium" w:hAnsi="AR ADGothicJP Medium" w:hint="eastAsia"/>
          <w:sz w:val="20"/>
          <w:szCs w:val="20"/>
        </w:rPr>
        <w:t>・前会長が作成した規程について各委員長に送付する。委員会で規程として委員会で認識されているもの、</w:t>
      </w:r>
      <w:r>
        <w:rPr>
          <w:rFonts w:ascii="AR ADGothicJP Medium" w:eastAsia="AR ADGothicJP Medium" w:hAnsi="AR ADGothicJP Medium"/>
          <w:sz w:val="20"/>
          <w:szCs w:val="20"/>
        </w:rPr>
        <w:br/>
      </w:r>
      <w:r>
        <w:rPr>
          <w:rFonts w:ascii="AR ADGothicJP Medium" w:eastAsia="AR ADGothicJP Medium" w:hAnsi="AR ADGothicJP Medium" w:hint="eastAsia"/>
          <w:sz w:val="20"/>
          <w:szCs w:val="20"/>
        </w:rPr>
        <w:t>もしくは必要と思われるものかを確認して</w:t>
      </w:r>
      <w:r w:rsidR="00BC053D">
        <w:rPr>
          <w:rFonts w:ascii="AR ADGothicJP Medium" w:eastAsia="AR ADGothicJP Medium" w:hAnsi="AR ADGothicJP Medium" w:hint="eastAsia"/>
          <w:sz w:val="20"/>
          <w:szCs w:val="20"/>
        </w:rPr>
        <w:t>、</w:t>
      </w:r>
      <w:r>
        <w:rPr>
          <w:rFonts w:ascii="AR ADGothicJP Medium" w:eastAsia="AR ADGothicJP Medium" w:hAnsi="AR ADGothicJP Medium" w:hint="eastAsia"/>
          <w:sz w:val="20"/>
          <w:szCs w:val="20"/>
        </w:rPr>
        <w:t>規程を確認・整理・決定</w:t>
      </w:r>
      <w:r w:rsidR="00BC053D">
        <w:rPr>
          <w:rFonts w:ascii="AR ADGothicJP Medium" w:eastAsia="AR ADGothicJP Medium" w:hAnsi="AR ADGothicJP Medium" w:hint="eastAsia"/>
          <w:sz w:val="20"/>
          <w:szCs w:val="20"/>
        </w:rPr>
        <w:t>を</w:t>
      </w:r>
      <w:r>
        <w:rPr>
          <w:rFonts w:ascii="AR ADGothicJP Medium" w:eastAsia="AR ADGothicJP Medium" w:hAnsi="AR ADGothicJP Medium" w:hint="eastAsia"/>
          <w:sz w:val="20"/>
          <w:szCs w:val="20"/>
        </w:rPr>
        <w:t>して広く共有化を図る。</w:t>
      </w:r>
      <w:r w:rsidRPr="00BE00E6">
        <w:rPr>
          <w:rFonts w:ascii="AR ADGothicJP Medium" w:eastAsia="AR ADGothicJP Medium" w:hAnsi="AR ADGothicJP Medium" w:hint="eastAsia"/>
          <w:sz w:val="20"/>
          <w:szCs w:val="20"/>
        </w:rPr>
        <w:t>→承認</w:t>
      </w:r>
    </w:p>
    <w:p w14:paraId="63ECA8FC" w14:textId="7BE071F3" w:rsidR="00F50FF3" w:rsidRDefault="00F50FF3" w:rsidP="00F50FF3">
      <w:pPr>
        <w:ind w:firstLineChars="100" w:firstLine="184"/>
        <w:jc w:val="left"/>
        <w:rPr>
          <w:rFonts w:ascii="AR ADGothicJP Medium" w:eastAsia="AR ADGothicJP Medium" w:hAnsi="AR ADGothicJP Medium"/>
          <w:sz w:val="20"/>
          <w:szCs w:val="20"/>
        </w:rPr>
      </w:pPr>
      <w:r>
        <w:rPr>
          <w:rFonts w:ascii="AR ADGothicJP Medium" w:eastAsia="AR ADGothicJP Medium" w:hAnsi="AR ADGothicJP Medium" w:hint="eastAsia"/>
          <w:sz w:val="20"/>
          <w:szCs w:val="20"/>
        </w:rPr>
        <w:t>⑥</w:t>
      </w:r>
      <w:r w:rsidRPr="00BE00E6">
        <w:rPr>
          <w:rFonts w:ascii="AR ADGothicJP Medium" w:eastAsia="AR ADGothicJP Medium" w:hAnsi="AR ADGothicJP Medium" w:hint="eastAsia"/>
          <w:sz w:val="20"/>
          <w:szCs w:val="20"/>
        </w:rPr>
        <w:t>【</w:t>
      </w:r>
      <w:r>
        <w:rPr>
          <w:rFonts w:ascii="AR ADGothicJP Medium" w:eastAsia="AR ADGothicJP Medium" w:hAnsi="AR ADGothicJP Medium" w:hint="eastAsia"/>
          <w:sz w:val="20"/>
          <w:szCs w:val="20"/>
        </w:rPr>
        <w:t>総務委員会</w:t>
      </w:r>
      <w:r w:rsidRPr="00BE00E6">
        <w:rPr>
          <w:rFonts w:ascii="AR ADGothicJP Medium" w:eastAsia="AR ADGothicJP Medium" w:hAnsi="AR ADGothicJP Medium" w:hint="eastAsia"/>
          <w:sz w:val="20"/>
          <w:szCs w:val="20"/>
        </w:rPr>
        <w:t>】</w:t>
      </w:r>
      <w:r w:rsidRPr="00F50FF3">
        <w:rPr>
          <w:rFonts w:ascii="AR ADGothicJP Medium" w:eastAsia="AR ADGothicJP Medium" w:hAnsi="AR ADGothicJP Medium" w:hint="eastAsia"/>
          <w:sz w:val="20"/>
          <w:szCs w:val="20"/>
        </w:rPr>
        <w:t>⑧</w:t>
      </w:r>
      <w:r w:rsidR="00D17A84">
        <w:rPr>
          <w:rFonts w:ascii="AR ADGothicJP Medium" w:eastAsia="AR ADGothicJP Medium" w:hAnsi="AR ADGothicJP Medium" w:hint="eastAsia"/>
          <w:sz w:val="20"/>
          <w:szCs w:val="20"/>
        </w:rPr>
        <w:t>ＯＢ会名簿の</w:t>
      </w:r>
      <w:r w:rsidRPr="00F50FF3">
        <w:rPr>
          <w:rFonts w:ascii="AR ADGothicJP Medium" w:eastAsia="AR ADGothicJP Medium" w:hAnsi="AR ADGothicJP Medium" w:hint="eastAsia"/>
          <w:sz w:val="20"/>
          <w:szCs w:val="20"/>
        </w:rPr>
        <w:t>個人情報保護</w:t>
      </w:r>
      <w:r>
        <w:rPr>
          <w:rFonts w:ascii="AR ADGothicJP Medium" w:eastAsia="AR ADGothicJP Medium" w:hAnsi="AR ADGothicJP Medium" w:hint="eastAsia"/>
          <w:sz w:val="20"/>
          <w:szCs w:val="20"/>
        </w:rPr>
        <w:t>の規程案に</w:t>
      </w:r>
      <w:r w:rsidRPr="00BE00E6">
        <w:rPr>
          <w:rFonts w:ascii="AR ADGothicJP Medium" w:eastAsia="AR ADGothicJP Medium" w:hAnsi="AR ADGothicJP Medium" w:hint="eastAsia"/>
          <w:sz w:val="20"/>
          <w:szCs w:val="20"/>
        </w:rPr>
        <w:t>ついて</w:t>
      </w:r>
    </w:p>
    <w:p w14:paraId="6D2DFD74" w14:textId="748D4430" w:rsidR="00F50FF3" w:rsidRPr="00F50FF3" w:rsidRDefault="00F50FF3" w:rsidP="00F50FF3">
      <w:pPr>
        <w:ind w:firstLineChars="200" w:firstLine="368"/>
        <w:jc w:val="left"/>
        <w:rPr>
          <w:rFonts w:ascii="AR ADGothicJP Medium" w:eastAsia="AR ADGothicJP Medium" w:hAnsi="AR ADGothicJP Medium"/>
          <w:sz w:val="20"/>
          <w:szCs w:val="20"/>
        </w:rPr>
      </w:pPr>
      <w:r w:rsidRPr="00BE00E6">
        <w:rPr>
          <w:rFonts w:ascii="AR ADGothicJP Medium" w:eastAsia="AR ADGothicJP Medium" w:hAnsi="AR ADGothicJP Medium" w:hint="eastAsia"/>
          <w:sz w:val="20"/>
          <w:szCs w:val="20"/>
        </w:rPr>
        <w:t>・</w:t>
      </w:r>
      <w:r w:rsidR="0040354E">
        <w:rPr>
          <w:rFonts w:ascii="AR ADGothicJP Medium" w:eastAsia="AR ADGothicJP Medium" w:hAnsi="AR ADGothicJP Medium" w:hint="eastAsia"/>
          <w:sz w:val="20"/>
          <w:szCs w:val="20"/>
        </w:rPr>
        <w:t>総務委員会所轄の</w:t>
      </w:r>
      <w:r>
        <w:rPr>
          <w:rFonts w:ascii="AR ADGothicJP Medium" w:eastAsia="AR ADGothicJP Medium" w:hAnsi="AR ADGothicJP Medium" w:hint="eastAsia"/>
          <w:sz w:val="20"/>
          <w:szCs w:val="20"/>
        </w:rPr>
        <w:t>ＯＢ会名簿</w:t>
      </w:r>
      <w:r w:rsidR="0040354E">
        <w:rPr>
          <w:rFonts w:ascii="AR ADGothicJP Medium" w:eastAsia="AR ADGothicJP Medium" w:hAnsi="AR ADGothicJP Medium" w:hint="eastAsia"/>
          <w:sz w:val="20"/>
          <w:szCs w:val="20"/>
        </w:rPr>
        <w:t>に限定した</w:t>
      </w:r>
      <w:r>
        <w:rPr>
          <w:rFonts w:ascii="AR ADGothicJP Medium" w:eastAsia="AR ADGothicJP Medium" w:hAnsi="AR ADGothicJP Medium" w:hint="eastAsia"/>
          <w:sz w:val="20"/>
          <w:szCs w:val="20"/>
        </w:rPr>
        <w:t>規程の為</w:t>
      </w:r>
      <w:r w:rsidR="00D17A84">
        <w:rPr>
          <w:rFonts w:ascii="AR ADGothicJP Medium" w:eastAsia="AR ADGothicJP Medium" w:hAnsi="AR ADGothicJP Medium" w:hint="eastAsia"/>
          <w:sz w:val="20"/>
          <w:szCs w:val="20"/>
        </w:rPr>
        <w:t>に</w:t>
      </w:r>
      <w:r>
        <w:rPr>
          <w:rFonts w:ascii="AR ADGothicJP Medium" w:eastAsia="AR ADGothicJP Medium" w:hAnsi="AR ADGothicJP Medium" w:hint="eastAsia"/>
          <w:sz w:val="20"/>
          <w:szCs w:val="20"/>
        </w:rPr>
        <w:t>必要な</w:t>
      </w:r>
      <w:r w:rsidR="0040354E">
        <w:rPr>
          <w:rFonts w:ascii="AR ADGothicJP Medium" w:eastAsia="AR ADGothicJP Medium" w:hAnsi="AR ADGothicJP Medium" w:hint="eastAsia"/>
          <w:sz w:val="20"/>
          <w:szCs w:val="20"/>
        </w:rPr>
        <w:t>項目</w:t>
      </w:r>
      <w:r w:rsidR="00D17A84">
        <w:rPr>
          <w:rFonts w:ascii="AR ADGothicJP Medium" w:eastAsia="AR ADGothicJP Medium" w:hAnsi="AR ADGothicJP Medium" w:hint="eastAsia"/>
          <w:sz w:val="20"/>
          <w:szCs w:val="20"/>
        </w:rPr>
        <w:t>・規程</w:t>
      </w:r>
      <w:r w:rsidR="0040354E">
        <w:rPr>
          <w:rFonts w:ascii="AR ADGothicJP Medium" w:eastAsia="AR ADGothicJP Medium" w:hAnsi="AR ADGothicJP Medium" w:hint="eastAsia"/>
          <w:sz w:val="20"/>
          <w:szCs w:val="20"/>
        </w:rPr>
        <w:t>案を整理して審議したい。→承認</w:t>
      </w:r>
    </w:p>
    <w:p w14:paraId="6909C8C2" w14:textId="787F6007" w:rsidR="009F0F43" w:rsidRDefault="00F50FF3" w:rsidP="009F0F43">
      <w:pPr>
        <w:ind w:firstLineChars="100" w:firstLine="184"/>
        <w:jc w:val="left"/>
        <w:rPr>
          <w:rFonts w:ascii="AR ADGothicJP Medium" w:eastAsia="AR ADGothicJP Medium" w:hAnsi="AR ADGothicJP Medium"/>
          <w:sz w:val="20"/>
          <w:szCs w:val="20"/>
        </w:rPr>
      </w:pPr>
      <w:r>
        <w:rPr>
          <w:rFonts w:ascii="AR ADGothicJP Medium" w:eastAsia="AR ADGothicJP Medium" w:hAnsi="AR ADGothicJP Medium" w:hint="eastAsia"/>
          <w:sz w:val="20"/>
          <w:szCs w:val="20"/>
        </w:rPr>
        <w:t>⑦</w:t>
      </w:r>
      <w:r w:rsidR="003069A9" w:rsidRPr="00BE00E6">
        <w:rPr>
          <w:rFonts w:ascii="AR ADGothicJP Medium" w:eastAsia="AR ADGothicJP Medium" w:hAnsi="AR ADGothicJP Medium" w:hint="eastAsia"/>
          <w:sz w:val="20"/>
          <w:szCs w:val="20"/>
        </w:rPr>
        <w:t>【</w:t>
      </w:r>
      <w:r w:rsidR="009F0F43">
        <w:rPr>
          <w:rFonts w:ascii="AR ADGothicJP Medium" w:eastAsia="AR ADGothicJP Medium" w:hAnsi="AR ADGothicJP Medium" w:hint="eastAsia"/>
          <w:sz w:val="20"/>
          <w:szCs w:val="20"/>
        </w:rPr>
        <w:t>会長</w:t>
      </w:r>
      <w:r w:rsidR="003069A9" w:rsidRPr="00BE00E6">
        <w:rPr>
          <w:rFonts w:ascii="AR ADGothicJP Medium" w:eastAsia="AR ADGothicJP Medium" w:hAnsi="AR ADGothicJP Medium" w:hint="eastAsia"/>
          <w:sz w:val="20"/>
          <w:szCs w:val="20"/>
        </w:rPr>
        <w:t>】</w:t>
      </w:r>
      <w:r w:rsidR="009F0F43">
        <w:rPr>
          <w:rFonts w:ascii="AR ADGothicJP Medium" w:eastAsia="AR ADGothicJP Medium" w:hAnsi="AR ADGothicJP Medium" w:hint="eastAsia"/>
          <w:sz w:val="20"/>
          <w:szCs w:val="20"/>
        </w:rPr>
        <w:t>新ＯＢ会員、現役とのコミュニケーション</w:t>
      </w:r>
      <w:r w:rsidR="006E4708">
        <w:rPr>
          <w:rFonts w:ascii="AR ADGothicJP Medium" w:eastAsia="AR ADGothicJP Medium" w:hAnsi="AR ADGothicJP Medium" w:hint="eastAsia"/>
          <w:sz w:val="20"/>
          <w:szCs w:val="20"/>
        </w:rPr>
        <w:t>深化</w:t>
      </w:r>
      <w:r w:rsidR="009F0F43">
        <w:rPr>
          <w:rFonts w:ascii="AR ADGothicJP Medium" w:eastAsia="AR ADGothicJP Medium" w:hAnsi="AR ADGothicJP Medium" w:hint="eastAsia"/>
          <w:sz w:val="20"/>
          <w:szCs w:val="20"/>
        </w:rPr>
        <w:t>、若手ＯＢ会</w:t>
      </w:r>
      <w:r w:rsidR="005F076A">
        <w:rPr>
          <w:rFonts w:ascii="AR ADGothicJP Medium" w:eastAsia="AR ADGothicJP Medium" w:hAnsi="AR ADGothicJP Medium" w:hint="eastAsia"/>
          <w:sz w:val="20"/>
          <w:szCs w:val="20"/>
        </w:rPr>
        <w:t>・役員会加入促進案</w:t>
      </w:r>
      <w:r w:rsidR="009F0F43">
        <w:rPr>
          <w:rFonts w:ascii="AR ADGothicJP Medium" w:eastAsia="AR ADGothicJP Medium" w:hAnsi="AR ADGothicJP Medium" w:hint="eastAsia"/>
          <w:sz w:val="20"/>
          <w:szCs w:val="20"/>
        </w:rPr>
        <w:t>について</w:t>
      </w:r>
    </w:p>
    <w:p w14:paraId="379440D9" w14:textId="3040BD60" w:rsidR="009F0F43" w:rsidRDefault="009F0F43" w:rsidP="006E4708">
      <w:pPr>
        <w:ind w:leftChars="200" w:left="572" w:hangingChars="100" w:hanging="184"/>
        <w:jc w:val="left"/>
        <w:rPr>
          <w:rFonts w:ascii="AR ADGothicJP Medium" w:eastAsia="AR ADGothicJP Medium" w:hAnsi="AR ADGothicJP Medium"/>
          <w:sz w:val="20"/>
          <w:szCs w:val="20"/>
        </w:rPr>
      </w:pPr>
      <w:r w:rsidRPr="00BE00E6">
        <w:rPr>
          <w:rFonts w:ascii="AR ADGothicJP Medium" w:eastAsia="AR ADGothicJP Medium" w:hAnsi="AR ADGothicJP Medium" w:hint="eastAsia"/>
          <w:sz w:val="20"/>
          <w:szCs w:val="20"/>
        </w:rPr>
        <w:t>・</w:t>
      </w:r>
      <w:r w:rsidR="005F076A">
        <w:rPr>
          <w:rFonts w:ascii="AR ADGothicJP Medium" w:eastAsia="AR ADGothicJP Medium" w:hAnsi="AR ADGothicJP Medium" w:hint="eastAsia"/>
          <w:sz w:val="20"/>
          <w:szCs w:val="20"/>
        </w:rPr>
        <w:t>新ＯＢ会員歓迎案…4月役員会での歓迎会実施</w:t>
      </w:r>
      <w:r w:rsidR="006E4708">
        <w:rPr>
          <w:rFonts w:ascii="AR ADGothicJP Medium" w:eastAsia="AR ADGothicJP Medium" w:hAnsi="AR ADGothicJP Medium" w:hint="eastAsia"/>
          <w:sz w:val="20"/>
          <w:szCs w:val="20"/>
        </w:rPr>
        <w:t>、</w:t>
      </w:r>
      <w:r w:rsidR="005F076A">
        <w:rPr>
          <w:rFonts w:ascii="AR ADGothicJP Medium" w:eastAsia="AR ADGothicJP Medium" w:hAnsi="AR ADGothicJP Medium" w:hint="eastAsia"/>
          <w:sz w:val="20"/>
          <w:szCs w:val="20"/>
        </w:rPr>
        <w:t>ＯＢ山行での歓迎企画</w:t>
      </w:r>
      <w:r w:rsidR="006E4708">
        <w:rPr>
          <w:rFonts w:ascii="AR ADGothicJP Medium" w:eastAsia="AR ADGothicJP Medium" w:hAnsi="AR ADGothicJP Medium" w:hint="eastAsia"/>
          <w:sz w:val="20"/>
          <w:szCs w:val="20"/>
        </w:rPr>
        <w:t>、</w:t>
      </w:r>
      <w:r w:rsidR="005F076A">
        <w:rPr>
          <w:rFonts w:ascii="AR ADGothicJP Medium" w:eastAsia="AR ADGothicJP Medium" w:hAnsi="AR ADGothicJP Medium" w:hint="eastAsia"/>
          <w:sz w:val="20"/>
          <w:szCs w:val="20"/>
        </w:rPr>
        <w:t>メルマガ・会報での自己紹介</w:t>
      </w:r>
      <w:r w:rsidR="006E4708">
        <w:rPr>
          <w:rFonts w:ascii="AR ADGothicJP Medium" w:eastAsia="AR ADGothicJP Medium" w:hAnsi="AR ADGothicJP Medium" w:hint="eastAsia"/>
          <w:sz w:val="20"/>
          <w:szCs w:val="20"/>
        </w:rPr>
        <w:t>等</w:t>
      </w:r>
    </w:p>
    <w:p w14:paraId="3EADCFFC" w14:textId="1C252E00" w:rsidR="006E4708" w:rsidRDefault="006E4708" w:rsidP="006E4708">
      <w:pPr>
        <w:ind w:leftChars="200" w:left="572" w:hangingChars="100" w:hanging="184"/>
        <w:jc w:val="left"/>
        <w:rPr>
          <w:rFonts w:ascii="AR ADGothicJP Medium" w:eastAsia="AR ADGothicJP Medium" w:hAnsi="AR ADGothicJP Medium"/>
          <w:sz w:val="20"/>
          <w:szCs w:val="20"/>
        </w:rPr>
      </w:pPr>
      <w:r>
        <w:rPr>
          <w:rFonts w:ascii="AR ADGothicJP Medium" w:eastAsia="AR ADGothicJP Medium" w:hAnsi="AR ADGothicJP Medium" w:hint="eastAsia"/>
          <w:sz w:val="20"/>
          <w:szCs w:val="20"/>
        </w:rPr>
        <w:t>・現役連携強化案…12月ＯＢ会活動説明会実施、夏合宿激励会、業界説明会、山行技術紹介会</w:t>
      </w:r>
      <w:r w:rsidR="00217CED">
        <w:rPr>
          <w:rFonts w:ascii="AR ADGothicJP Medium" w:eastAsia="AR ADGothicJP Medium" w:hAnsi="AR ADGothicJP Medium" w:hint="eastAsia"/>
          <w:sz w:val="20"/>
          <w:szCs w:val="20"/>
        </w:rPr>
        <w:t>鎌倉</w:t>
      </w:r>
      <w:r>
        <w:rPr>
          <w:rFonts w:ascii="AR ADGothicJP Medium" w:eastAsia="AR ADGothicJP Medium" w:hAnsi="AR ADGothicJP Medium" w:hint="eastAsia"/>
          <w:sz w:val="20"/>
          <w:szCs w:val="20"/>
        </w:rPr>
        <w:t>などを提案</w:t>
      </w:r>
    </w:p>
    <w:p w14:paraId="45D8DA4D" w14:textId="77777777" w:rsidR="00DD108F" w:rsidRDefault="006E4708" w:rsidP="006E4708">
      <w:pPr>
        <w:ind w:leftChars="200" w:left="572" w:hangingChars="100" w:hanging="184"/>
        <w:jc w:val="left"/>
        <w:rPr>
          <w:rFonts w:ascii="AR ADGothicJP Medium" w:eastAsia="AR ADGothicJP Medium" w:hAnsi="AR ADGothicJP Medium"/>
          <w:sz w:val="20"/>
          <w:szCs w:val="20"/>
        </w:rPr>
      </w:pPr>
      <w:r>
        <w:rPr>
          <w:rFonts w:ascii="AR ADGothicJP Medium" w:eastAsia="AR ADGothicJP Medium" w:hAnsi="AR ADGothicJP Medium" w:hint="eastAsia"/>
          <w:sz w:val="20"/>
          <w:szCs w:val="20"/>
        </w:rPr>
        <w:t>・若手ＯＢ参画促進案…</w:t>
      </w:r>
      <w:r w:rsidR="00597876">
        <w:rPr>
          <w:rFonts w:ascii="AR ADGothicJP Medium" w:eastAsia="AR ADGothicJP Medium" w:hAnsi="AR ADGothicJP Medium" w:hint="eastAsia"/>
          <w:sz w:val="20"/>
          <w:szCs w:val="20"/>
        </w:rPr>
        <w:t>現役時役職を核とした役員勧誘強化、</w:t>
      </w:r>
      <w:r w:rsidR="00217CED">
        <w:rPr>
          <w:rFonts w:ascii="AR ADGothicJP Medium" w:eastAsia="AR ADGothicJP Medium" w:hAnsi="AR ADGothicJP Medium" w:hint="eastAsia"/>
          <w:sz w:val="20"/>
          <w:szCs w:val="20"/>
        </w:rPr>
        <w:t>継続</w:t>
      </w:r>
      <w:r w:rsidR="00F50FF3">
        <w:rPr>
          <w:rFonts w:ascii="AR ADGothicJP Medium" w:eastAsia="AR ADGothicJP Medium" w:hAnsi="AR ADGothicJP Medium" w:hint="eastAsia"/>
          <w:sz w:val="20"/>
          <w:szCs w:val="20"/>
        </w:rPr>
        <w:t>的な</w:t>
      </w:r>
      <w:r w:rsidR="00597876">
        <w:rPr>
          <w:rFonts w:ascii="AR ADGothicJP Medium" w:eastAsia="AR ADGothicJP Medium" w:hAnsi="AR ADGothicJP Medium" w:hint="eastAsia"/>
          <w:sz w:val="20"/>
          <w:szCs w:val="20"/>
        </w:rPr>
        <w:t>勧誘</w:t>
      </w:r>
      <w:r w:rsidR="00217CED">
        <w:rPr>
          <w:rFonts w:ascii="AR ADGothicJP Medium" w:eastAsia="AR ADGothicJP Medium" w:hAnsi="AR ADGothicJP Medium" w:hint="eastAsia"/>
          <w:sz w:val="20"/>
          <w:szCs w:val="20"/>
        </w:rPr>
        <w:t>策</w:t>
      </w:r>
      <w:r w:rsidR="00597876">
        <w:rPr>
          <w:rFonts w:ascii="AR ADGothicJP Medium" w:eastAsia="AR ADGothicJP Medium" w:hAnsi="AR ADGothicJP Medium" w:hint="eastAsia"/>
          <w:sz w:val="20"/>
          <w:szCs w:val="20"/>
        </w:rPr>
        <w:t>、期別幹事参加促進</w:t>
      </w:r>
    </w:p>
    <w:p w14:paraId="4CC1387F" w14:textId="5B577964" w:rsidR="00DD108F" w:rsidRPr="00913E42" w:rsidRDefault="00597876" w:rsidP="00DD108F">
      <w:pPr>
        <w:ind w:leftChars="300" w:left="581"/>
        <w:jc w:val="left"/>
        <w:rPr>
          <w:rFonts w:ascii="AR ADGothicJP Medium" w:eastAsia="AR ADGothicJP Medium" w:hAnsi="AR ADGothicJP Medium"/>
          <w:sz w:val="20"/>
          <w:szCs w:val="20"/>
        </w:rPr>
      </w:pPr>
      <w:r>
        <w:rPr>
          <w:rFonts w:ascii="AR ADGothicJP Medium" w:eastAsia="AR ADGothicJP Medium" w:hAnsi="AR ADGothicJP Medium" w:hint="eastAsia"/>
          <w:sz w:val="20"/>
          <w:szCs w:val="20"/>
        </w:rPr>
        <w:t>→継続審議</w:t>
      </w:r>
      <w:r w:rsidR="00DD108F">
        <w:rPr>
          <w:rFonts w:ascii="AR ADGothicJP Medium" w:eastAsia="AR ADGothicJP Medium" w:hAnsi="AR ADGothicJP Medium" w:hint="eastAsia"/>
          <w:sz w:val="20"/>
          <w:szCs w:val="20"/>
        </w:rPr>
        <w:t>。</w:t>
      </w:r>
      <w:r w:rsidR="00DD108F" w:rsidRPr="00913E42">
        <w:rPr>
          <w:rFonts w:ascii="AR ADGothicJP Medium" w:eastAsia="AR ADGothicJP Medium" w:hAnsi="AR ADGothicJP Medium" w:hint="eastAsia"/>
          <w:sz w:val="20"/>
          <w:szCs w:val="20"/>
        </w:rPr>
        <w:t>事務局および関係委員長中心にできるものは適宜進めてゆく。</w:t>
      </w:r>
    </w:p>
    <w:p w14:paraId="0A68F6FF" w14:textId="2C870C42" w:rsidR="009F0F43" w:rsidRDefault="00F50FF3" w:rsidP="009F0F43">
      <w:pPr>
        <w:ind w:firstLineChars="100" w:firstLine="184"/>
        <w:jc w:val="left"/>
        <w:rPr>
          <w:rFonts w:ascii="AR ADGothicJP Medium" w:eastAsia="AR ADGothicJP Medium" w:hAnsi="AR ADGothicJP Medium"/>
          <w:sz w:val="20"/>
          <w:szCs w:val="20"/>
        </w:rPr>
      </w:pPr>
      <w:r>
        <w:rPr>
          <w:rFonts w:ascii="AR ADGothicJP Medium" w:eastAsia="AR ADGothicJP Medium" w:hAnsi="AR ADGothicJP Medium" w:hint="eastAsia"/>
          <w:sz w:val="20"/>
          <w:szCs w:val="20"/>
        </w:rPr>
        <w:t>⑧</w:t>
      </w:r>
      <w:r w:rsidR="009F0F43" w:rsidRPr="00BE00E6">
        <w:rPr>
          <w:rFonts w:ascii="AR ADGothicJP Medium" w:eastAsia="AR ADGothicJP Medium" w:hAnsi="AR ADGothicJP Medium" w:hint="eastAsia"/>
          <w:sz w:val="20"/>
          <w:szCs w:val="20"/>
        </w:rPr>
        <w:t>【</w:t>
      </w:r>
      <w:r w:rsidR="009F0F43">
        <w:rPr>
          <w:rFonts w:ascii="AR ADGothicJP Medium" w:eastAsia="AR ADGothicJP Medium" w:hAnsi="AR ADGothicJP Medium" w:hint="eastAsia"/>
          <w:sz w:val="20"/>
          <w:szCs w:val="20"/>
        </w:rPr>
        <w:t>現役</w:t>
      </w:r>
      <w:r w:rsidR="009F0F43" w:rsidRPr="00BE00E6">
        <w:rPr>
          <w:rFonts w:ascii="AR ADGothicJP Medium" w:eastAsia="AR ADGothicJP Medium" w:hAnsi="AR ADGothicJP Medium" w:hint="eastAsia"/>
          <w:sz w:val="20"/>
          <w:szCs w:val="20"/>
        </w:rPr>
        <w:t>】</w:t>
      </w:r>
      <w:r w:rsidR="009F0F43">
        <w:rPr>
          <w:rFonts w:ascii="AR ADGothicJP Medium" w:eastAsia="AR ADGothicJP Medium" w:hAnsi="AR ADGothicJP Medium" w:hint="eastAsia"/>
          <w:sz w:val="20"/>
          <w:szCs w:val="20"/>
        </w:rPr>
        <w:t>現役報告</w:t>
      </w:r>
    </w:p>
    <w:p w14:paraId="79D141C7" w14:textId="7854BA9D" w:rsidR="007D2A19" w:rsidRDefault="00023164" w:rsidP="006E4708">
      <w:pPr>
        <w:ind w:firstLineChars="200" w:firstLine="368"/>
        <w:jc w:val="left"/>
        <w:rPr>
          <w:rFonts w:ascii="AR ADGothicJP Medium" w:eastAsia="AR ADGothicJP Medium" w:hAnsi="AR ADGothicJP Medium"/>
          <w:sz w:val="20"/>
          <w:szCs w:val="20"/>
        </w:rPr>
      </w:pPr>
      <w:r w:rsidRPr="00BE00E6">
        <w:rPr>
          <w:rFonts w:ascii="AR ADGothicJP Medium" w:eastAsia="AR ADGothicJP Medium" w:hAnsi="AR ADGothicJP Medium" w:hint="eastAsia"/>
          <w:sz w:val="20"/>
          <w:szCs w:val="20"/>
        </w:rPr>
        <w:t>・</w:t>
      </w:r>
      <w:r w:rsidR="00BC053D">
        <w:rPr>
          <w:rFonts w:ascii="AR ADGothicJP Medium" w:eastAsia="AR ADGothicJP Medium" w:hAnsi="AR ADGothicJP Medium" w:hint="eastAsia"/>
          <w:sz w:val="20"/>
          <w:szCs w:val="20"/>
        </w:rPr>
        <w:t>新歓</w:t>
      </w:r>
      <w:r w:rsidR="00217CED">
        <w:rPr>
          <w:rFonts w:ascii="AR ADGothicJP Medium" w:eastAsia="AR ADGothicJP Medium" w:hAnsi="AR ADGothicJP Medium" w:hint="eastAsia"/>
          <w:sz w:val="20"/>
          <w:szCs w:val="20"/>
        </w:rPr>
        <w:t>…</w:t>
      </w:r>
      <w:r w:rsidR="001809F0">
        <w:rPr>
          <w:rFonts w:ascii="AR ADGothicJP Medium" w:eastAsia="AR ADGothicJP Medium" w:hAnsi="AR ADGothicJP Medium" w:hint="eastAsia"/>
          <w:sz w:val="20"/>
          <w:szCs w:val="20"/>
        </w:rPr>
        <w:t>4/10</w:t>
      </w:r>
      <w:r w:rsidR="00217CED">
        <w:rPr>
          <w:rFonts w:ascii="AR ADGothicJP Medium" w:eastAsia="AR ADGothicJP Medium" w:hAnsi="AR ADGothicJP Medium" w:hint="eastAsia"/>
          <w:sz w:val="20"/>
          <w:szCs w:val="20"/>
        </w:rPr>
        <w:t>鎌倉</w:t>
      </w:r>
      <w:r w:rsidR="001809F0">
        <w:rPr>
          <w:rFonts w:ascii="AR ADGothicJP Medium" w:eastAsia="AR ADGothicJP Medium" w:hAnsi="AR ADGothicJP Medium" w:hint="eastAsia"/>
          <w:sz w:val="20"/>
          <w:szCs w:val="20"/>
        </w:rPr>
        <w:t>アルプス</w:t>
      </w:r>
      <w:r w:rsidR="00217CED">
        <w:rPr>
          <w:rFonts w:ascii="AR ADGothicJP Medium" w:eastAsia="AR ADGothicJP Medium" w:hAnsi="AR ADGothicJP Medium" w:hint="eastAsia"/>
          <w:sz w:val="20"/>
          <w:szCs w:val="20"/>
        </w:rPr>
        <w:t>・</w:t>
      </w:r>
      <w:r w:rsidR="001809F0">
        <w:rPr>
          <w:rFonts w:ascii="AR ADGothicJP Medium" w:eastAsia="AR ADGothicJP Medium" w:hAnsi="AR ADGothicJP Medium" w:hint="eastAsia"/>
          <w:sz w:val="20"/>
          <w:szCs w:val="20"/>
        </w:rPr>
        <w:t>4/17</w:t>
      </w:r>
      <w:r w:rsidR="00217CED">
        <w:rPr>
          <w:rFonts w:ascii="AR ADGothicJP Medium" w:eastAsia="AR ADGothicJP Medium" w:hAnsi="AR ADGothicJP Medium" w:hint="eastAsia"/>
          <w:sz w:val="20"/>
          <w:szCs w:val="20"/>
        </w:rPr>
        <w:t>高尾山・</w:t>
      </w:r>
      <w:r w:rsidR="001809F0">
        <w:rPr>
          <w:rFonts w:ascii="AR ADGothicJP Medium" w:eastAsia="AR ADGothicJP Medium" w:hAnsi="AR ADGothicJP Medium" w:hint="eastAsia"/>
          <w:sz w:val="20"/>
          <w:szCs w:val="20"/>
        </w:rPr>
        <w:t>4/23</w:t>
      </w:r>
      <w:r w:rsidR="00217CED">
        <w:rPr>
          <w:rFonts w:ascii="AR ADGothicJP Medium" w:eastAsia="AR ADGothicJP Medium" w:hAnsi="AR ADGothicJP Medium" w:hint="eastAsia"/>
          <w:sz w:val="20"/>
          <w:szCs w:val="20"/>
        </w:rPr>
        <w:t>大山と3回実施。</w:t>
      </w:r>
      <w:r w:rsidR="00EF4EA1">
        <w:rPr>
          <w:rFonts w:ascii="AR ADGothicJP Medium" w:eastAsia="AR ADGothicJP Medium" w:hAnsi="AR ADGothicJP Medium" w:hint="eastAsia"/>
          <w:sz w:val="20"/>
          <w:szCs w:val="20"/>
        </w:rPr>
        <w:t>新入</w:t>
      </w:r>
      <w:r w:rsidR="00217CED">
        <w:rPr>
          <w:rFonts w:ascii="AR ADGothicJP Medium" w:eastAsia="AR ADGothicJP Medium" w:hAnsi="AR ADGothicJP Medium" w:hint="eastAsia"/>
          <w:sz w:val="20"/>
          <w:szCs w:val="20"/>
        </w:rPr>
        <w:t>部員</w:t>
      </w:r>
      <w:r w:rsidR="00EF4EA1">
        <w:rPr>
          <w:rFonts w:ascii="AR ADGothicJP Medium" w:eastAsia="AR ADGothicJP Medium" w:hAnsi="AR ADGothicJP Medium" w:hint="eastAsia"/>
          <w:sz w:val="20"/>
          <w:szCs w:val="20"/>
        </w:rPr>
        <w:t>は10名+αの見込。</w:t>
      </w:r>
    </w:p>
    <w:p w14:paraId="6588163D" w14:textId="6A714E0F" w:rsidR="00B3610A" w:rsidRDefault="00B3610A" w:rsidP="006E4708">
      <w:pPr>
        <w:ind w:firstLineChars="200" w:firstLine="368"/>
        <w:jc w:val="left"/>
        <w:rPr>
          <w:rFonts w:ascii="AR ADGothicJP Medium" w:eastAsia="AR ADGothicJP Medium" w:hAnsi="AR ADGothicJP Medium"/>
          <w:sz w:val="20"/>
          <w:szCs w:val="20"/>
        </w:rPr>
      </w:pPr>
      <w:r>
        <w:rPr>
          <w:rFonts w:ascii="AR ADGothicJP Medium" w:eastAsia="AR ADGothicJP Medium" w:hAnsi="AR ADGothicJP Medium" w:hint="eastAsia"/>
          <w:sz w:val="20"/>
          <w:szCs w:val="20"/>
        </w:rPr>
        <w:t>・</w:t>
      </w:r>
      <w:r w:rsidR="00303A18">
        <w:rPr>
          <w:rFonts w:ascii="AR ADGothicJP Medium" w:eastAsia="AR ADGothicJP Medium" w:hAnsi="AR ADGothicJP Medium" w:hint="eastAsia"/>
          <w:sz w:val="20"/>
          <w:szCs w:val="20"/>
        </w:rPr>
        <w:t>部</w:t>
      </w:r>
      <w:r w:rsidR="00F50FF3">
        <w:rPr>
          <w:rFonts w:ascii="AR ADGothicJP Medium" w:eastAsia="AR ADGothicJP Medium" w:hAnsi="AR ADGothicJP Medium" w:hint="eastAsia"/>
          <w:sz w:val="20"/>
          <w:szCs w:val="20"/>
        </w:rPr>
        <w:t>共有</w:t>
      </w:r>
      <w:r w:rsidR="00303A18">
        <w:rPr>
          <w:rFonts w:ascii="AR ADGothicJP Medium" w:eastAsia="AR ADGothicJP Medium" w:hAnsi="AR ADGothicJP Medium" w:hint="eastAsia"/>
          <w:sz w:val="20"/>
          <w:szCs w:val="20"/>
        </w:rPr>
        <w:t>の装備・備品協賛希望があれば連絡が欲しい。</w:t>
      </w:r>
      <w:r w:rsidR="003E258F">
        <w:rPr>
          <w:rFonts w:ascii="AR ADGothicJP Medium" w:eastAsia="AR ADGothicJP Medium" w:hAnsi="AR ADGothicJP Medium" w:hint="eastAsia"/>
          <w:sz w:val="20"/>
          <w:szCs w:val="20"/>
        </w:rPr>
        <w:t>役員会内</w:t>
      </w:r>
      <w:r w:rsidR="008621CC">
        <w:rPr>
          <w:rFonts w:ascii="AR ADGothicJP Medium" w:eastAsia="AR ADGothicJP Medium" w:hAnsi="AR ADGothicJP Medium" w:hint="eastAsia"/>
          <w:sz w:val="20"/>
          <w:szCs w:val="20"/>
        </w:rPr>
        <w:t>持ち回りで決定していく。</w:t>
      </w:r>
      <w:r w:rsidR="00303A18">
        <w:rPr>
          <w:rFonts w:ascii="AR ADGothicJP Medium" w:eastAsia="AR ADGothicJP Medium" w:hAnsi="AR ADGothicJP Medium" w:hint="eastAsia"/>
          <w:sz w:val="20"/>
          <w:szCs w:val="20"/>
        </w:rPr>
        <w:t>→承知した。</w:t>
      </w:r>
    </w:p>
    <w:p w14:paraId="5073D9CB" w14:textId="77777777" w:rsidR="003E258F" w:rsidRPr="00BE00E6" w:rsidRDefault="003E258F" w:rsidP="006E4708">
      <w:pPr>
        <w:ind w:firstLineChars="200" w:firstLine="368"/>
        <w:jc w:val="left"/>
        <w:rPr>
          <w:rFonts w:ascii="AR ADGothicJP Medium" w:eastAsia="AR ADGothicJP Medium" w:hAnsi="AR ADGothicJP Medium"/>
          <w:sz w:val="20"/>
          <w:szCs w:val="20"/>
        </w:rPr>
      </w:pPr>
    </w:p>
    <w:p w14:paraId="24969F94" w14:textId="77777777" w:rsidR="00023164" w:rsidRPr="00BE00E6" w:rsidRDefault="00023164" w:rsidP="00023164">
      <w:pPr>
        <w:jc w:val="left"/>
        <w:rPr>
          <w:rFonts w:ascii="AR ADGothicJP Medium" w:eastAsia="AR ADGothicJP Medium" w:hAnsi="AR ADGothicJP Medium"/>
          <w:sz w:val="20"/>
          <w:szCs w:val="20"/>
        </w:rPr>
      </w:pPr>
      <w:r w:rsidRPr="00BE00E6">
        <w:rPr>
          <w:rFonts w:ascii="AR ADGothicJP Medium" w:eastAsia="AR ADGothicJP Medium" w:hAnsi="AR ADGothicJP Medium" w:hint="eastAsia"/>
          <w:sz w:val="20"/>
          <w:szCs w:val="20"/>
        </w:rPr>
        <w:t>3.報告事項（審議事項として扱うものにはコメント記載）</w:t>
      </w:r>
    </w:p>
    <w:p w14:paraId="4174ACDC" w14:textId="47E51702" w:rsidR="00023164" w:rsidRPr="00BE00E6" w:rsidRDefault="007A1A71" w:rsidP="00023164">
      <w:pPr>
        <w:ind w:firstLineChars="100" w:firstLine="184"/>
        <w:jc w:val="left"/>
        <w:rPr>
          <w:rFonts w:ascii="AR ADGothicJP Medium" w:eastAsia="AR ADGothicJP Medium" w:hAnsi="AR ADGothicJP Medium"/>
          <w:sz w:val="20"/>
          <w:szCs w:val="20"/>
        </w:rPr>
      </w:pPr>
      <w:r>
        <w:rPr>
          <w:rFonts w:ascii="AR ADGothicJP Medium" w:eastAsia="AR ADGothicJP Medium" w:hAnsi="AR ADGothicJP Medium" w:hint="eastAsia"/>
          <w:sz w:val="20"/>
          <w:szCs w:val="20"/>
        </w:rPr>
        <w:t>●</w:t>
      </w:r>
      <w:r w:rsidR="00023164" w:rsidRPr="00BE00E6">
        <w:rPr>
          <w:rFonts w:ascii="AR ADGothicJP Medium" w:eastAsia="AR ADGothicJP Medium" w:hAnsi="AR ADGothicJP Medium" w:hint="eastAsia"/>
          <w:sz w:val="20"/>
          <w:szCs w:val="20"/>
        </w:rPr>
        <w:t>【</w:t>
      </w:r>
      <w:r w:rsidR="00092913" w:rsidRPr="00BE00E6">
        <w:rPr>
          <w:rFonts w:ascii="AR ADGothicJP Medium" w:eastAsia="AR ADGothicJP Medium" w:hAnsi="AR ADGothicJP Medium" w:hint="eastAsia"/>
          <w:sz w:val="20"/>
          <w:szCs w:val="20"/>
        </w:rPr>
        <w:t>部史編纂委員会】</w:t>
      </w:r>
    </w:p>
    <w:p w14:paraId="2C7A5A47" w14:textId="41C63B2A" w:rsidR="00890A92" w:rsidRDefault="00023164" w:rsidP="0040354E">
      <w:pPr>
        <w:ind w:firstLineChars="200" w:firstLine="368"/>
        <w:jc w:val="left"/>
        <w:rPr>
          <w:rFonts w:ascii="AR ADGothicJP Medium" w:eastAsia="AR ADGothicJP Medium" w:hAnsi="AR ADGothicJP Medium"/>
          <w:sz w:val="20"/>
          <w:szCs w:val="20"/>
        </w:rPr>
      </w:pPr>
      <w:r w:rsidRPr="00BE00E6">
        <w:rPr>
          <w:rFonts w:ascii="AR ADGothicJP Medium" w:eastAsia="AR ADGothicJP Medium" w:hAnsi="AR ADGothicJP Medium" w:hint="eastAsia"/>
          <w:sz w:val="20"/>
          <w:szCs w:val="20"/>
        </w:rPr>
        <w:t>・</w:t>
      </w:r>
      <w:r w:rsidR="005D6BEB">
        <w:rPr>
          <w:rFonts w:ascii="AR ADGothicJP Medium" w:eastAsia="AR ADGothicJP Medium" w:hAnsi="AR ADGothicJP Medium" w:hint="eastAsia"/>
          <w:sz w:val="20"/>
          <w:szCs w:val="20"/>
        </w:rPr>
        <w:t>「山小屋日記」について内容を公開するかの是非について、</w:t>
      </w:r>
      <w:r w:rsidR="008621CC">
        <w:rPr>
          <w:rFonts w:ascii="AR ADGothicJP Medium" w:eastAsia="AR ADGothicJP Medium" w:hAnsi="AR ADGothicJP Medium" w:hint="eastAsia"/>
          <w:sz w:val="20"/>
          <w:szCs w:val="20"/>
        </w:rPr>
        <w:t>今後</w:t>
      </w:r>
      <w:r w:rsidR="005D6BEB">
        <w:rPr>
          <w:rFonts w:ascii="AR ADGothicJP Medium" w:eastAsia="AR ADGothicJP Medium" w:hAnsi="AR ADGothicJP Medium" w:hint="eastAsia"/>
          <w:sz w:val="20"/>
          <w:szCs w:val="20"/>
        </w:rPr>
        <w:t>記載者に確認を実施していく。</w:t>
      </w:r>
      <w:r w:rsidR="005D6BEB" w:rsidRPr="00BE00E6">
        <w:rPr>
          <w:rFonts w:ascii="AR ADGothicJP Medium" w:eastAsia="AR ADGothicJP Medium" w:hAnsi="AR ADGothicJP Medium" w:hint="eastAsia"/>
          <w:sz w:val="20"/>
          <w:szCs w:val="20"/>
        </w:rPr>
        <w:t>→承認</w:t>
      </w:r>
    </w:p>
    <w:p w14:paraId="6CD891FF" w14:textId="77777777" w:rsidR="003E258F" w:rsidRPr="00890A92" w:rsidRDefault="003E258F" w:rsidP="0040354E">
      <w:pPr>
        <w:ind w:firstLineChars="200" w:firstLine="368"/>
        <w:jc w:val="left"/>
        <w:rPr>
          <w:rFonts w:ascii="AR ADGothicJP Medium" w:eastAsia="AR ADGothicJP Medium" w:hAnsi="AR ADGothicJP Medium"/>
          <w:sz w:val="20"/>
          <w:szCs w:val="20"/>
        </w:rPr>
      </w:pPr>
    </w:p>
    <w:p w14:paraId="1EC422C3" w14:textId="4402A5CC" w:rsidR="00092913" w:rsidRPr="00BE00E6" w:rsidRDefault="00092913" w:rsidP="00092913">
      <w:pPr>
        <w:jc w:val="left"/>
        <w:rPr>
          <w:rFonts w:ascii="AR ADGothicJP Medium" w:eastAsia="AR ADGothicJP Medium" w:hAnsi="AR ADGothicJP Medium"/>
          <w:sz w:val="20"/>
          <w:szCs w:val="20"/>
        </w:rPr>
      </w:pPr>
      <w:r>
        <w:rPr>
          <w:rFonts w:ascii="AR ADGothicJP Medium" w:eastAsia="AR ADGothicJP Medium" w:hAnsi="AR ADGothicJP Medium" w:hint="eastAsia"/>
          <w:sz w:val="20"/>
          <w:szCs w:val="20"/>
        </w:rPr>
        <w:t xml:space="preserve">4.次回開催予定　</w:t>
      </w:r>
      <w:bookmarkEnd w:id="0"/>
      <w:r w:rsidR="005D6BEB">
        <w:rPr>
          <w:rFonts w:ascii="AR ADGothicJP Medium" w:eastAsia="AR ADGothicJP Medium" w:hAnsi="AR ADGothicJP Medium" w:hint="eastAsia"/>
          <w:sz w:val="20"/>
          <w:szCs w:val="20"/>
        </w:rPr>
        <w:t>7</w:t>
      </w:r>
      <w:r w:rsidR="00E15B57">
        <w:rPr>
          <w:rFonts w:ascii="AR ADGothicJP Medium" w:eastAsia="AR ADGothicJP Medium" w:hAnsi="AR ADGothicJP Medium" w:hint="eastAsia"/>
          <w:sz w:val="20"/>
          <w:szCs w:val="20"/>
        </w:rPr>
        <w:t>月</w:t>
      </w:r>
      <w:r w:rsidR="005D6BEB">
        <w:rPr>
          <w:rFonts w:ascii="AR ADGothicJP Medium" w:eastAsia="AR ADGothicJP Medium" w:hAnsi="AR ADGothicJP Medium" w:hint="eastAsia"/>
          <w:sz w:val="20"/>
          <w:szCs w:val="20"/>
        </w:rPr>
        <w:t>9</w:t>
      </w:r>
      <w:r w:rsidR="00E15B57">
        <w:rPr>
          <w:rFonts w:ascii="AR ADGothicJP Medium" w:eastAsia="AR ADGothicJP Medium" w:hAnsi="AR ADGothicJP Medium" w:hint="eastAsia"/>
          <w:sz w:val="20"/>
          <w:szCs w:val="20"/>
        </w:rPr>
        <w:t>日(土)</w:t>
      </w:r>
      <w:r w:rsidR="005536A5">
        <w:rPr>
          <w:rFonts w:ascii="AR ADGothicJP Medium" w:eastAsia="AR ADGothicJP Medium" w:hAnsi="AR ADGothicJP Medium" w:hint="eastAsia"/>
          <w:sz w:val="20"/>
          <w:szCs w:val="20"/>
        </w:rPr>
        <w:t xml:space="preserve">　14:00～16:30　</w:t>
      </w:r>
    </w:p>
    <w:sectPr w:rsidR="00092913" w:rsidRPr="00BE00E6" w:rsidSect="00E934B6">
      <w:footerReference w:type="default" r:id="rId8"/>
      <w:type w:val="continuous"/>
      <w:pgSz w:w="11906" w:h="16838" w:code="9"/>
      <w:pgMar w:top="851" w:right="992" w:bottom="851" w:left="851" w:header="851" w:footer="227" w:gutter="567"/>
      <w:cols w:space="425"/>
      <w:docGrid w:type="linesAndChars" w:linePitch="308" w:charSpace="-3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64121" w14:textId="77777777" w:rsidR="00E54023" w:rsidRDefault="00E54023" w:rsidP="008B0A0C">
      <w:r>
        <w:separator/>
      </w:r>
    </w:p>
  </w:endnote>
  <w:endnote w:type="continuationSeparator" w:id="0">
    <w:p w14:paraId="5D5FDF34" w14:textId="77777777" w:rsidR="00E54023" w:rsidRDefault="00E54023" w:rsidP="008B0A0C">
      <w:r>
        <w:continuationSeparator/>
      </w:r>
    </w:p>
  </w:endnote>
  <w:endnote w:type="continuationNotice" w:id="1">
    <w:p w14:paraId="7D50A6ED" w14:textId="77777777" w:rsidR="00E54023" w:rsidRDefault="00E540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 ADGothicJP Medium">
    <w:altName w:val="ＭＳ ゴシック"/>
    <w:charset w:val="80"/>
    <w:family w:val="modern"/>
    <w:pitch w:val="fixed"/>
    <w:sig w:usb0="80000283" w:usb1="38C76CFA" w:usb2="00000010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1523294"/>
      <w:docPartObj>
        <w:docPartGallery w:val="Page Numbers (Bottom of Page)"/>
        <w:docPartUnique/>
      </w:docPartObj>
    </w:sdtPr>
    <w:sdtEndPr/>
    <w:sdtContent>
      <w:p w14:paraId="279DD05F" w14:textId="77777777" w:rsidR="006F4AAC" w:rsidRDefault="006F4AA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65AC" w:rsidRPr="000065AC">
          <w:rPr>
            <w:noProof/>
            <w:lang w:val="ja-JP"/>
          </w:rPr>
          <w:t>1</w:t>
        </w:r>
        <w:r>
          <w:fldChar w:fldCharType="end"/>
        </w:r>
      </w:p>
    </w:sdtContent>
  </w:sdt>
  <w:p w14:paraId="6C4F939E" w14:textId="77777777" w:rsidR="006F4AAC" w:rsidRDefault="006F4AA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35C89" w14:textId="77777777" w:rsidR="00E54023" w:rsidRDefault="00E54023" w:rsidP="008B0A0C">
      <w:r>
        <w:separator/>
      </w:r>
    </w:p>
  </w:footnote>
  <w:footnote w:type="continuationSeparator" w:id="0">
    <w:p w14:paraId="4FA9E141" w14:textId="77777777" w:rsidR="00E54023" w:rsidRDefault="00E54023" w:rsidP="008B0A0C">
      <w:r>
        <w:continuationSeparator/>
      </w:r>
    </w:p>
  </w:footnote>
  <w:footnote w:type="continuationNotice" w:id="1">
    <w:p w14:paraId="26BC8F77" w14:textId="77777777" w:rsidR="00E54023" w:rsidRDefault="00E5402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EnclosedCircle"/>
      <w:lvlText w:val="%1"/>
      <w:lvlJc w:val="left"/>
      <w:pPr>
        <w:tabs>
          <w:tab w:val="num" w:pos="277"/>
        </w:tabs>
        <w:ind w:left="277" w:hanging="360"/>
      </w:pPr>
      <w:rPr>
        <w:rFonts w:hint="default"/>
        <w:b/>
      </w:rPr>
    </w:lvl>
    <w:lvl w:ilvl="1">
      <w:start w:val="1"/>
      <w:numFmt w:val="aiueoFullWidth"/>
      <w:lvlText w:val="(%2)"/>
      <w:lvlJc w:val="left"/>
      <w:pPr>
        <w:tabs>
          <w:tab w:val="num" w:pos="757"/>
        </w:tabs>
        <w:ind w:left="757" w:hanging="420"/>
      </w:pPr>
    </w:lvl>
    <w:lvl w:ilvl="2">
      <w:start w:val="1"/>
      <w:numFmt w:val="decimalEnclosedCircle"/>
      <w:lvlText w:val="%3"/>
      <w:lvlJc w:val="left"/>
      <w:pPr>
        <w:tabs>
          <w:tab w:val="num" w:pos="1177"/>
        </w:tabs>
        <w:ind w:left="1177" w:hanging="420"/>
      </w:pPr>
    </w:lvl>
    <w:lvl w:ilvl="3">
      <w:start w:val="1"/>
      <w:numFmt w:val="decimal"/>
      <w:lvlText w:val="%4."/>
      <w:lvlJc w:val="left"/>
      <w:pPr>
        <w:tabs>
          <w:tab w:val="num" w:pos="1597"/>
        </w:tabs>
        <w:ind w:left="1597" w:hanging="420"/>
      </w:pPr>
    </w:lvl>
    <w:lvl w:ilvl="4">
      <w:start w:val="1"/>
      <w:numFmt w:val="aiueoFullWidth"/>
      <w:lvlText w:val="(%5)"/>
      <w:lvlJc w:val="left"/>
      <w:pPr>
        <w:tabs>
          <w:tab w:val="num" w:pos="2017"/>
        </w:tabs>
        <w:ind w:left="2017" w:hanging="420"/>
      </w:pPr>
    </w:lvl>
    <w:lvl w:ilvl="5">
      <w:start w:val="1"/>
      <w:numFmt w:val="decimalEnclosedCircle"/>
      <w:lvlText w:val="%6"/>
      <w:lvlJc w:val="left"/>
      <w:pPr>
        <w:tabs>
          <w:tab w:val="num" w:pos="2437"/>
        </w:tabs>
        <w:ind w:left="2437" w:hanging="420"/>
      </w:pPr>
    </w:lvl>
    <w:lvl w:ilvl="6">
      <w:start w:val="1"/>
      <w:numFmt w:val="decimal"/>
      <w:lvlText w:val="%7."/>
      <w:lvlJc w:val="left"/>
      <w:pPr>
        <w:tabs>
          <w:tab w:val="num" w:pos="2857"/>
        </w:tabs>
        <w:ind w:left="2857" w:hanging="420"/>
      </w:pPr>
    </w:lvl>
    <w:lvl w:ilvl="7">
      <w:start w:val="1"/>
      <w:numFmt w:val="aiueoFullWidth"/>
      <w:lvlText w:val="(%8)"/>
      <w:lvlJc w:val="left"/>
      <w:pPr>
        <w:tabs>
          <w:tab w:val="num" w:pos="3277"/>
        </w:tabs>
        <w:ind w:left="3277" w:hanging="420"/>
      </w:pPr>
    </w:lvl>
    <w:lvl w:ilvl="8">
      <w:start w:val="1"/>
      <w:numFmt w:val="decimalEnclosedCircle"/>
      <w:lvlText w:val="%9"/>
      <w:lvlJc w:val="left"/>
      <w:pPr>
        <w:tabs>
          <w:tab w:val="num" w:pos="3697"/>
        </w:tabs>
        <w:ind w:left="3697" w:hanging="420"/>
      </w:p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decimalFullWidth"/>
      <w:suff w:val="nothing"/>
      <w:lvlText w:val="%1．"/>
      <w:lvlJc w:val="left"/>
    </w:lvl>
  </w:abstractNum>
  <w:abstractNum w:abstractNumId="2" w15:restartNumberingAfterBreak="0">
    <w:nsid w:val="00EE46EB"/>
    <w:multiLevelType w:val="hybridMultilevel"/>
    <w:tmpl w:val="CA524B42"/>
    <w:lvl w:ilvl="0" w:tplc="FE9C49E8">
      <w:numFmt w:val="bullet"/>
      <w:lvlText w:val="・"/>
      <w:lvlJc w:val="left"/>
      <w:pPr>
        <w:ind w:left="1004" w:hanging="360"/>
      </w:pPr>
      <w:rPr>
        <w:rFonts w:ascii="AR ADGothicJP Medium" w:eastAsia="AR ADGothicJP Medium" w:hAnsi="AR ADGothicJP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4" w:hanging="420"/>
      </w:pPr>
      <w:rPr>
        <w:rFonts w:ascii="Wingdings" w:hAnsi="Wingdings" w:hint="default"/>
      </w:rPr>
    </w:lvl>
  </w:abstractNum>
  <w:abstractNum w:abstractNumId="3" w15:restartNumberingAfterBreak="0">
    <w:nsid w:val="03CE1656"/>
    <w:multiLevelType w:val="hybridMultilevel"/>
    <w:tmpl w:val="2E8E8548"/>
    <w:lvl w:ilvl="0" w:tplc="3A6486A6">
      <w:start w:val="4"/>
      <w:numFmt w:val="bullet"/>
      <w:lvlText w:val="・"/>
      <w:lvlJc w:val="left"/>
      <w:pPr>
        <w:ind w:left="1095" w:hanging="360"/>
      </w:pPr>
      <w:rPr>
        <w:rFonts w:ascii="AR ADGothicJP Medium" w:eastAsia="AR ADGothicJP Medium" w:hAnsi="AR ADGothicJP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5" w:hanging="420"/>
      </w:pPr>
      <w:rPr>
        <w:rFonts w:ascii="Wingdings" w:hAnsi="Wingdings" w:hint="default"/>
      </w:rPr>
    </w:lvl>
  </w:abstractNum>
  <w:abstractNum w:abstractNumId="4" w15:restartNumberingAfterBreak="0">
    <w:nsid w:val="0FD34BD6"/>
    <w:multiLevelType w:val="hybridMultilevel"/>
    <w:tmpl w:val="BC72F5C2"/>
    <w:lvl w:ilvl="0" w:tplc="C3063D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3851764"/>
    <w:multiLevelType w:val="hybridMultilevel"/>
    <w:tmpl w:val="513E11D6"/>
    <w:lvl w:ilvl="0" w:tplc="D87ED9BA">
      <w:start w:val="1"/>
      <w:numFmt w:val="decimalFullWidth"/>
      <w:lvlText w:val="%1．"/>
      <w:lvlJc w:val="left"/>
      <w:pPr>
        <w:ind w:left="600" w:hanging="4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6" w15:restartNumberingAfterBreak="0">
    <w:nsid w:val="1901653C"/>
    <w:multiLevelType w:val="hybridMultilevel"/>
    <w:tmpl w:val="CD966C26"/>
    <w:lvl w:ilvl="0" w:tplc="B0424628">
      <w:start w:val="1"/>
      <w:numFmt w:val="decimalEnclosedCircle"/>
      <w:lvlText w:val="%1"/>
      <w:lvlJc w:val="left"/>
      <w:pPr>
        <w:ind w:left="9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6" w:hanging="420"/>
      </w:pPr>
    </w:lvl>
    <w:lvl w:ilvl="3" w:tplc="0409000F" w:tentative="1">
      <w:start w:val="1"/>
      <w:numFmt w:val="decimal"/>
      <w:lvlText w:val="%4."/>
      <w:lvlJc w:val="left"/>
      <w:pPr>
        <w:ind w:left="2276" w:hanging="420"/>
      </w:pPr>
    </w:lvl>
    <w:lvl w:ilvl="4" w:tplc="04090017" w:tentative="1">
      <w:start w:val="1"/>
      <w:numFmt w:val="aiueoFullWidth"/>
      <w:lvlText w:val="(%5)"/>
      <w:lvlJc w:val="left"/>
      <w:pPr>
        <w:ind w:left="269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6" w:hanging="420"/>
      </w:pPr>
    </w:lvl>
    <w:lvl w:ilvl="6" w:tplc="0409000F" w:tentative="1">
      <w:start w:val="1"/>
      <w:numFmt w:val="decimal"/>
      <w:lvlText w:val="%7."/>
      <w:lvlJc w:val="left"/>
      <w:pPr>
        <w:ind w:left="3536" w:hanging="420"/>
      </w:pPr>
    </w:lvl>
    <w:lvl w:ilvl="7" w:tplc="04090017" w:tentative="1">
      <w:start w:val="1"/>
      <w:numFmt w:val="aiueoFullWidth"/>
      <w:lvlText w:val="(%8)"/>
      <w:lvlJc w:val="left"/>
      <w:pPr>
        <w:ind w:left="39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6" w:hanging="420"/>
      </w:pPr>
    </w:lvl>
  </w:abstractNum>
  <w:abstractNum w:abstractNumId="7" w15:restartNumberingAfterBreak="0">
    <w:nsid w:val="1C8C5BAE"/>
    <w:multiLevelType w:val="hybridMultilevel"/>
    <w:tmpl w:val="41BAC8F2"/>
    <w:lvl w:ilvl="0" w:tplc="04090011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B25E7476">
      <w:start w:val="5"/>
      <w:numFmt w:val="decimalEnclosedCircle"/>
      <w:lvlText w:val="%2"/>
      <w:lvlJc w:val="left"/>
      <w:pPr>
        <w:ind w:left="120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237443E7"/>
    <w:multiLevelType w:val="hybridMultilevel"/>
    <w:tmpl w:val="AA702F82"/>
    <w:lvl w:ilvl="0" w:tplc="A5C4C4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750CCB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8D64E4F"/>
    <w:multiLevelType w:val="hybridMultilevel"/>
    <w:tmpl w:val="E9A2A8E0"/>
    <w:lvl w:ilvl="0" w:tplc="EC1A47D0">
      <w:start w:val="1"/>
      <w:numFmt w:val="decimalEnclosedCircle"/>
      <w:lvlText w:val="%1"/>
      <w:lvlJc w:val="left"/>
      <w:pPr>
        <w:ind w:left="1004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4214442F"/>
    <w:multiLevelType w:val="hybridMultilevel"/>
    <w:tmpl w:val="7AF6B160"/>
    <w:lvl w:ilvl="0" w:tplc="0B5AED20">
      <w:start w:val="1"/>
      <w:numFmt w:val="decimalEnclosedCircle"/>
      <w:lvlText w:val="%1"/>
      <w:lvlJc w:val="left"/>
      <w:pPr>
        <w:ind w:left="9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2" w:hanging="420"/>
      </w:pPr>
    </w:lvl>
    <w:lvl w:ilvl="3" w:tplc="0409000F" w:tentative="1">
      <w:start w:val="1"/>
      <w:numFmt w:val="decimal"/>
      <w:lvlText w:val="%4."/>
      <w:lvlJc w:val="left"/>
      <w:pPr>
        <w:ind w:left="2262" w:hanging="420"/>
      </w:pPr>
    </w:lvl>
    <w:lvl w:ilvl="4" w:tplc="04090017" w:tentative="1">
      <w:start w:val="1"/>
      <w:numFmt w:val="aiueoFullWidth"/>
      <w:lvlText w:val="(%5)"/>
      <w:lvlJc w:val="left"/>
      <w:pPr>
        <w:ind w:left="26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2" w:hanging="420"/>
      </w:pPr>
    </w:lvl>
    <w:lvl w:ilvl="6" w:tplc="0409000F" w:tentative="1">
      <w:start w:val="1"/>
      <w:numFmt w:val="decimal"/>
      <w:lvlText w:val="%7."/>
      <w:lvlJc w:val="left"/>
      <w:pPr>
        <w:ind w:left="3522" w:hanging="420"/>
      </w:pPr>
    </w:lvl>
    <w:lvl w:ilvl="7" w:tplc="04090017" w:tentative="1">
      <w:start w:val="1"/>
      <w:numFmt w:val="aiueoFullWidth"/>
      <w:lvlText w:val="(%8)"/>
      <w:lvlJc w:val="left"/>
      <w:pPr>
        <w:ind w:left="39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2" w:hanging="420"/>
      </w:pPr>
    </w:lvl>
  </w:abstractNum>
  <w:abstractNum w:abstractNumId="11" w15:restartNumberingAfterBreak="0">
    <w:nsid w:val="45D7075B"/>
    <w:multiLevelType w:val="hybridMultilevel"/>
    <w:tmpl w:val="C68211D8"/>
    <w:lvl w:ilvl="0" w:tplc="04090011">
      <w:start w:val="1"/>
      <w:numFmt w:val="decimalEnclosedCircle"/>
      <w:lvlText w:val="%1"/>
      <w:lvlJc w:val="left"/>
      <w:pPr>
        <w:ind w:left="780" w:hanging="420"/>
      </w:pPr>
    </w:lvl>
    <w:lvl w:ilvl="1" w:tplc="04090017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47223963"/>
    <w:multiLevelType w:val="hybridMultilevel"/>
    <w:tmpl w:val="C3FAEFD8"/>
    <w:lvl w:ilvl="0" w:tplc="D14605DA">
      <w:start w:val="1"/>
      <w:numFmt w:val="decimalEnclosedCircle"/>
      <w:lvlText w:val="%1"/>
      <w:lvlJc w:val="left"/>
      <w:pPr>
        <w:ind w:left="5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ind w:left="1879" w:hanging="420"/>
      </w:pPr>
    </w:lvl>
    <w:lvl w:ilvl="4" w:tplc="04090017" w:tentative="1">
      <w:start w:val="1"/>
      <w:numFmt w:val="aiueoFullWidth"/>
      <w:lvlText w:val="(%5)"/>
      <w:lvlJc w:val="left"/>
      <w:pPr>
        <w:ind w:left="22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ind w:left="3139" w:hanging="420"/>
      </w:pPr>
    </w:lvl>
    <w:lvl w:ilvl="7" w:tplc="04090017" w:tentative="1">
      <w:start w:val="1"/>
      <w:numFmt w:val="aiueoFullWidth"/>
      <w:lvlText w:val="(%8)"/>
      <w:lvlJc w:val="left"/>
      <w:pPr>
        <w:ind w:left="35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9" w:hanging="420"/>
      </w:pPr>
    </w:lvl>
  </w:abstractNum>
  <w:abstractNum w:abstractNumId="13" w15:restartNumberingAfterBreak="0">
    <w:nsid w:val="52444B94"/>
    <w:multiLevelType w:val="hybridMultilevel"/>
    <w:tmpl w:val="9B86EFB2"/>
    <w:lvl w:ilvl="0" w:tplc="AF140308">
      <w:start w:val="5"/>
      <w:numFmt w:val="decimal"/>
      <w:lvlText w:val="%1"/>
      <w:lvlJc w:val="left"/>
      <w:pPr>
        <w:ind w:left="1067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5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7" w:hanging="420"/>
      </w:pPr>
    </w:lvl>
    <w:lvl w:ilvl="3" w:tplc="0409000F" w:tentative="1">
      <w:start w:val="1"/>
      <w:numFmt w:val="decimal"/>
      <w:lvlText w:val="%4."/>
      <w:lvlJc w:val="left"/>
      <w:pPr>
        <w:ind w:left="2387" w:hanging="420"/>
      </w:pPr>
    </w:lvl>
    <w:lvl w:ilvl="4" w:tplc="04090017" w:tentative="1">
      <w:start w:val="1"/>
      <w:numFmt w:val="aiueoFullWidth"/>
      <w:lvlText w:val="(%5)"/>
      <w:lvlJc w:val="left"/>
      <w:pPr>
        <w:ind w:left="2807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7" w:hanging="420"/>
      </w:pPr>
    </w:lvl>
    <w:lvl w:ilvl="6" w:tplc="0409000F" w:tentative="1">
      <w:start w:val="1"/>
      <w:numFmt w:val="decimal"/>
      <w:lvlText w:val="%7."/>
      <w:lvlJc w:val="left"/>
      <w:pPr>
        <w:ind w:left="3647" w:hanging="420"/>
      </w:pPr>
    </w:lvl>
    <w:lvl w:ilvl="7" w:tplc="04090017" w:tentative="1">
      <w:start w:val="1"/>
      <w:numFmt w:val="aiueoFullWidth"/>
      <w:lvlText w:val="(%8)"/>
      <w:lvlJc w:val="left"/>
      <w:pPr>
        <w:ind w:left="40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7" w:hanging="420"/>
      </w:pPr>
    </w:lvl>
  </w:abstractNum>
  <w:abstractNum w:abstractNumId="14" w15:restartNumberingAfterBreak="0">
    <w:nsid w:val="53965BE9"/>
    <w:multiLevelType w:val="hybridMultilevel"/>
    <w:tmpl w:val="C92AFA8A"/>
    <w:lvl w:ilvl="0" w:tplc="95F2C9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45F1834"/>
    <w:multiLevelType w:val="singleLevel"/>
    <w:tmpl w:val="545F1834"/>
    <w:lvl w:ilvl="0">
      <w:start w:val="3"/>
      <w:numFmt w:val="decimalFullWidth"/>
      <w:suff w:val="nothing"/>
      <w:lvlText w:val="%1．"/>
      <w:lvlJc w:val="left"/>
    </w:lvl>
  </w:abstractNum>
  <w:abstractNum w:abstractNumId="16" w15:restartNumberingAfterBreak="0">
    <w:nsid w:val="54F5C1EB"/>
    <w:multiLevelType w:val="singleLevel"/>
    <w:tmpl w:val="54F5C1EB"/>
    <w:lvl w:ilvl="0">
      <w:start w:val="2"/>
      <w:numFmt w:val="decimalFullWidth"/>
      <w:suff w:val="nothing"/>
      <w:lvlText w:val="%1．"/>
      <w:lvlJc w:val="left"/>
    </w:lvl>
  </w:abstractNum>
  <w:abstractNum w:abstractNumId="17" w15:restartNumberingAfterBreak="0">
    <w:nsid w:val="55BDF374"/>
    <w:multiLevelType w:val="singleLevel"/>
    <w:tmpl w:val="55BDF374"/>
    <w:lvl w:ilvl="0">
      <w:start w:val="3"/>
      <w:numFmt w:val="decimalFullWidth"/>
      <w:suff w:val="nothing"/>
      <w:lvlText w:val="%1．"/>
      <w:lvlJc w:val="left"/>
    </w:lvl>
  </w:abstractNum>
  <w:abstractNum w:abstractNumId="18" w15:restartNumberingAfterBreak="0">
    <w:nsid w:val="5CB7315D"/>
    <w:multiLevelType w:val="hybridMultilevel"/>
    <w:tmpl w:val="4E848EA0"/>
    <w:lvl w:ilvl="0" w:tplc="5D48EDE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603808BF"/>
    <w:multiLevelType w:val="hybridMultilevel"/>
    <w:tmpl w:val="020C019A"/>
    <w:lvl w:ilvl="0" w:tplc="04090001">
      <w:start w:val="1"/>
      <w:numFmt w:val="bullet"/>
      <w:lvlText w:val=""/>
      <w:lvlJc w:val="left"/>
      <w:pPr>
        <w:ind w:left="5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20" w15:restartNumberingAfterBreak="0">
    <w:nsid w:val="6DBC05E9"/>
    <w:multiLevelType w:val="hybridMultilevel"/>
    <w:tmpl w:val="099AD3F6"/>
    <w:lvl w:ilvl="0" w:tplc="837839A6">
      <w:start w:val="6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21" w15:restartNumberingAfterBreak="0">
    <w:nsid w:val="724A6474"/>
    <w:multiLevelType w:val="hybridMultilevel"/>
    <w:tmpl w:val="D4A66A9E"/>
    <w:lvl w:ilvl="0" w:tplc="FF506A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2F02B56"/>
    <w:multiLevelType w:val="hybridMultilevel"/>
    <w:tmpl w:val="9A345D5E"/>
    <w:lvl w:ilvl="0" w:tplc="04090011">
      <w:start w:val="1"/>
      <w:numFmt w:val="decimalEnclosedCircle"/>
      <w:lvlText w:val="%1"/>
      <w:lvlJc w:val="left"/>
      <w:pPr>
        <w:ind w:left="1064" w:hanging="420"/>
      </w:pPr>
    </w:lvl>
    <w:lvl w:ilvl="1" w:tplc="04090017" w:tentative="1">
      <w:start w:val="1"/>
      <w:numFmt w:val="aiueoFullWidth"/>
      <w:lvlText w:val="(%2)"/>
      <w:lvlJc w:val="left"/>
      <w:pPr>
        <w:ind w:left="14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4" w:hanging="420"/>
      </w:pPr>
    </w:lvl>
    <w:lvl w:ilvl="3" w:tplc="0409000F" w:tentative="1">
      <w:start w:val="1"/>
      <w:numFmt w:val="decimal"/>
      <w:lvlText w:val="%4."/>
      <w:lvlJc w:val="left"/>
      <w:pPr>
        <w:ind w:left="2324" w:hanging="420"/>
      </w:pPr>
    </w:lvl>
    <w:lvl w:ilvl="4" w:tplc="04090017" w:tentative="1">
      <w:start w:val="1"/>
      <w:numFmt w:val="aiueoFullWidth"/>
      <w:lvlText w:val="(%5)"/>
      <w:lvlJc w:val="left"/>
      <w:pPr>
        <w:ind w:left="27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4" w:hanging="420"/>
      </w:pPr>
    </w:lvl>
    <w:lvl w:ilvl="6" w:tplc="0409000F" w:tentative="1">
      <w:start w:val="1"/>
      <w:numFmt w:val="decimal"/>
      <w:lvlText w:val="%7."/>
      <w:lvlJc w:val="left"/>
      <w:pPr>
        <w:ind w:left="3584" w:hanging="420"/>
      </w:pPr>
    </w:lvl>
    <w:lvl w:ilvl="7" w:tplc="04090017" w:tentative="1">
      <w:start w:val="1"/>
      <w:numFmt w:val="aiueoFullWidth"/>
      <w:lvlText w:val="(%8)"/>
      <w:lvlJc w:val="left"/>
      <w:pPr>
        <w:ind w:left="40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4" w:hanging="420"/>
      </w:pPr>
    </w:lvl>
  </w:abstractNum>
  <w:abstractNum w:abstractNumId="23" w15:restartNumberingAfterBreak="0">
    <w:nsid w:val="74FA6B4E"/>
    <w:multiLevelType w:val="hybridMultilevel"/>
    <w:tmpl w:val="C51A2EAE"/>
    <w:lvl w:ilvl="0" w:tplc="7D70CCA2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7C171B0"/>
    <w:multiLevelType w:val="hybridMultilevel"/>
    <w:tmpl w:val="CC2655B4"/>
    <w:lvl w:ilvl="0" w:tplc="02DC0A9E">
      <w:start w:val="6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num w:numId="1" w16cid:durableId="1414736844">
    <w:abstractNumId w:val="1"/>
  </w:num>
  <w:num w:numId="2" w16cid:durableId="190845795">
    <w:abstractNumId w:val="15"/>
  </w:num>
  <w:num w:numId="3" w16cid:durableId="683019220">
    <w:abstractNumId w:val="19"/>
  </w:num>
  <w:num w:numId="4" w16cid:durableId="267078679">
    <w:abstractNumId w:val="10"/>
  </w:num>
  <w:num w:numId="5" w16cid:durableId="1558859530">
    <w:abstractNumId w:val="6"/>
  </w:num>
  <w:num w:numId="6" w16cid:durableId="197426551">
    <w:abstractNumId w:val="16"/>
  </w:num>
  <w:num w:numId="7" w16cid:durableId="1560047930">
    <w:abstractNumId w:val="17"/>
  </w:num>
  <w:num w:numId="8" w16cid:durableId="1332443679">
    <w:abstractNumId w:val="0"/>
  </w:num>
  <w:num w:numId="9" w16cid:durableId="579951238">
    <w:abstractNumId w:val="14"/>
  </w:num>
  <w:num w:numId="10" w16cid:durableId="678311844">
    <w:abstractNumId w:val="5"/>
  </w:num>
  <w:num w:numId="11" w16cid:durableId="2072072572">
    <w:abstractNumId w:val="12"/>
  </w:num>
  <w:num w:numId="12" w16cid:durableId="601766384">
    <w:abstractNumId w:val="18"/>
  </w:num>
  <w:num w:numId="13" w16cid:durableId="1839081171">
    <w:abstractNumId w:val="21"/>
  </w:num>
  <w:num w:numId="14" w16cid:durableId="1480343311">
    <w:abstractNumId w:val="4"/>
  </w:num>
  <w:num w:numId="15" w16cid:durableId="1882596451">
    <w:abstractNumId w:val="8"/>
  </w:num>
  <w:num w:numId="16" w16cid:durableId="2114546337">
    <w:abstractNumId w:val="7"/>
  </w:num>
  <w:num w:numId="17" w16cid:durableId="1812356777">
    <w:abstractNumId w:val="11"/>
  </w:num>
  <w:num w:numId="18" w16cid:durableId="882447389">
    <w:abstractNumId w:val="20"/>
  </w:num>
  <w:num w:numId="19" w16cid:durableId="201946766">
    <w:abstractNumId w:val="24"/>
  </w:num>
  <w:num w:numId="20" w16cid:durableId="1570651078">
    <w:abstractNumId w:val="22"/>
  </w:num>
  <w:num w:numId="21" w16cid:durableId="1034038031">
    <w:abstractNumId w:val="13"/>
  </w:num>
  <w:num w:numId="22" w16cid:durableId="1815445080">
    <w:abstractNumId w:val="2"/>
  </w:num>
  <w:num w:numId="23" w16cid:durableId="735130631">
    <w:abstractNumId w:val="23"/>
  </w:num>
  <w:num w:numId="24" w16cid:durableId="1736053052">
    <w:abstractNumId w:val="9"/>
  </w:num>
  <w:num w:numId="25" w16cid:durableId="732115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bordersDoNotSurroundHeader/>
  <w:bordersDoNotSurroundFooter/>
  <w:proofState w:spelling="clean" w:grammar="dirty"/>
  <w:defaultTabStop w:val="840"/>
  <w:drawingGridHorizontalSpacing w:val="97"/>
  <w:drawingGridVerticalSpacing w:val="15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A0C"/>
    <w:rsid w:val="0000158E"/>
    <w:rsid w:val="000016DD"/>
    <w:rsid w:val="0000279C"/>
    <w:rsid w:val="000052F1"/>
    <w:rsid w:val="000065AC"/>
    <w:rsid w:val="00006C78"/>
    <w:rsid w:val="00006CD6"/>
    <w:rsid w:val="00007312"/>
    <w:rsid w:val="000076EB"/>
    <w:rsid w:val="0001084D"/>
    <w:rsid w:val="00010D50"/>
    <w:rsid w:val="000155F1"/>
    <w:rsid w:val="000166E8"/>
    <w:rsid w:val="00016B03"/>
    <w:rsid w:val="00020231"/>
    <w:rsid w:val="00023164"/>
    <w:rsid w:val="000248AC"/>
    <w:rsid w:val="000314DA"/>
    <w:rsid w:val="00031A5A"/>
    <w:rsid w:val="00031E21"/>
    <w:rsid w:val="000331F7"/>
    <w:rsid w:val="000349A8"/>
    <w:rsid w:val="000363BC"/>
    <w:rsid w:val="000372F8"/>
    <w:rsid w:val="00040FB7"/>
    <w:rsid w:val="000464D0"/>
    <w:rsid w:val="000465F1"/>
    <w:rsid w:val="00052718"/>
    <w:rsid w:val="0005381B"/>
    <w:rsid w:val="00053C1C"/>
    <w:rsid w:val="00054AF7"/>
    <w:rsid w:val="000573B4"/>
    <w:rsid w:val="00057F97"/>
    <w:rsid w:val="0006010B"/>
    <w:rsid w:val="00060E65"/>
    <w:rsid w:val="00063E90"/>
    <w:rsid w:val="000642A3"/>
    <w:rsid w:val="00064CFD"/>
    <w:rsid w:val="00065255"/>
    <w:rsid w:val="00066B26"/>
    <w:rsid w:val="0006771D"/>
    <w:rsid w:val="00070148"/>
    <w:rsid w:val="0007073F"/>
    <w:rsid w:val="0007084E"/>
    <w:rsid w:val="00070F5D"/>
    <w:rsid w:val="00072295"/>
    <w:rsid w:val="000727F9"/>
    <w:rsid w:val="00075034"/>
    <w:rsid w:val="0007698C"/>
    <w:rsid w:val="00081619"/>
    <w:rsid w:val="0008185F"/>
    <w:rsid w:val="00083972"/>
    <w:rsid w:val="00083C61"/>
    <w:rsid w:val="00083ED2"/>
    <w:rsid w:val="000843E7"/>
    <w:rsid w:val="00086215"/>
    <w:rsid w:val="00087352"/>
    <w:rsid w:val="00090CB4"/>
    <w:rsid w:val="00092913"/>
    <w:rsid w:val="000932A6"/>
    <w:rsid w:val="00093CDB"/>
    <w:rsid w:val="00093D4E"/>
    <w:rsid w:val="000942BB"/>
    <w:rsid w:val="00094902"/>
    <w:rsid w:val="00094C09"/>
    <w:rsid w:val="00097910"/>
    <w:rsid w:val="000A00D0"/>
    <w:rsid w:val="000A0503"/>
    <w:rsid w:val="000A0D7E"/>
    <w:rsid w:val="000A1230"/>
    <w:rsid w:val="000A1A6D"/>
    <w:rsid w:val="000A3389"/>
    <w:rsid w:val="000A3C81"/>
    <w:rsid w:val="000A4387"/>
    <w:rsid w:val="000A608F"/>
    <w:rsid w:val="000A6448"/>
    <w:rsid w:val="000A65EF"/>
    <w:rsid w:val="000A6F94"/>
    <w:rsid w:val="000A72F0"/>
    <w:rsid w:val="000A7876"/>
    <w:rsid w:val="000B2A93"/>
    <w:rsid w:val="000B3364"/>
    <w:rsid w:val="000B39B1"/>
    <w:rsid w:val="000C0311"/>
    <w:rsid w:val="000C07EC"/>
    <w:rsid w:val="000C2F94"/>
    <w:rsid w:val="000C49D9"/>
    <w:rsid w:val="000C4DA1"/>
    <w:rsid w:val="000C5394"/>
    <w:rsid w:val="000C5A45"/>
    <w:rsid w:val="000C7200"/>
    <w:rsid w:val="000C7F48"/>
    <w:rsid w:val="000D4690"/>
    <w:rsid w:val="000D4BD4"/>
    <w:rsid w:val="000D7E77"/>
    <w:rsid w:val="000E0B70"/>
    <w:rsid w:val="000E1406"/>
    <w:rsid w:val="000E4636"/>
    <w:rsid w:val="000E56CD"/>
    <w:rsid w:val="000E5DBE"/>
    <w:rsid w:val="000E62AF"/>
    <w:rsid w:val="000E7AAE"/>
    <w:rsid w:val="000F16F0"/>
    <w:rsid w:val="000F3559"/>
    <w:rsid w:val="000F441D"/>
    <w:rsid w:val="000F6F01"/>
    <w:rsid w:val="000F7E9F"/>
    <w:rsid w:val="001122A8"/>
    <w:rsid w:val="001134F6"/>
    <w:rsid w:val="00114092"/>
    <w:rsid w:val="001161F4"/>
    <w:rsid w:val="001170E5"/>
    <w:rsid w:val="00117DC6"/>
    <w:rsid w:val="00123073"/>
    <w:rsid w:val="00125B5B"/>
    <w:rsid w:val="00125E6B"/>
    <w:rsid w:val="0013021A"/>
    <w:rsid w:val="0013087B"/>
    <w:rsid w:val="00131682"/>
    <w:rsid w:val="00132A9A"/>
    <w:rsid w:val="001340D7"/>
    <w:rsid w:val="0014035C"/>
    <w:rsid w:val="001412AE"/>
    <w:rsid w:val="00141F34"/>
    <w:rsid w:val="00142062"/>
    <w:rsid w:val="00143604"/>
    <w:rsid w:val="00143F75"/>
    <w:rsid w:val="00144AA4"/>
    <w:rsid w:val="00147134"/>
    <w:rsid w:val="00147587"/>
    <w:rsid w:val="001523AC"/>
    <w:rsid w:val="001529EF"/>
    <w:rsid w:val="00153438"/>
    <w:rsid w:val="00154AE1"/>
    <w:rsid w:val="00160116"/>
    <w:rsid w:val="001604FF"/>
    <w:rsid w:val="00161242"/>
    <w:rsid w:val="00161A30"/>
    <w:rsid w:val="0016292C"/>
    <w:rsid w:val="00162A7B"/>
    <w:rsid w:val="0016315F"/>
    <w:rsid w:val="00164B21"/>
    <w:rsid w:val="00164F2D"/>
    <w:rsid w:val="001652F3"/>
    <w:rsid w:val="001654BE"/>
    <w:rsid w:val="001659EC"/>
    <w:rsid w:val="00166907"/>
    <w:rsid w:val="0016741C"/>
    <w:rsid w:val="00167D84"/>
    <w:rsid w:val="00171C9E"/>
    <w:rsid w:val="00173E31"/>
    <w:rsid w:val="001740FD"/>
    <w:rsid w:val="00174620"/>
    <w:rsid w:val="001746FE"/>
    <w:rsid w:val="001756FB"/>
    <w:rsid w:val="00177992"/>
    <w:rsid w:val="0018019D"/>
    <w:rsid w:val="001809F0"/>
    <w:rsid w:val="00182EDA"/>
    <w:rsid w:val="0018395C"/>
    <w:rsid w:val="00184C92"/>
    <w:rsid w:val="00185A79"/>
    <w:rsid w:val="0019020E"/>
    <w:rsid w:val="00190516"/>
    <w:rsid w:val="00190891"/>
    <w:rsid w:val="00190930"/>
    <w:rsid w:val="00191621"/>
    <w:rsid w:val="00192A35"/>
    <w:rsid w:val="00194EB5"/>
    <w:rsid w:val="00195E6B"/>
    <w:rsid w:val="00196D30"/>
    <w:rsid w:val="001978D5"/>
    <w:rsid w:val="00197BF1"/>
    <w:rsid w:val="001A006E"/>
    <w:rsid w:val="001A348D"/>
    <w:rsid w:val="001A4E4E"/>
    <w:rsid w:val="001A4FEB"/>
    <w:rsid w:val="001A68D3"/>
    <w:rsid w:val="001B1440"/>
    <w:rsid w:val="001B33FD"/>
    <w:rsid w:val="001B4067"/>
    <w:rsid w:val="001B4B01"/>
    <w:rsid w:val="001B6F22"/>
    <w:rsid w:val="001C00B2"/>
    <w:rsid w:val="001C06AE"/>
    <w:rsid w:val="001C2701"/>
    <w:rsid w:val="001C37AF"/>
    <w:rsid w:val="001C45A0"/>
    <w:rsid w:val="001C74A0"/>
    <w:rsid w:val="001D0345"/>
    <w:rsid w:val="001D0980"/>
    <w:rsid w:val="001D0B08"/>
    <w:rsid w:val="001D1364"/>
    <w:rsid w:val="001D1753"/>
    <w:rsid w:val="001D2C26"/>
    <w:rsid w:val="001D2F3E"/>
    <w:rsid w:val="001D44ED"/>
    <w:rsid w:val="001D5586"/>
    <w:rsid w:val="001D648A"/>
    <w:rsid w:val="001D7EE1"/>
    <w:rsid w:val="001E2874"/>
    <w:rsid w:val="001E28F6"/>
    <w:rsid w:val="001E3525"/>
    <w:rsid w:val="001F1C44"/>
    <w:rsid w:val="001F32B3"/>
    <w:rsid w:val="001F5AC9"/>
    <w:rsid w:val="001F627A"/>
    <w:rsid w:val="001F63F3"/>
    <w:rsid w:val="001F7801"/>
    <w:rsid w:val="00200650"/>
    <w:rsid w:val="00200CA4"/>
    <w:rsid w:val="0020137E"/>
    <w:rsid w:val="0020145A"/>
    <w:rsid w:val="00202700"/>
    <w:rsid w:val="00203270"/>
    <w:rsid w:val="00204BF4"/>
    <w:rsid w:val="00204E90"/>
    <w:rsid w:val="00204F15"/>
    <w:rsid w:val="00205F70"/>
    <w:rsid w:val="00207276"/>
    <w:rsid w:val="00207C5E"/>
    <w:rsid w:val="00207DF2"/>
    <w:rsid w:val="002106A8"/>
    <w:rsid w:val="002111B1"/>
    <w:rsid w:val="0021149E"/>
    <w:rsid w:val="00212751"/>
    <w:rsid w:val="002128A4"/>
    <w:rsid w:val="0021394D"/>
    <w:rsid w:val="002144F0"/>
    <w:rsid w:val="00216D00"/>
    <w:rsid w:val="002178AD"/>
    <w:rsid w:val="00217CED"/>
    <w:rsid w:val="00222471"/>
    <w:rsid w:val="00223467"/>
    <w:rsid w:val="00223AEE"/>
    <w:rsid w:val="00225452"/>
    <w:rsid w:val="00225950"/>
    <w:rsid w:val="0022689D"/>
    <w:rsid w:val="00227A24"/>
    <w:rsid w:val="00227D0D"/>
    <w:rsid w:val="00230316"/>
    <w:rsid w:val="002322A4"/>
    <w:rsid w:val="00232386"/>
    <w:rsid w:val="002347F4"/>
    <w:rsid w:val="002363F4"/>
    <w:rsid w:val="0023699E"/>
    <w:rsid w:val="00237FA0"/>
    <w:rsid w:val="00240529"/>
    <w:rsid w:val="00240E09"/>
    <w:rsid w:val="00241493"/>
    <w:rsid w:val="00241C6A"/>
    <w:rsid w:val="00242282"/>
    <w:rsid w:val="002434CE"/>
    <w:rsid w:val="00245229"/>
    <w:rsid w:val="00247364"/>
    <w:rsid w:val="002474C2"/>
    <w:rsid w:val="002507D4"/>
    <w:rsid w:val="00251305"/>
    <w:rsid w:val="0025154D"/>
    <w:rsid w:val="00253503"/>
    <w:rsid w:val="00253B54"/>
    <w:rsid w:val="00256798"/>
    <w:rsid w:val="00256D16"/>
    <w:rsid w:val="00261FE0"/>
    <w:rsid w:val="0026273B"/>
    <w:rsid w:val="00262EAE"/>
    <w:rsid w:val="002708E8"/>
    <w:rsid w:val="00270A53"/>
    <w:rsid w:val="002717DF"/>
    <w:rsid w:val="00271A5F"/>
    <w:rsid w:val="00274C22"/>
    <w:rsid w:val="00274E43"/>
    <w:rsid w:val="0027529F"/>
    <w:rsid w:val="00284F1B"/>
    <w:rsid w:val="00285A02"/>
    <w:rsid w:val="002868D1"/>
    <w:rsid w:val="0028789F"/>
    <w:rsid w:val="00290B12"/>
    <w:rsid w:val="002918BB"/>
    <w:rsid w:val="002936C8"/>
    <w:rsid w:val="00294416"/>
    <w:rsid w:val="00294526"/>
    <w:rsid w:val="0029656E"/>
    <w:rsid w:val="00296B6A"/>
    <w:rsid w:val="002979D9"/>
    <w:rsid w:val="002A0C47"/>
    <w:rsid w:val="002A0E64"/>
    <w:rsid w:val="002A1245"/>
    <w:rsid w:val="002A1AAC"/>
    <w:rsid w:val="002A1F70"/>
    <w:rsid w:val="002A35A0"/>
    <w:rsid w:val="002A64B6"/>
    <w:rsid w:val="002A7E76"/>
    <w:rsid w:val="002A7E78"/>
    <w:rsid w:val="002B0D4D"/>
    <w:rsid w:val="002B19B3"/>
    <w:rsid w:val="002B4A55"/>
    <w:rsid w:val="002B4CDC"/>
    <w:rsid w:val="002B527C"/>
    <w:rsid w:val="002B5C79"/>
    <w:rsid w:val="002B6246"/>
    <w:rsid w:val="002B6C4B"/>
    <w:rsid w:val="002B7778"/>
    <w:rsid w:val="002B7D6F"/>
    <w:rsid w:val="002B7E51"/>
    <w:rsid w:val="002C2223"/>
    <w:rsid w:val="002C282A"/>
    <w:rsid w:val="002C3587"/>
    <w:rsid w:val="002C3A95"/>
    <w:rsid w:val="002C5573"/>
    <w:rsid w:val="002C5923"/>
    <w:rsid w:val="002C6255"/>
    <w:rsid w:val="002C685B"/>
    <w:rsid w:val="002C789D"/>
    <w:rsid w:val="002D017C"/>
    <w:rsid w:val="002D0331"/>
    <w:rsid w:val="002D03F5"/>
    <w:rsid w:val="002D11BF"/>
    <w:rsid w:val="002D1E64"/>
    <w:rsid w:val="002D2550"/>
    <w:rsid w:val="002D2810"/>
    <w:rsid w:val="002D353B"/>
    <w:rsid w:val="002D605A"/>
    <w:rsid w:val="002D7241"/>
    <w:rsid w:val="002D7FBD"/>
    <w:rsid w:val="002E00FB"/>
    <w:rsid w:val="002E0300"/>
    <w:rsid w:val="002E1061"/>
    <w:rsid w:val="002E19B8"/>
    <w:rsid w:val="002E1F4B"/>
    <w:rsid w:val="002E3E70"/>
    <w:rsid w:val="002E4FDC"/>
    <w:rsid w:val="002E61A2"/>
    <w:rsid w:val="002E6E1E"/>
    <w:rsid w:val="002E7148"/>
    <w:rsid w:val="002E7150"/>
    <w:rsid w:val="002E79DD"/>
    <w:rsid w:val="002F0A4B"/>
    <w:rsid w:val="002F0DA3"/>
    <w:rsid w:val="002F1438"/>
    <w:rsid w:val="002F21E0"/>
    <w:rsid w:val="002F31D0"/>
    <w:rsid w:val="002F32D8"/>
    <w:rsid w:val="002F4147"/>
    <w:rsid w:val="002F43DC"/>
    <w:rsid w:val="002F5C61"/>
    <w:rsid w:val="003008B9"/>
    <w:rsid w:val="00300F09"/>
    <w:rsid w:val="00303A18"/>
    <w:rsid w:val="0030426C"/>
    <w:rsid w:val="00306044"/>
    <w:rsid w:val="003069A9"/>
    <w:rsid w:val="00306D37"/>
    <w:rsid w:val="00307C32"/>
    <w:rsid w:val="00310509"/>
    <w:rsid w:val="00310CA6"/>
    <w:rsid w:val="00312D92"/>
    <w:rsid w:val="00313625"/>
    <w:rsid w:val="00313644"/>
    <w:rsid w:val="0031604B"/>
    <w:rsid w:val="00316521"/>
    <w:rsid w:val="00320B0F"/>
    <w:rsid w:val="00322929"/>
    <w:rsid w:val="00322B9C"/>
    <w:rsid w:val="00322F13"/>
    <w:rsid w:val="003259F6"/>
    <w:rsid w:val="00326B5C"/>
    <w:rsid w:val="003302AB"/>
    <w:rsid w:val="003349A1"/>
    <w:rsid w:val="00336A42"/>
    <w:rsid w:val="003377D7"/>
    <w:rsid w:val="0034333B"/>
    <w:rsid w:val="00343D91"/>
    <w:rsid w:val="003440DA"/>
    <w:rsid w:val="00344BFD"/>
    <w:rsid w:val="003455D4"/>
    <w:rsid w:val="003457B4"/>
    <w:rsid w:val="00345D16"/>
    <w:rsid w:val="00345D5A"/>
    <w:rsid w:val="00345E20"/>
    <w:rsid w:val="00346AF7"/>
    <w:rsid w:val="00346B8F"/>
    <w:rsid w:val="00347528"/>
    <w:rsid w:val="003477F1"/>
    <w:rsid w:val="00347F2D"/>
    <w:rsid w:val="00353B64"/>
    <w:rsid w:val="00353FC0"/>
    <w:rsid w:val="0035568E"/>
    <w:rsid w:val="00355860"/>
    <w:rsid w:val="0035647C"/>
    <w:rsid w:val="003568FC"/>
    <w:rsid w:val="00356F5D"/>
    <w:rsid w:val="00357693"/>
    <w:rsid w:val="0035785E"/>
    <w:rsid w:val="003610FE"/>
    <w:rsid w:val="00363BFB"/>
    <w:rsid w:val="00363E80"/>
    <w:rsid w:val="00364C49"/>
    <w:rsid w:val="00375D20"/>
    <w:rsid w:val="0037752E"/>
    <w:rsid w:val="0037762A"/>
    <w:rsid w:val="00377A08"/>
    <w:rsid w:val="00380052"/>
    <w:rsid w:val="003839BA"/>
    <w:rsid w:val="00383CB4"/>
    <w:rsid w:val="00385087"/>
    <w:rsid w:val="003909A4"/>
    <w:rsid w:val="00393006"/>
    <w:rsid w:val="003931EA"/>
    <w:rsid w:val="00394849"/>
    <w:rsid w:val="00394EE7"/>
    <w:rsid w:val="003965C0"/>
    <w:rsid w:val="0039703D"/>
    <w:rsid w:val="003A1140"/>
    <w:rsid w:val="003A1BA4"/>
    <w:rsid w:val="003A3F4E"/>
    <w:rsid w:val="003A4840"/>
    <w:rsid w:val="003A6842"/>
    <w:rsid w:val="003A6DB7"/>
    <w:rsid w:val="003A70FD"/>
    <w:rsid w:val="003A78A0"/>
    <w:rsid w:val="003B02D1"/>
    <w:rsid w:val="003B1BE1"/>
    <w:rsid w:val="003B2C64"/>
    <w:rsid w:val="003B315F"/>
    <w:rsid w:val="003B44FB"/>
    <w:rsid w:val="003B4919"/>
    <w:rsid w:val="003B5602"/>
    <w:rsid w:val="003B5A1D"/>
    <w:rsid w:val="003B5E27"/>
    <w:rsid w:val="003C136C"/>
    <w:rsid w:val="003C183E"/>
    <w:rsid w:val="003C29A3"/>
    <w:rsid w:val="003C36BB"/>
    <w:rsid w:val="003C3BD2"/>
    <w:rsid w:val="003C5C66"/>
    <w:rsid w:val="003C751F"/>
    <w:rsid w:val="003C7842"/>
    <w:rsid w:val="003C7E72"/>
    <w:rsid w:val="003D04BB"/>
    <w:rsid w:val="003D0A0F"/>
    <w:rsid w:val="003D1733"/>
    <w:rsid w:val="003D191F"/>
    <w:rsid w:val="003D218B"/>
    <w:rsid w:val="003D21CE"/>
    <w:rsid w:val="003D2383"/>
    <w:rsid w:val="003D2E33"/>
    <w:rsid w:val="003D2E4E"/>
    <w:rsid w:val="003D360B"/>
    <w:rsid w:val="003D4691"/>
    <w:rsid w:val="003D4E0A"/>
    <w:rsid w:val="003D4ED8"/>
    <w:rsid w:val="003D529B"/>
    <w:rsid w:val="003D544C"/>
    <w:rsid w:val="003D5DF9"/>
    <w:rsid w:val="003D619D"/>
    <w:rsid w:val="003D63A7"/>
    <w:rsid w:val="003D69AA"/>
    <w:rsid w:val="003E0834"/>
    <w:rsid w:val="003E258F"/>
    <w:rsid w:val="003E25DD"/>
    <w:rsid w:val="003E2F7B"/>
    <w:rsid w:val="003F0CCC"/>
    <w:rsid w:val="003F1964"/>
    <w:rsid w:val="003F21BE"/>
    <w:rsid w:val="003F2603"/>
    <w:rsid w:val="003F39C8"/>
    <w:rsid w:val="003F4700"/>
    <w:rsid w:val="003F5CE6"/>
    <w:rsid w:val="003F6059"/>
    <w:rsid w:val="003F69B5"/>
    <w:rsid w:val="00400113"/>
    <w:rsid w:val="00402089"/>
    <w:rsid w:val="0040354E"/>
    <w:rsid w:val="00403E52"/>
    <w:rsid w:val="004042F2"/>
    <w:rsid w:val="00405232"/>
    <w:rsid w:val="00405296"/>
    <w:rsid w:val="00406FA6"/>
    <w:rsid w:val="004072E5"/>
    <w:rsid w:val="00407407"/>
    <w:rsid w:val="004074F1"/>
    <w:rsid w:val="00407643"/>
    <w:rsid w:val="00411C23"/>
    <w:rsid w:val="00411D4D"/>
    <w:rsid w:val="0041298D"/>
    <w:rsid w:val="00413CCD"/>
    <w:rsid w:val="00413FF7"/>
    <w:rsid w:val="00416814"/>
    <w:rsid w:val="004175A1"/>
    <w:rsid w:val="0042011A"/>
    <w:rsid w:val="00420268"/>
    <w:rsid w:val="00420950"/>
    <w:rsid w:val="0042097A"/>
    <w:rsid w:val="004216C6"/>
    <w:rsid w:val="00422831"/>
    <w:rsid w:val="00426931"/>
    <w:rsid w:val="00427195"/>
    <w:rsid w:val="00430888"/>
    <w:rsid w:val="004322BF"/>
    <w:rsid w:val="00432ABB"/>
    <w:rsid w:val="0043312A"/>
    <w:rsid w:val="00433983"/>
    <w:rsid w:val="00433BBA"/>
    <w:rsid w:val="00434777"/>
    <w:rsid w:val="0043736E"/>
    <w:rsid w:val="00437AB5"/>
    <w:rsid w:val="00440763"/>
    <w:rsid w:val="00440AE2"/>
    <w:rsid w:val="00443F2A"/>
    <w:rsid w:val="0045009A"/>
    <w:rsid w:val="00450A57"/>
    <w:rsid w:val="00450C84"/>
    <w:rsid w:val="00451F0C"/>
    <w:rsid w:val="00453098"/>
    <w:rsid w:val="00453181"/>
    <w:rsid w:val="004538B3"/>
    <w:rsid w:val="00453B0E"/>
    <w:rsid w:val="00456491"/>
    <w:rsid w:val="00460271"/>
    <w:rsid w:val="00460B43"/>
    <w:rsid w:val="00462B7D"/>
    <w:rsid w:val="00467205"/>
    <w:rsid w:val="00467E55"/>
    <w:rsid w:val="00470AA7"/>
    <w:rsid w:val="00470AE9"/>
    <w:rsid w:val="004721A4"/>
    <w:rsid w:val="00472E27"/>
    <w:rsid w:val="00473319"/>
    <w:rsid w:val="00473667"/>
    <w:rsid w:val="00483308"/>
    <w:rsid w:val="004834B3"/>
    <w:rsid w:val="0048473A"/>
    <w:rsid w:val="00484A96"/>
    <w:rsid w:val="00486C3C"/>
    <w:rsid w:val="00487C40"/>
    <w:rsid w:val="004900B5"/>
    <w:rsid w:val="004900FC"/>
    <w:rsid w:val="00492158"/>
    <w:rsid w:val="004928E5"/>
    <w:rsid w:val="00492AC4"/>
    <w:rsid w:val="00493628"/>
    <w:rsid w:val="0049447E"/>
    <w:rsid w:val="004952B6"/>
    <w:rsid w:val="00495797"/>
    <w:rsid w:val="00496B64"/>
    <w:rsid w:val="004A049B"/>
    <w:rsid w:val="004A3877"/>
    <w:rsid w:val="004A4EAB"/>
    <w:rsid w:val="004A65A6"/>
    <w:rsid w:val="004A7802"/>
    <w:rsid w:val="004B1FE1"/>
    <w:rsid w:val="004B3DF9"/>
    <w:rsid w:val="004B420F"/>
    <w:rsid w:val="004B5BBD"/>
    <w:rsid w:val="004C0842"/>
    <w:rsid w:val="004C09AB"/>
    <w:rsid w:val="004C1468"/>
    <w:rsid w:val="004C1CF6"/>
    <w:rsid w:val="004C2155"/>
    <w:rsid w:val="004C4C8C"/>
    <w:rsid w:val="004C5287"/>
    <w:rsid w:val="004C6284"/>
    <w:rsid w:val="004C630D"/>
    <w:rsid w:val="004D0100"/>
    <w:rsid w:val="004D0EE1"/>
    <w:rsid w:val="004D1E8A"/>
    <w:rsid w:val="004D2EDC"/>
    <w:rsid w:val="004D5A98"/>
    <w:rsid w:val="004D706D"/>
    <w:rsid w:val="004D7633"/>
    <w:rsid w:val="004D7F8F"/>
    <w:rsid w:val="004E04F5"/>
    <w:rsid w:val="004E41D3"/>
    <w:rsid w:val="004E4D2A"/>
    <w:rsid w:val="004E6893"/>
    <w:rsid w:val="004E73E4"/>
    <w:rsid w:val="004E7CB8"/>
    <w:rsid w:val="004F0716"/>
    <w:rsid w:val="004F07DA"/>
    <w:rsid w:val="004F1A38"/>
    <w:rsid w:val="004F1C51"/>
    <w:rsid w:val="004F2B52"/>
    <w:rsid w:val="004F3A13"/>
    <w:rsid w:val="004F3C67"/>
    <w:rsid w:val="004F4DB0"/>
    <w:rsid w:val="004F56BE"/>
    <w:rsid w:val="004F5C4F"/>
    <w:rsid w:val="004F792B"/>
    <w:rsid w:val="00500E44"/>
    <w:rsid w:val="00502776"/>
    <w:rsid w:val="005037A0"/>
    <w:rsid w:val="00504F15"/>
    <w:rsid w:val="005053C4"/>
    <w:rsid w:val="00505572"/>
    <w:rsid w:val="0050644E"/>
    <w:rsid w:val="00506819"/>
    <w:rsid w:val="00506B53"/>
    <w:rsid w:val="00510827"/>
    <w:rsid w:val="00511535"/>
    <w:rsid w:val="0051167E"/>
    <w:rsid w:val="00512EBD"/>
    <w:rsid w:val="005131AF"/>
    <w:rsid w:val="00513434"/>
    <w:rsid w:val="00513E06"/>
    <w:rsid w:val="0051541A"/>
    <w:rsid w:val="0051624B"/>
    <w:rsid w:val="00516FB1"/>
    <w:rsid w:val="00520DEB"/>
    <w:rsid w:val="00521823"/>
    <w:rsid w:val="00522C0D"/>
    <w:rsid w:val="005249C1"/>
    <w:rsid w:val="005257E0"/>
    <w:rsid w:val="005258C1"/>
    <w:rsid w:val="005267A9"/>
    <w:rsid w:val="0052754C"/>
    <w:rsid w:val="005316EC"/>
    <w:rsid w:val="00532105"/>
    <w:rsid w:val="0053355D"/>
    <w:rsid w:val="00534D00"/>
    <w:rsid w:val="00536002"/>
    <w:rsid w:val="00537432"/>
    <w:rsid w:val="00537AF2"/>
    <w:rsid w:val="00537ED7"/>
    <w:rsid w:val="005402C6"/>
    <w:rsid w:val="00540B16"/>
    <w:rsid w:val="00540CBA"/>
    <w:rsid w:val="00541986"/>
    <w:rsid w:val="00542A7F"/>
    <w:rsid w:val="00542CE3"/>
    <w:rsid w:val="005444E5"/>
    <w:rsid w:val="00544E36"/>
    <w:rsid w:val="005458D1"/>
    <w:rsid w:val="00545C9D"/>
    <w:rsid w:val="00546F40"/>
    <w:rsid w:val="00551145"/>
    <w:rsid w:val="00551C1C"/>
    <w:rsid w:val="00551D57"/>
    <w:rsid w:val="00551FB7"/>
    <w:rsid w:val="00552E50"/>
    <w:rsid w:val="005536A5"/>
    <w:rsid w:val="00556C32"/>
    <w:rsid w:val="005628D8"/>
    <w:rsid w:val="00562C14"/>
    <w:rsid w:val="0056517D"/>
    <w:rsid w:val="00566E15"/>
    <w:rsid w:val="00567D41"/>
    <w:rsid w:val="0057069F"/>
    <w:rsid w:val="0057102B"/>
    <w:rsid w:val="0057357A"/>
    <w:rsid w:val="00573E1C"/>
    <w:rsid w:val="00574DC9"/>
    <w:rsid w:val="00575F16"/>
    <w:rsid w:val="0057680D"/>
    <w:rsid w:val="00580690"/>
    <w:rsid w:val="005812C7"/>
    <w:rsid w:val="00582A7A"/>
    <w:rsid w:val="005835D2"/>
    <w:rsid w:val="00591349"/>
    <w:rsid w:val="005916C7"/>
    <w:rsid w:val="00591E1E"/>
    <w:rsid w:val="00592646"/>
    <w:rsid w:val="00593986"/>
    <w:rsid w:val="005945DF"/>
    <w:rsid w:val="005960CB"/>
    <w:rsid w:val="00597876"/>
    <w:rsid w:val="00597CFF"/>
    <w:rsid w:val="005A1C50"/>
    <w:rsid w:val="005A48BD"/>
    <w:rsid w:val="005A4B69"/>
    <w:rsid w:val="005A6B70"/>
    <w:rsid w:val="005B0D9B"/>
    <w:rsid w:val="005B161A"/>
    <w:rsid w:val="005B18FB"/>
    <w:rsid w:val="005B2665"/>
    <w:rsid w:val="005B29C6"/>
    <w:rsid w:val="005B33B0"/>
    <w:rsid w:val="005B4F93"/>
    <w:rsid w:val="005B56F2"/>
    <w:rsid w:val="005B6807"/>
    <w:rsid w:val="005B71E0"/>
    <w:rsid w:val="005B7823"/>
    <w:rsid w:val="005C0E7C"/>
    <w:rsid w:val="005C1505"/>
    <w:rsid w:val="005C2CAB"/>
    <w:rsid w:val="005C2F81"/>
    <w:rsid w:val="005C4664"/>
    <w:rsid w:val="005C5602"/>
    <w:rsid w:val="005C66CE"/>
    <w:rsid w:val="005C6DFF"/>
    <w:rsid w:val="005D0318"/>
    <w:rsid w:val="005D0470"/>
    <w:rsid w:val="005D1221"/>
    <w:rsid w:val="005D2AE2"/>
    <w:rsid w:val="005D449A"/>
    <w:rsid w:val="005D576F"/>
    <w:rsid w:val="005D6BEB"/>
    <w:rsid w:val="005D7AF9"/>
    <w:rsid w:val="005E1AF3"/>
    <w:rsid w:val="005E1FC0"/>
    <w:rsid w:val="005E3017"/>
    <w:rsid w:val="005E3966"/>
    <w:rsid w:val="005E4E4B"/>
    <w:rsid w:val="005E6EC8"/>
    <w:rsid w:val="005E7B89"/>
    <w:rsid w:val="005F076A"/>
    <w:rsid w:val="005F0A9B"/>
    <w:rsid w:val="005F1A84"/>
    <w:rsid w:val="005F1B48"/>
    <w:rsid w:val="005F1C5E"/>
    <w:rsid w:val="005F215A"/>
    <w:rsid w:val="005F3E1B"/>
    <w:rsid w:val="005F4678"/>
    <w:rsid w:val="005F6317"/>
    <w:rsid w:val="005F7E8C"/>
    <w:rsid w:val="006018B9"/>
    <w:rsid w:val="006025A5"/>
    <w:rsid w:val="006025C4"/>
    <w:rsid w:val="00602E95"/>
    <w:rsid w:val="006060A5"/>
    <w:rsid w:val="006071A8"/>
    <w:rsid w:val="00610C4C"/>
    <w:rsid w:val="00612EB7"/>
    <w:rsid w:val="00613DD6"/>
    <w:rsid w:val="006153D0"/>
    <w:rsid w:val="0061604F"/>
    <w:rsid w:val="00620980"/>
    <w:rsid w:val="00621223"/>
    <w:rsid w:val="00621E41"/>
    <w:rsid w:val="00622577"/>
    <w:rsid w:val="00622800"/>
    <w:rsid w:val="0062373F"/>
    <w:rsid w:val="0062422E"/>
    <w:rsid w:val="00624AB9"/>
    <w:rsid w:val="0062709F"/>
    <w:rsid w:val="0062747B"/>
    <w:rsid w:val="006305F2"/>
    <w:rsid w:val="006309E4"/>
    <w:rsid w:val="00632BFB"/>
    <w:rsid w:val="00632C84"/>
    <w:rsid w:val="00632CBC"/>
    <w:rsid w:val="00633D0C"/>
    <w:rsid w:val="00635155"/>
    <w:rsid w:val="0063594D"/>
    <w:rsid w:val="00635EA3"/>
    <w:rsid w:val="00637363"/>
    <w:rsid w:val="00637878"/>
    <w:rsid w:val="0064044D"/>
    <w:rsid w:val="0064052A"/>
    <w:rsid w:val="0064211B"/>
    <w:rsid w:val="00643820"/>
    <w:rsid w:val="00644176"/>
    <w:rsid w:val="00645091"/>
    <w:rsid w:val="006452B8"/>
    <w:rsid w:val="00645629"/>
    <w:rsid w:val="006459F0"/>
    <w:rsid w:val="00646EAA"/>
    <w:rsid w:val="00650386"/>
    <w:rsid w:val="006516BA"/>
    <w:rsid w:val="00654EE7"/>
    <w:rsid w:val="00660BA9"/>
    <w:rsid w:val="00660FD4"/>
    <w:rsid w:val="00663398"/>
    <w:rsid w:val="00663D2E"/>
    <w:rsid w:val="00670131"/>
    <w:rsid w:val="006714A4"/>
    <w:rsid w:val="00671C1A"/>
    <w:rsid w:val="00672D46"/>
    <w:rsid w:val="0067315E"/>
    <w:rsid w:val="0067674C"/>
    <w:rsid w:val="00677284"/>
    <w:rsid w:val="00677D22"/>
    <w:rsid w:val="00680C17"/>
    <w:rsid w:val="00680E8D"/>
    <w:rsid w:val="006825B8"/>
    <w:rsid w:val="006826F4"/>
    <w:rsid w:val="00682991"/>
    <w:rsid w:val="00683B2F"/>
    <w:rsid w:val="006845E1"/>
    <w:rsid w:val="00684B6B"/>
    <w:rsid w:val="00686B69"/>
    <w:rsid w:val="006905E7"/>
    <w:rsid w:val="00693132"/>
    <w:rsid w:val="0069561D"/>
    <w:rsid w:val="0069572A"/>
    <w:rsid w:val="00696B83"/>
    <w:rsid w:val="0069792A"/>
    <w:rsid w:val="006A1257"/>
    <w:rsid w:val="006A27FC"/>
    <w:rsid w:val="006A5741"/>
    <w:rsid w:val="006A59C8"/>
    <w:rsid w:val="006B287C"/>
    <w:rsid w:val="006B40B2"/>
    <w:rsid w:val="006B44C8"/>
    <w:rsid w:val="006B4815"/>
    <w:rsid w:val="006B54A5"/>
    <w:rsid w:val="006B6083"/>
    <w:rsid w:val="006B63C9"/>
    <w:rsid w:val="006C0645"/>
    <w:rsid w:val="006C06FC"/>
    <w:rsid w:val="006C226B"/>
    <w:rsid w:val="006C380D"/>
    <w:rsid w:val="006C3CCB"/>
    <w:rsid w:val="006C5054"/>
    <w:rsid w:val="006C5936"/>
    <w:rsid w:val="006C5D47"/>
    <w:rsid w:val="006C6301"/>
    <w:rsid w:val="006C7F47"/>
    <w:rsid w:val="006D0282"/>
    <w:rsid w:val="006D27D0"/>
    <w:rsid w:val="006D2E04"/>
    <w:rsid w:val="006D31D8"/>
    <w:rsid w:val="006D4971"/>
    <w:rsid w:val="006D701D"/>
    <w:rsid w:val="006E0895"/>
    <w:rsid w:val="006E0B1A"/>
    <w:rsid w:val="006E1606"/>
    <w:rsid w:val="006E267F"/>
    <w:rsid w:val="006E32AD"/>
    <w:rsid w:val="006E3504"/>
    <w:rsid w:val="006E3E6A"/>
    <w:rsid w:val="006E438A"/>
    <w:rsid w:val="006E4708"/>
    <w:rsid w:val="006E4DCD"/>
    <w:rsid w:val="006E5307"/>
    <w:rsid w:val="006E5827"/>
    <w:rsid w:val="006E6C98"/>
    <w:rsid w:val="006E7F6B"/>
    <w:rsid w:val="006F116C"/>
    <w:rsid w:val="006F1199"/>
    <w:rsid w:val="006F16DC"/>
    <w:rsid w:val="006F299E"/>
    <w:rsid w:val="006F394B"/>
    <w:rsid w:val="006F4AAC"/>
    <w:rsid w:val="006F4C10"/>
    <w:rsid w:val="006F507E"/>
    <w:rsid w:val="006F69FD"/>
    <w:rsid w:val="006F732F"/>
    <w:rsid w:val="006F7A52"/>
    <w:rsid w:val="006F7B37"/>
    <w:rsid w:val="006F7C3A"/>
    <w:rsid w:val="00701237"/>
    <w:rsid w:val="00701A87"/>
    <w:rsid w:val="0070253A"/>
    <w:rsid w:val="00702D33"/>
    <w:rsid w:val="00703369"/>
    <w:rsid w:val="00705330"/>
    <w:rsid w:val="007053EA"/>
    <w:rsid w:val="0070572C"/>
    <w:rsid w:val="00706492"/>
    <w:rsid w:val="007067F7"/>
    <w:rsid w:val="00707EEB"/>
    <w:rsid w:val="0071131A"/>
    <w:rsid w:val="00711BF5"/>
    <w:rsid w:val="007121EC"/>
    <w:rsid w:val="007132D4"/>
    <w:rsid w:val="00713708"/>
    <w:rsid w:val="007148AC"/>
    <w:rsid w:val="0071523F"/>
    <w:rsid w:val="0071533D"/>
    <w:rsid w:val="00715BAE"/>
    <w:rsid w:val="00716672"/>
    <w:rsid w:val="00716E5F"/>
    <w:rsid w:val="00717C8C"/>
    <w:rsid w:val="007203FC"/>
    <w:rsid w:val="00720928"/>
    <w:rsid w:val="00720EA8"/>
    <w:rsid w:val="007233E2"/>
    <w:rsid w:val="007235A6"/>
    <w:rsid w:val="007237D8"/>
    <w:rsid w:val="0072540F"/>
    <w:rsid w:val="007305B2"/>
    <w:rsid w:val="00731898"/>
    <w:rsid w:val="0073230F"/>
    <w:rsid w:val="00732531"/>
    <w:rsid w:val="00733520"/>
    <w:rsid w:val="00733B1C"/>
    <w:rsid w:val="0073404B"/>
    <w:rsid w:val="00735685"/>
    <w:rsid w:val="00735BE9"/>
    <w:rsid w:val="007364FA"/>
    <w:rsid w:val="00740704"/>
    <w:rsid w:val="00740746"/>
    <w:rsid w:val="007411BB"/>
    <w:rsid w:val="00742243"/>
    <w:rsid w:val="00742349"/>
    <w:rsid w:val="00743E5B"/>
    <w:rsid w:val="007443B8"/>
    <w:rsid w:val="0074447A"/>
    <w:rsid w:val="0074759E"/>
    <w:rsid w:val="00747B64"/>
    <w:rsid w:val="007523EE"/>
    <w:rsid w:val="007533AF"/>
    <w:rsid w:val="00754C07"/>
    <w:rsid w:val="00754F1C"/>
    <w:rsid w:val="007559AC"/>
    <w:rsid w:val="007564F9"/>
    <w:rsid w:val="00760562"/>
    <w:rsid w:val="0076062F"/>
    <w:rsid w:val="0076119E"/>
    <w:rsid w:val="00761338"/>
    <w:rsid w:val="00761487"/>
    <w:rsid w:val="007630E0"/>
    <w:rsid w:val="007639FB"/>
    <w:rsid w:val="00771BA7"/>
    <w:rsid w:val="007726FD"/>
    <w:rsid w:val="007738A5"/>
    <w:rsid w:val="00774C14"/>
    <w:rsid w:val="00775CDF"/>
    <w:rsid w:val="00776534"/>
    <w:rsid w:val="00777AC1"/>
    <w:rsid w:val="00777E01"/>
    <w:rsid w:val="007802C8"/>
    <w:rsid w:val="00782965"/>
    <w:rsid w:val="00782DE4"/>
    <w:rsid w:val="007852B4"/>
    <w:rsid w:val="00786EF9"/>
    <w:rsid w:val="007872E2"/>
    <w:rsid w:val="007873AD"/>
    <w:rsid w:val="00787BE6"/>
    <w:rsid w:val="0079091E"/>
    <w:rsid w:val="00791DC3"/>
    <w:rsid w:val="00791EAA"/>
    <w:rsid w:val="0079215F"/>
    <w:rsid w:val="00792176"/>
    <w:rsid w:val="00792347"/>
    <w:rsid w:val="00792A91"/>
    <w:rsid w:val="00792BAA"/>
    <w:rsid w:val="007955AC"/>
    <w:rsid w:val="00795B52"/>
    <w:rsid w:val="00795F1E"/>
    <w:rsid w:val="00796018"/>
    <w:rsid w:val="007A05B4"/>
    <w:rsid w:val="007A06ED"/>
    <w:rsid w:val="007A07C7"/>
    <w:rsid w:val="007A1A71"/>
    <w:rsid w:val="007A5594"/>
    <w:rsid w:val="007A5CBA"/>
    <w:rsid w:val="007A7182"/>
    <w:rsid w:val="007A7281"/>
    <w:rsid w:val="007A77E7"/>
    <w:rsid w:val="007B05E7"/>
    <w:rsid w:val="007B06FE"/>
    <w:rsid w:val="007B2DFE"/>
    <w:rsid w:val="007B58D4"/>
    <w:rsid w:val="007B7557"/>
    <w:rsid w:val="007C0C56"/>
    <w:rsid w:val="007C2D23"/>
    <w:rsid w:val="007C5801"/>
    <w:rsid w:val="007C5942"/>
    <w:rsid w:val="007C5B40"/>
    <w:rsid w:val="007C6C37"/>
    <w:rsid w:val="007C6CAC"/>
    <w:rsid w:val="007D23D3"/>
    <w:rsid w:val="007D2A19"/>
    <w:rsid w:val="007D42C5"/>
    <w:rsid w:val="007D4FE5"/>
    <w:rsid w:val="007D6238"/>
    <w:rsid w:val="007D68F7"/>
    <w:rsid w:val="007D7BD0"/>
    <w:rsid w:val="007E0A5C"/>
    <w:rsid w:val="007E12D9"/>
    <w:rsid w:val="007E18F8"/>
    <w:rsid w:val="007E1F5B"/>
    <w:rsid w:val="007E3AEC"/>
    <w:rsid w:val="007E4053"/>
    <w:rsid w:val="007E604E"/>
    <w:rsid w:val="007E6EFA"/>
    <w:rsid w:val="007E7451"/>
    <w:rsid w:val="007F2867"/>
    <w:rsid w:val="007F451B"/>
    <w:rsid w:val="007F4B3C"/>
    <w:rsid w:val="007F56D9"/>
    <w:rsid w:val="007F6EEC"/>
    <w:rsid w:val="007F7223"/>
    <w:rsid w:val="007F74BF"/>
    <w:rsid w:val="007F759F"/>
    <w:rsid w:val="008013BD"/>
    <w:rsid w:val="00801636"/>
    <w:rsid w:val="008038EB"/>
    <w:rsid w:val="00807BCC"/>
    <w:rsid w:val="0081282C"/>
    <w:rsid w:val="00812F9C"/>
    <w:rsid w:val="00813DDC"/>
    <w:rsid w:val="00814024"/>
    <w:rsid w:val="00814F4F"/>
    <w:rsid w:val="008176F7"/>
    <w:rsid w:val="00820A43"/>
    <w:rsid w:val="00821218"/>
    <w:rsid w:val="00821D73"/>
    <w:rsid w:val="008228AB"/>
    <w:rsid w:val="008233B8"/>
    <w:rsid w:val="00823B66"/>
    <w:rsid w:val="0082400E"/>
    <w:rsid w:val="00825C51"/>
    <w:rsid w:val="0082743C"/>
    <w:rsid w:val="00827627"/>
    <w:rsid w:val="00827911"/>
    <w:rsid w:val="00831251"/>
    <w:rsid w:val="0083267E"/>
    <w:rsid w:val="0083270C"/>
    <w:rsid w:val="00832C96"/>
    <w:rsid w:val="0083521D"/>
    <w:rsid w:val="00835939"/>
    <w:rsid w:val="008360A2"/>
    <w:rsid w:val="008369E5"/>
    <w:rsid w:val="00840103"/>
    <w:rsid w:val="008419BA"/>
    <w:rsid w:val="00843680"/>
    <w:rsid w:val="00843F50"/>
    <w:rsid w:val="008450CB"/>
    <w:rsid w:val="00845FE6"/>
    <w:rsid w:val="00846ABC"/>
    <w:rsid w:val="00847C0D"/>
    <w:rsid w:val="00850E18"/>
    <w:rsid w:val="00852ACF"/>
    <w:rsid w:val="008537EA"/>
    <w:rsid w:val="00855F6D"/>
    <w:rsid w:val="00856D99"/>
    <w:rsid w:val="00856E7E"/>
    <w:rsid w:val="008578B7"/>
    <w:rsid w:val="008621CC"/>
    <w:rsid w:val="00863F83"/>
    <w:rsid w:val="00864539"/>
    <w:rsid w:val="00864FD6"/>
    <w:rsid w:val="00865574"/>
    <w:rsid w:val="0086578D"/>
    <w:rsid w:val="00865C43"/>
    <w:rsid w:val="00870CB1"/>
    <w:rsid w:val="00871035"/>
    <w:rsid w:val="00871415"/>
    <w:rsid w:val="00871FE4"/>
    <w:rsid w:val="00873010"/>
    <w:rsid w:val="00873B39"/>
    <w:rsid w:val="00881B49"/>
    <w:rsid w:val="0088236F"/>
    <w:rsid w:val="00882795"/>
    <w:rsid w:val="0088547B"/>
    <w:rsid w:val="008856A7"/>
    <w:rsid w:val="008878FD"/>
    <w:rsid w:val="00887DB1"/>
    <w:rsid w:val="008904D8"/>
    <w:rsid w:val="00890A92"/>
    <w:rsid w:val="0089140B"/>
    <w:rsid w:val="008922CE"/>
    <w:rsid w:val="008965B2"/>
    <w:rsid w:val="008A28B2"/>
    <w:rsid w:val="008A594F"/>
    <w:rsid w:val="008A6711"/>
    <w:rsid w:val="008A70B8"/>
    <w:rsid w:val="008B0A0C"/>
    <w:rsid w:val="008B0A13"/>
    <w:rsid w:val="008B230F"/>
    <w:rsid w:val="008B45BD"/>
    <w:rsid w:val="008B4F35"/>
    <w:rsid w:val="008B5858"/>
    <w:rsid w:val="008B5E76"/>
    <w:rsid w:val="008B6874"/>
    <w:rsid w:val="008C168F"/>
    <w:rsid w:val="008C17FA"/>
    <w:rsid w:val="008C3DBF"/>
    <w:rsid w:val="008C43F4"/>
    <w:rsid w:val="008C605A"/>
    <w:rsid w:val="008C6096"/>
    <w:rsid w:val="008C6195"/>
    <w:rsid w:val="008C6BB1"/>
    <w:rsid w:val="008C7010"/>
    <w:rsid w:val="008D02FE"/>
    <w:rsid w:val="008D1918"/>
    <w:rsid w:val="008D199D"/>
    <w:rsid w:val="008D1B84"/>
    <w:rsid w:val="008D2EEE"/>
    <w:rsid w:val="008D30CE"/>
    <w:rsid w:val="008D3381"/>
    <w:rsid w:val="008D453F"/>
    <w:rsid w:val="008D4C4C"/>
    <w:rsid w:val="008D52E9"/>
    <w:rsid w:val="008D5FBB"/>
    <w:rsid w:val="008D69B7"/>
    <w:rsid w:val="008D6C88"/>
    <w:rsid w:val="008E1E3B"/>
    <w:rsid w:val="008E2709"/>
    <w:rsid w:val="008E285D"/>
    <w:rsid w:val="008E30FC"/>
    <w:rsid w:val="008E4863"/>
    <w:rsid w:val="008E5D18"/>
    <w:rsid w:val="008E661C"/>
    <w:rsid w:val="008E6E11"/>
    <w:rsid w:val="008F043F"/>
    <w:rsid w:val="008F2DCD"/>
    <w:rsid w:val="008F5C54"/>
    <w:rsid w:val="008F66F0"/>
    <w:rsid w:val="00900C90"/>
    <w:rsid w:val="00901CB7"/>
    <w:rsid w:val="009042CC"/>
    <w:rsid w:val="009063FE"/>
    <w:rsid w:val="00906E59"/>
    <w:rsid w:val="00910824"/>
    <w:rsid w:val="00913E42"/>
    <w:rsid w:val="009141BD"/>
    <w:rsid w:val="00914BE9"/>
    <w:rsid w:val="00915A7C"/>
    <w:rsid w:val="009175C2"/>
    <w:rsid w:val="00921071"/>
    <w:rsid w:val="009224FE"/>
    <w:rsid w:val="00923EF7"/>
    <w:rsid w:val="009240A2"/>
    <w:rsid w:val="009249C6"/>
    <w:rsid w:val="009249F7"/>
    <w:rsid w:val="00926C79"/>
    <w:rsid w:val="00927623"/>
    <w:rsid w:val="009303CD"/>
    <w:rsid w:val="00930BB9"/>
    <w:rsid w:val="009321FF"/>
    <w:rsid w:val="0093510C"/>
    <w:rsid w:val="00940534"/>
    <w:rsid w:val="0094068C"/>
    <w:rsid w:val="00942B07"/>
    <w:rsid w:val="00945781"/>
    <w:rsid w:val="00947A13"/>
    <w:rsid w:val="00953ACE"/>
    <w:rsid w:val="0095644D"/>
    <w:rsid w:val="009575C5"/>
    <w:rsid w:val="009579C8"/>
    <w:rsid w:val="009603C6"/>
    <w:rsid w:val="00960DE5"/>
    <w:rsid w:val="009620EA"/>
    <w:rsid w:val="00962D26"/>
    <w:rsid w:val="0096448B"/>
    <w:rsid w:val="009644BD"/>
    <w:rsid w:val="00964649"/>
    <w:rsid w:val="0096554C"/>
    <w:rsid w:val="0096618B"/>
    <w:rsid w:val="009666E0"/>
    <w:rsid w:val="009669EA"/>
    <w:rsid w:val="00967F7C"/>
    <w:rsid w:val="00967FE4"/>
    <w:rsid w:val="00971DA7"/>
    <w:rsid w:val="00972834"/>
    <w:rsid w:val="00973FB5"/>
    <w:rsid w:val="00974F92"/>
    <w:rsid w:val="00975C7C"/>
    <w:rsid w:val="00976D4D"/>
    <w:rsid w:val="00977231"/>
    <w:rsid w:val="00977DD7"/>
    <w:rsid w:val="009816D9"/>
    <w:rsid w:val="00981B5D"/>
    <w:rsid w:val="00987861"/>
    <w:rsid w:val="009916E0"/>
    <w:rsid w:val="009938EB"/>
    <w:rsid w:val="00993B28"/>
    <w:rsid w:val="00994C2A"/>
    <w:rsid w:val="00995938"/>
    <w:rsid w:val="00995EA4"/>
    <w:rsid w:val="00996747"/>
    <w:rsid w:val="00997201"/>
    <w:rsid w:val="00997D4B"/>
    <w:rsid w:val="009A0806"/>
    <w:rsid w:val="009A0BB0"/>
    <w:rsid w:val="009A0BF1"/>
    <w:rsid w:val="009A7C50"/>
    <w:rsid w:val="009B45AF"/>
    <w:rsid w:val="009B50F8"/>
    <w:rsid w:val="009B5DDE"/>
    <w:rsid w:val="009B6C1F"/>
    <w:rsid w:val="009B6DE1"/>
    <w:rsid w:val="009B6E78"/>
    <w:rsid w:val="009C3FFF"/>
    <w:rsid w:val="009C650C"/>
    <w:rsid w:val="009D02D4"/>
    <w:rsid w:val="009D0339"/>
    <w:rsid w:val="009D15D7"/>
    <w:rsid w:val="009D183D"/>
    <w:rsid w:val="009D215F"/>
    <w:rsid w:val="009D35A6"/>
    <w:rsid w:val="009D3D28"/>
    <w:rsid w:val="009D3D95"/>
    <w:rsid w:val="009D5017"/>
    <w:rsid w:val="009D5D01"/>
    <w:rsid w:val="009D7A1A"/>
    <w:rsid w:val="009D7D6F"/>
    <w:rsid w:val="009E0314"/>
    <w:rsid w:val="009E4293"/>
    <w:rsid w:val="009E4977"/>
    <w:rsid w:val="009E55DC"/>
    <w:rsid w:val="009E562E"/>
    <w:rsid w:val="009E570B"/>
    <w:rsid w:val="009E5C1F"/>
    <w:rsid w:val="009E6198"/>
    <w:rsid w:val="009E704D"/>
    <w:rsid w:val="009E7678"/>
    <w:rsid w:val="009E7936"/>
    <w:rsid w:val="009F025D"/>
    <w:rsid w:val="009F0F43"/>
    <w:rsid w:val="009F28B7"/>
    <w:rsid w:val="009F311B"/>
    <w:rsid w:val="009F3790"/>
    <w:rsid w:val="009F43BF"/>
    <w:rsid w:val="009F4ADF"/>
    <w:rsid w:val="009F6402"/>
    <w:rsid w:val="009F640D"/>
    <w:rsid w:val="009F6D88"/>
    <w:rsid w:val="00A0024D"/>
    <w:rsid w:val="00A00B4A"/>
    <w:rsid w:val="00A00B4B"/>
    <w:rsid w:val="00A011E2"/>
    <w:rsid w:val="00A01C3A"/>
    <w:rsid w:val="00A01F04"/>
    <w:rsid w:val="00A03887"/>
    <w:rsid w:val="00A039B4"/>
    <w:rsid w:val="00A03D24"/>
    <w:rsid w:val="00A043EE"/>
    <w:rsid w:val="00A04C13"/>
    <w:rsid w:val="00A07B98"/>
    <w:rsid w:val="00A1283A"/>
    <w:rsid w:val="00A12B16"/>
    <w:rsid w:val="00A14DC7"/>
    <w:rsid w:val="00A1560B"/>
    <w:rsid w:val="00A15BC8"/>
    <w:rsid w:val="00A16931"/>
    <w:rsid w:val="00A200DE"/>
    <w:rsid w:val="00A230AC"/>
    <w:rsid w:val="00A23A36"/>
    <w:rsid w:val="00A23D61"/>
    <w:rsid w:val="00A245D6"/>
    <w:rsid w:val="00A2517C"/>
    <w:rsid w:val="00A26308"/>
    <w:rsid w:val="00A26B2D"/>
    <w:rsid w:val="00A27849"/>
    <w:rsid w:val="00A27A03"/>
    <w:rsid w:val="00A30364"/>
    <w:rsid w:val="00A30781"/>
    <w:rsid w:val="00A32CF7"/>
    <w:rsid w:val="00A33431"/>
    <w:rsid w:val="00A3370F"/>
    <w:rsid w:val="00A3480E"/>
    <w:rsid w:val="00A34850"/>
    <w:rsid w:val="00A35904"/>
    <w:rsid w:val="00A40AF6"/>
    <w:rsid w:val="00A42E82"/>
    <w:rsid w:val="00A44B93"/>
    <w:rsid w:val="00A513B5"/>
    <w:rsid w:val="00A52CA3"/>
    <w:rsid w:val="00A605BE"/>
    <w:rsid w:val="00A60F0E"/>
    <w:rsid w:val="00A6157E"/>
    <w:rsid w:val="00A61A58"/>
    <w:rsid w:val="00A62550"/>
    <w:rsid w:val="00A64085"/>
    <w:rsid w:val="00A6642C"/>
    <w:rsid w:val="00A70042"/>
    <w:rsid w:val="00A7006D"/>
    <w:rsid w:val="00A70457"/>
    <w:rsid w:val="00A70CD9"/>
    <w:rsid w:val="00A71263"/>
    <w:rsid w:val="00A71583"/>
    <w:rsid w:val="00A728BD"/>
    <w:rsid w:val="00A72A03"/>
    <w:rsid w:val="00A72AD8"/>
    <w:rsid w:val="00A736AF"/>
    <w:rsid w:val="00A747EC"/>
    <w:rsid w:val="00A83E6A"/>
    <w:rsid w:val="00A84D9E"/>
    <w:rsid w:val="00A86F9E"/>
    <w:rsid w:val="00A87CFA"/>
    <w:rsid w:val="00A921C3"/>
    <w:rsid w:val="00A92559"/>
    <w:rsid w:val="00A931C6"/>
    <w:rsid w:val="00A94B6F"/>
    <w:rsid w:val="00A95394"/>
    <w:rsid w:val="00A96DD7"/>
    <w:rsid w:val="00AA0C7B"/>
    <w:rsid w:val="00AA0F2D"/>
    <w:rsid w:val="00AA2A88"/>
    <w:rsid w:val="00AA53BA"/>
    <w:rsid w:val="00AA7360"/>
    <w:rsid w:val="00AB154C"/>
    <w:rsid w:val="00AB226C"/>
    <w:rsid w:val="00AB2C65"/>
    <w:rsid w:val="00AB42E7"/>
    <w:rsid w:val="00AB541D"/>
    <w:rsid w:val="00AB7C47"/>
    <w:rsid w:val="00AC0E3B"/>
    <w:rsid w:val="00AC501B"/>
    <w:rsid w:val="00AC502D"/>
    <w:rsid w:val="00AC5F5E"/>
    <w:rsid w:val="00AC60A9"/>
    <w:rsid w:val="00AC7EC7"/>
    <w:rsid w:val="00AD16EA"/>
    <w:rsid w:val="00AD21A0"/>
    <w:rsid w:val="00AD378C"/>
    <w:rsid w:val="00AD4BD2"/>
    <w:rsid w:val="00AD4CA3"/>
    <w:rsid w:val="00AD57D2"/>
    <w:rsid w:val="00AD5D59"/>
    <w:rsid w:val="00AD6FAE"/>
    <w:rsid w:val="00AE004B"/>
    <w:rsid w:val="00AE0D64"/>
    <w:rsid w:val="00AE0F6F"/>
    <w:rsid w:val="00AE1CE9"/>
    <w:rsid w:val="00AE1D8B"/>
    <w:rsid w:val="00AE2111"/>
    <w:rsid w:val="00AE3BB6"/>
    <w:rsid w:val="00AE4F95"/>
    <w:rsid w:val="00AE64E5"/>
    <w:rsid w:val="00AE7533"/>
    <w:rsid w:val="00AE7535"/>
    <w:rsid w:val="00AF3440"/>
    <w:rsid w:val="00AF3BB4"/>
    <w:rsid w:val="00AF4C65"/>
    <w:rsid w:val="00AF56C9"/>
    <w:rsid w:val="00AF77A5"/>
    <w:rsid w:val="00B02F1F"/>
    <w:rsid w:val="00B04D53"/>
    <w:rsid w:val="00B0785A"/>
    <w:rsid w:val="00B12699"/>
    <w:rsid w:val="00B12ED2"/>
    <w:rsid w:val="00B13172"/>
    <w:rsid w:val="00B167B5"/>
    <w:rsid w:val="00B17CBE"/>
    <w:rsid w:val="00B2064D"/>
    <w:rsid w:val="00B20BAB"/>
    <w:rsid w:val="00B2125F"/>
    <w:rsid w:val="00B22322"/>
    <w:rsid w:val="00B22D8D"/>
    <w:rsid w:val="00B23697"/>
    <w:rsid w:val="00B23DA4"/>
    <w:rsid w:val="00B2407F"/>
    <w:rsid w:val="00B24628"/>
    <w:rsid w:val="00B25029"/>
    <w:rsid w:val="00B25420"/>
    <w:rsid w:val="00B26897"/>
    <w:rsid w:val="00B27B29"/>
    <w:rsid w:val="00B301EC"/>
    <w:rsid w:val="00B306F0"/>
    <w:rsid w:val="00B30F62"/>
    <w:rsid w:val="00B3186F"/>
    <w:rsid w:val="00B32BE4"/>
    <w:rsid w:val="00B3321D"/>
    <w:rsid w:val="00B33DF8"/>
    <w:rsid w:val="00B355DD"/>
    <w:rsid w:val="00B3610A"/>
    <w:rsid w:val="00B36C00"/>
    <w:rsid w:val="00B37B0A"/>
    <w:rsid w:val="00B40138"/>
    <w:rsid w:val="00B40908"/>
    <w:rsid w:val="00B4254E"/>
    <w:rsid w:val="00B4330E"/>
    <w:rsid w:val="00B45777"/>
    <w:rsid w:val="00B464D3"/>
    <w:rsid w:val="00B47C6D"/>
    <w:rsid w:val="00B504A9"/>
    <w:rsid w:val="00B513F7"/>
    <w:rsid w:val="00B52A3E"/>
    <w:rsid w:val="00B53D39"/>
    <w:rsid w:val="00B54376"/>
    <w:rsid w:val="00B6189A"/>
    <w:rsid w:val="00B61B6E"/>
    <w:rsid w:val="00B631DD"/>
    <w:rsid w:val="00B632CC"/>
    <w:rsid w:val="00B6349B"/>
    <w:rsid w:val="00B638D2"/>
    <w:rsid w:val="00B63BD7"/>
    <w:rsid w:val="00B65D81"/>
    <w:rsid w:val="00B65EFD"/>
    <w:rsid w:val="00B6737D"/>
    <w:rsid w:val="00B7022A"/>
    <w:rsid w:val="00B71645"/>
    <w:rsid w:val="00B71D13"/>
    <w:rsid w:val="00B7243E"/>
    <w:rsid w:val="00B73018"/>
    <w:rsid w:val="00B73260"/>
    <w:rsid w:val="00B738F4"/>
    <w:rsid w:val="00B75FFE"/>
    <w:rsid w:val="00B76D3C"/>
    <w:rsid w:val="00B76F17"/>
    <w:rsid w:val="00B77196"/>
    <w:rsid w:val="00B7737E"/>
    <w:rsid w:val="00B811E9"/>
    <w:rsid w:val="00B835F6"/>
    <w:rsid w:val="00B83E94"/>
    <w:rsid w:val="00B86878"/>
    <w:rsid w:val="00B90C3B"/>
    <w:rsid w:val="00B916EB"/>
    <w:rsid w:val="00B92032"/>
    <w:rsid w:val="00B92621"/>
    <w:rsid w:val="00B93D1D"/>
    <w:rsid w:val="00B94AE1"/>
    <w:rsid w:val="00B9709A"/>
    <w:rsid w:val="00BA0564"/>
    <w:rsid w:val="00BA105B"/>
    <w:rsid w:val="00BA3513"/>
    <w:rsid w:val="00BA5EC8"/>
    <w:rsid w:val="00BA6E00"/>
    <w:rsid w:val="00BA760C"/>
    <w:rsid w:val="00BA77B1"/>
    <w:rsid w:val="00BA79B2"/>
    <w:rsid w:val="00BB0886"/>
    <w:rsid w:val="00BB3A8E"/>
    <w:rsid w:val="00BB40CB"/>
    <w:rsid w:val="00BB425C"/>
    <w:rsid w:val="00BB6C8C"/>
    <w:rsid w:val="00BC03C8"/>
    <w:rsid w:val="00BC053D"/>
    <w:rsid w:val="00BC0712"/>
    <w:rsid w:val="00BC0CD8"/>
    <w:rsid w:val="00BC3CDE"/>
    <w:rsid w:val="00BC6ADB"/>
    <w:rsid w:val="00BD07C7"/>
    <w:rsid w:val="00BD1641"/>
    <w:rsid w:val="00BD16E6"/>
    <w:rsid w:val="00BD28AF"/>
    <w:rsid w:val="00BD5A31"/>
    <w:rsid w:val="00BD5BC9"/>
    <w:rsid w:val="00BD68B1"/>
    <w:rsid w:val="00BE00E6"/>
    <w:rsid w:val="00BE13C8"/>
    <w:rsid w:val="00BE1708"/>
    <w:rsid w:val="00BE3C23"/>
    <w:rsid w:val="00BE4117"/>
    <w:rsid w:val="00BE5597"/>
    <w:rsid w:val="00BE5974"/>
    <w:rsid w:val="00BE72DC"/>
    <w:rsid w:val="00BF1EF7"/>
    <w:rsid w:val="00BF2F6A"/>
    <w:rsid w:val="00BF5789"/>
    <w:rsid w:val="00BF5E9B"/>
    <w:rsid w:val="00BF652E"/>
    <w:rsid w:val="00C0188F"/>
    <w:rsid w:val="00C0438D"/>
    <w:rsid w:val="00C047B4"/>
    <w:rsid w:val="00C049B0"/>
    <w:rsid w:val="00C0517A"/>
    <w:rsid w:val="00C064EC"/>
    <w:rsid w:val="00C071DE"/>
    <w:rsid w:val="00C122A6"/>
    <w:rsid w:val="00C15650"/>
    <w:rsid w:val="00C15E69"/>
    <w:rsid w:val="00C179DB"/>
    <w:rsid w:val="00C20419"/>
    <w:rsid w:val="00C20C18"/>
    <w:rsid w:val="00C210F4"/>
    <w:rsid w:val="00C24CEC"/>
    <w:rsid w:val="00C25521"/>
    <w:rsid w:val="00C26EA6"/>
    <w:rsid w:val="00C30AFF"/>
    <w:rsid w:val="00C30FA2"/>
    <w:rsid w:val="00C34B40"/>
    <w:rsid w:val="00C35948"/>
    <w:rsid w:val="00C37279"/>
    <w:rsid w:val="00C37D57"/>
    <w:rsid w:val="00C413CA"/>
    <w:rsid w:val="00C41569"/>
    <w:rsid w:val="00C4179D"/>
    <w:rsid w:val="00C43A46"/>
    <w:rsid w:val="00C4480D"/>
    <w:rsid w:val="00C44A7A"/>
    <w:rsid w:val="00C44FC9"/>
    <w:rsid w:val="00C4562B"/>
    <w:rsid w:val="00C526AB"/>
    <w:rsid w:val="00C54171"/>
    <w:rsid w:val="00C547D1"/>
    <w:rsid w:val="00C62BFE"/>
    <w:rsid w:val="00C632A4"/>
    <w:rsid w:val="00C667B6"/>
    <w:rsid w:val="00C70764"/>
    <w:rsid w:val="00C70F42"/>
    <w:rsid w:val="00C72ED6"/>
    <w:rsid w:val="00C73FCA"/>
    <w:rsid w:val="00C740EF"/>
    <w:rsid w:val="00C7456C"/>
    <w:rsid w:val="00C80C28"/>
    <w:rsid w:val="00C81AB5"/>
    <w:rsid w:val="00C83764"/>
    <w:rsid w:val="00C865C4"/>
    <w:rsid w:val="00C86C4B"/>
    <w:rsid w:val="00C87614"/>
    <w:rsid w:val="00C8785A"/>
    <w:rsid w:val="00C879D4"/>
    <w:rsid w:val="00C9017B"/>
    <w:rsid w:val="00C90A02"/>
    <w:rsid w:val="00C91259"/>
    <w:rsid w:val="00C9267F"/>
    <w:rsid w:val="00C93D7D"/>
    <w:rsid w:val="00C93DCB"/>
    <w:rsid w:val="00C94005"/>
    <w:rsid w:val="00C94242"/>
    <w:rsid w:val="00C9600E"/>
    <w:rsid w:val="00C9793D"/>
    <w:rsid w:val="00CA0721"/>
    <w:rsid w:val="00CA10AD"/>
    <w:rsid w:val="00CA36C3"/>
    <w:rsid w:val="00CA41EC"/>
    <w:rsid w:val="00CA4EB6"/>
    <w:rsid w:val="00CA66A2"/>
    <w:rsid w:val="00CA7447"/>
    <w:rsid w:val="00CB3C89"/>
    <w:rsid w:val="00CB4325"/>
    <w:rsid w:val="00CB4F83"/>
    <w:rsid w:val="00CB788D"/>
    <w:rsid w:val="00CC02B4"/>
    <w:rsid w:val="00CC1219"/>
    <w:rsid w:val="00CC1660"/>
    <w:rsid w:val="00CC22AC"/>
    <w:rsid w:val="00CC478F"/>
    <w:rsid w:val="00CC7829"/>
    <w:rsid w:val="00CD0019"/>
    <w:rsid w:val="00CD01AB"/>
    <w:rsid w:val="00CD048C"/>
    <w:rsid w:val="00CD1796"/>
    <w:rsid w:val="00CD1A59"/>
    <w:rsid w:val="00CD29D4"/>
    <w:rsid w:val="00CD2BF6"/>
    <w:rsid w:val="00CD3692"/>
    <w:rsid w:val="00CD3A37"/>
    <w:rsid w:val="00CD5C2E"/>
    <w:rsid w:val="00CD6A2D"/>
    <w:rsid w:val="00CD7B60"/>
    <w:rsid w:val="00CE1153"/>
    <w:rsid w:val="00CE4D72"/>
    <w:rsid w:val="00CE4F79"/>
    <w:rsid w:val="00CE547A"/>
    <w:rsid w:val="00CE6E96"/>
    <w:rsid w:val="00CE7F36"/>
    <w:rsid w:val="00CF0FC3"/>
    <w:rsid w:val="00CF2506"/>
    <w:rsid w:val="00CF2F53"/>
    <w:rsid w:val="00CF34C3"/>
    <w:rsid w:val="00CF3605"/>
    <w:rsid w:val="00CF395A"/>
    <w:rsid w:val="00CF3A83"/>
    <w:rsid w:val="00CF3E6D"/>
    <w:rsid w:val="00CF4DAF"/>
    <w:rsid w:val="00CF5DA3"/>
    <w:rsid w:val="00CF5F02"/>
    <w:rsid w:val="00CF7A94"/>
    <w:rsid w:val="00CF7C85"/>
    <w:rsid w:val="00D00C8C"/>
    <w:rsid w:val="00D02517"/>
    <w:rsid w:val="00D0400B"/>
    <w:rsid w:val="00D0531F"/>
    <w:rsid w:val="00D11134"/>
    <w:rsid w:val="00D12344"/>
    <w:rsid w:val="00D1534D"/>
    <w:rsid w:val="00D166FB"/>
    <w:rsid w:val="00D16B49"/>
    <w:rsid w:val="00D17A84"/>
    <w:rsid w:val="00D17FF3"/>
    <w:rsid w:val="00D2170D"/>
    <w:rsid w:val="00D21E02"/>
    <w:rsid w:val="00D228ED"/>
    <w:rsid w:val="00D22FAB"/>
    <w:rsid w:val="00D24B97"/>
    <w:rsid w:val="00D25655"/>
    <w:rsid w:val="00D2732A"/>
    <w:rsid w:val="00D342D0"/>
    <w:rsid w:val="00D352E2"/>
    <w:rsid w:val="00D36343"/>
    <w:rsid w:val="00D368B2"/>
    <w:rsid w:val="00D37F55"/>
    <w:rsid w:val="00D4091B"/>
    <w:rsid w:val="00D41FA7"/>
    <w:rsid w:val="00D4645D"/>
    <w:rsid w:val="00D47A1E"/>
    <w:rsid w:val="00D5179C"/>
    <w:rsid w:val="00D5292E"/>
    <w:rsid w:val="00D52DDE"/>
    <w:rsid w:val="00D535D9"/>
    <w:rsid w:val="00D5399E"/>
    <w:rsid w:val="00D54F9E"/>
    <w:rsid w:val="00D556D6"/>
    <w:rsid w:val="00D55F51"/>
    <w:rsid w:val="00D57E1C"/>
    <w:rsid w:val="00D60475"/>
    <w:rsid w:val="00D61858"/>
    <w:rsid w:val="00D622DD"/>
    <w:rsid w:val="00D62A90"/>
    <w:rsid w:val="00D62EE1"/>
    <w:rsid w:val="00D634FA"/>
    <w:rsid w:val="00D672E5"/>
    <w:rsid w:val="00D720F9"/>
    <w:rsid w:val="00D7269F"/>
    <w:rsid w:val="00D726A2"/>
    <w:rsid w:val="00D72F2E"/>
    <w:rsid w:val="00D72F33"/>
    <w:rsid w:val="00D74A1B"/>
    <w:rsid w:val="00D7505B"/>
    <w:rsid w:val="00D762B3"/>
    <w:rsid w:val="00D763B7"/>
    <w:rsid w:val="00D816D7"/>
    <w:rsid w:val="00D828D3"/>
    <w:rsid w:val="00D831C4"/>
    <w:rsid w:val="00D83D22"/>
    <w:rsid w:val="00D85D83"/>
    <w:rsid w:val="00D87AC7"/>
    <w:rsid w:val="00D87BC3"/>
    <w:rsid w:val="00D903C4"/>
    <w:rsid w:val="00D911EA"/>
    <w:rsid w:val="00D9194D"/>
    <w:rsid w:val="00D91CD8"/>
    <w:rsid w:val="00D92AC3"/>
    <w:rsid w:val="00D93621"/>
    <w:rsid w:val="00D93CBD"/>
    <w:rsid w:val="00D95E04"/>
    <w:rsid w:val="00D96940"/>
    <w:rsid w:val="00DA0F7C"/>
    <w:rsid w:val="00DA1C1A"/>
    <w:rsid w:val="00DA3AEB"/>
    <w:rsid w:val="00DA3B80"/>
    <w:rsid w:val="00DA4612"/>
    <w:rsid w:val="00DA5207"/>
    <w:rsid w:val="00DA544C"/>
    <w:rsid w:val="00DA5CF2"/>
    <w:rsid w:val="00DA612D"/>
    <w:rsid w:val="00DB1078"/>
    <w:rsid w:val="00DB2A0A"/>
    <w:rsid w:val="00DB2F31"/>
    <w:rsid w:val="00DB2F41"/>
    <w:rsid w:val="00DB412C"/>
    <w:rsid w:val="00DB49C8"/>
    <w:rsid w:val="00DB5BB8"/>
    <w:rsid w:val="00DB61C4"/>
    <w:rsid w:val="00DB6C80"/>
    <w:rsid w:val="00DB734A"/>
    <w:rsid w:val="00DB7BD6"/>
    <w:rsid w:val="00DC02CB"/>
    <w:rsid w:val="00DC0B60"/>
    <w:rsid w:val="00DC1985"/>
    <w:rsid w:val="00DC27AA"/>
    <w:rsid w:val="00DC28A4"/>
    <w:rsid w:val="00DC3918"/>
    <w:rsid w:val="00DC4A94"/>
    <w:rsid w:val="00DC5189"/>
    <w:rsid w:val="00DC574A"/>
    <w:rsid w:val="00DC6187"/>
    <w:rsid w:val="00DC665B"/>
    <w:rsid w:val="00DC7D70"/>
    <w:rsid w:val="00DD0866"/>
    <w:rsid w:val="00DD108F"/>
    <w:rsid w:val="00DD253B"/>
    <w:rsid w:val="00DD2A96"/>
    <w:rsid w:val="00DD32A6"/>
    <w:rsid w:val="00DD3625"/>
    <w:rsid w:val="00DD3D27"/>
    <w:rsid w:val="00DD4B28"/>
    <w:rsid w:val="00DD5B53"/>
    <w:rsid w:val="00DD62BF"/>
    <w:rsid w:val="00DE12FA"/>
    <w:rsid w:val="00DE1C90"/>
    <w:rsid w:val="00DE227F"/>
    <w:rsid w:val="00DE26AD"/>
    <w:rsid w:val="00DE3EF5"/>
    <w:rsid w:val="00DE5F45"/>
    <w:rsid w:val="00DE6285"/>
    <w:rsid w:val="00DE64C9"/>
    <w:rsid w:val="00DE654E"/>
    <w:rsid w:val="00DE768D"/>
    <w:rsid w:val="00DE7772"/>
    <w:rsid w:val="00DE7DE2"/>
    <w:rsid w:val="00DF0216"/>
    <w:rsid w:val="00DF176C"/>
    <w:rsid w:val="00DF249A"/>
    <w:rsid w:val="00DF25DC"/>
    <w:rsid w:val="00DF45D8"/>
    <w:rsid w:val="00DF787B"/>
    <w:rsid w:val="00E03950"/>
    <w:rsid w:val="00E043B7"/>
    <w:rsid w:val="00E0522D"/>
    <w:rsid w:val="00E057BB"/>
    <w:rsid w:val="00E105DC"/>
    <w:rsid w:val="00E10C43"/>
    <w:rsid w:val="00E10DD9"/>
    <w:rsid w:val="00E12C9C"/>
    <w:rsid w:val="00E147C4"/>
    <w:rsid w:val="00E158CB"/>
    <w:rsid w:val="00E15B57"/>
    <w:rsid w:val="00E15EA8"/>
    <w:rsid w:val="00E16092"/>
    <w:rsid w:val="00E16C6C"/>
    <w:rsid w:val="00E172D5"/>
    <w:rsid w:val="00E2030A"/>
    <w:rsid w:val="00E20C47"/>
    <w:rsid w:val="00E20F01"/>
    <w:rsid w:val="00E23DCA"/>
    <w:rsid w:val="00E25C22"/>
    <w:rsid w:val="00E273C0"/>
    <w:rsid w:val="00E27C9B"/>
    <w:rsid w:val="00E27D24"/>
    <w:rsid w:val="00E309DE"/>
    <w:rsid w:val="00E3125A"/>
    <w:rsid w:val="00E3164F"/>
    <w:rsid w:val="00E32A91"/>
    <w:rsid w:val="00E32EA4"/>
    <w:rsid w:val="00E33151"/>
    <w:rsid w:val="00E335D9"/>
    <w:rsid w:val="00E33D45"/>
    <w:rsid w:val="00E347A5"/>
    <w:rsid w:val="00E361E1"/>
    <w:rsid w:val="00E37347"/>
    <w:rsid w:val="00E400F7"/>
    <w:rsid w:val="00E40676"/>
    <w:rsid w:val="00E42F7E"/>
    <w:rsid w:val="00E43535"/>
    <w:rsid w:val="00E4737B"/>
    <w:rsid w:val="00E47789"/>
    <w:rsid w:val="00E50AB5"/>
    <w:rsid w:val="00E50C22"/>
    <w:rsid w:val="00E5161D"/>
    <w:rsid w:val="00E52829"/>
    <w:rsid w:val="00E52F94"/>
    <w:rsid w:val="00E5380E"/>
    <w:rsid w:val="00E54023"/>
    <w:rsid w:val="00E54782"/>
    <w:rsid w:val="00E54846"/>
    <w:rsid w:val="00E56EC0"/>
    <w:rsid w:val="00E56FAA"/>
    <w:rsid w:val="00E600F1"/>
    <w:rsid w:val="00E607F2"/>
    <w:rsid w:val="00E6239A"/>
    <w:rsid w:val="00E62C14"/>
    <w:rsid w:val="00E6557D"/>
    <w:rsid w:val="00E66997"/>
    <w:rsid w:val="00E706AC"/>
    <w:rsid w:val="00E7219D"/>
    <w:rsid w:val="00E72DE7"/>
    <w:rsid w:val="00E733E6"/>
    <w:rsid w:val="00E74245"/>
    <w:rsid w:val="00E7483D"/>
    <w:rsid w:val="00E76512"/>
    <w:rsid w:val="00E77C4B"/>
    <w:rsid w:val="00E803CA"/>
    <w:rsid w:val="00E819C9"/>
    <w:rsid w:val="00E83799"/>
    <w:rsid w:val="00E83974"/>
    <w:rsid w:val="00E83A99"/>
    <w:rsid w:val="00E860D7"/>
    <w:rsid w:val="00E8613C"/>
    <w:rsid w:val="00E90C75"/>
    <w:rsid w:val="00E91794"/>
    <w:rsid w:val="00E924EF"/>
    <w:rsid w:val="00E92D18"/>
    <w:rsid w:val="00E934B6"/>
    <w:rsid w:val="00E941B2"/>
    <w:rsid w:val="00E95875"/>
    <w:rsid w:val="00E95B7A"/>
    <w:rsid w:val="00E95E7C"/>
    <w:rsid w:val="00E961A0"/>
    <w:rsid w:val="00E974C6"/>
    <w:rsid w:val="00E976CB"/>
    <w:rsid w:val="00E9778A"/>
    <w:rsid w:val="00EA1696"/>
    <w:rsid w:val="00EA2339"/>
    <w:rsid w:val="00EA4082"/>
    <w:rsid w:val="00EA5C44"/>
    <w:rsid w:val="00EA5ED7"/>
    <w:rsid w:val="00EB317E"/>
    <w:rsid w:val="00EB60D1"/>
    <w:rsid w:val="00EB74E3"/>
    <w:rsid w:val="00EC403E"/>
    <w:rsid w:val="00EC44FD"/>
    <w:rsid w:val="00EC4838"/>
    <w:rsid w:val="00EC525D"/>
    <w:rsid w:val="00EC769F"/>
    <w:rsid w:val="00ED0CF9"/>
    <w:rsid w:val="00ED1202"/>
    <w:rsid w:val="00ED1C1B"/>
    <w:rsid w:val="00ED41AB"/>
    <w:rsid w:val="00ED5A9A"/>
    <w:rsid w:val="00ED5F0B"/>
    <w:rsid w:val="00ED79A7"/>
    <w:rsid w:val="00EE1F5E"/>
    <w:rsid w:val="00EE427B"/>
    <w:rsid w:val="00EE4DAE"/>
    <w:rsid w:val="00EE5E31"/>
    <w:rsid w:val="00EE66BC"/>
    <w:rsid w:val="00EF1907"/>
    <w:rsid w:val="00EF229C"/>
    <w:rsid w:val="00EF316F"/>
    <w:rsid w:val="00EF3C4D"/>
    <w:rsid w:val="00EF4EA1"/>
    <w:rsid w:val="00EF54B4"/>
    <w:rsid w:val="00EF672F"/>
    <w:rsid w:val="00F0262C"/>
    <w:rsid w:val="00F03FC7"/>
    <w:rsid w:val="00F0451B"/>
    <w:rsid w:val="00F059BA"/>
    <w:rsid w:val="00F07F39"/>
    <w:rsid w:val="00F111C5"/>
    <w:rsid w:val="00F11A02"/>
    <w:rsid w:val="00F12183"/>
    <w:rsid w:val="00F12222"/>
    <w:rsid w:val="00F133EB"/>
    <w:rsid w:val="00F1362E"/>
    <w:rsid w:val="00F1393A"/>
    <w:rsid w:val="00F13C86"/>
    <w:rsid w:val="00F20520"/>
    <w:rsid w:val="00F21004"/>
    <w:rsid w:val="00F22D93"/>
    <w:rsid w:val="00F23914"/>
    <w:rsid w:val="00F23A22"/>
    <w:rsid w:val="00F23EE5"/>
    <w:rsid w:val="00F2473E"/>
    <w:rsid w:val="00F274D3"/>
    <w:rsid w:val="00F27C82"/>
    <w:rsid w:val="00F315DB"/>
    <w:rsid w:val="00F325FA"/>
    <w:rsid w:val="00F327E3"/>
    <w:rsid w:val="00F32995"/>
    <w:rsid w:val="00F33A52"/>
    <w:rsid w:val="00F33A7B"/>
    <w:rsid w:val="00F36343"/>
    <w:rsid w:val="00F364B0"/>
    <w:rsid w:val="00F37AE9"/>
    <w:rsid w:val="00F429EE"/>
    <w:rsid w:val="00F44F48"/>
    <w:rsid w:val="00F4502D"/>
    <w:rsid w:val="00F464F7"/>
    <w:rsid w:val="00F4699E"/>
    <w:rsid w:val="00F46CB6"/>
    <w:rsid w:val="00F47C4D"/>
    <w:rsid w:val="00F50FF3"/>
    <w:rsid w:val="00F5179D"/>
    <w:rsid w:val="00F51E7A"/>
    <w:rsid w:val="00F5248B"/>
    <w:rsid w:val="00F52BD9"/>
    <w:rsid w:val="00F54938"/>
    <w:rsid w:val="00F55D5A"/>
    <w:rsid w:val="00F5604D"/>
    <w:rsid w:val="00F5615B"/>
    <w:rsid w:val="00F567A1"/>
    <w:rsid w:val="00F56DE2"/>
    <w:rsid w:val="00F61006"/>
    <w:rsid w:val="00F62C98"/>
    <w:rsid w:val="00F66145"/>
    <w:rsid w:val="00F664AB"/>
    <w:rsid w:val="00F67D04"/>
    <w:rsid w:val="00F70042"/>
    <w:rsid w:val="00F71D03"/>
    <w:rsid w:val="00F738C2"/>
    <w:rsid w:val="00F74363"/>
    <w:rsid w:val="00F76DE7"/>
    <w:rsid w:val="00F852C4"/>
    <w:rsid w:val="00F862F0"/>
    <w:rsid w:val="00F86488"/>
    <w:rsid w:val="00F91922"/>
    <w:rsid w:val="00F9301F"/>
    <w:rsid w:val="00F95123"/>
    <w:rsid w:val="00F951D6"/>
    <w:rsid w:val="00F970F5"/>
    <w:rsid w:val="00F972AF"/>
    <w:rsid w:val="00F97C41"/>
    <w:rsid w:val="00FA010F"/>
    <w:rsid w:val="00FA28A0"/>
    <w:rsid w:val="00FA31C5"/>
    <w:rsid w:val="00FA3E15"/>
    <w:rsid w:val="00FA473A"/>
    <w:rsid w:val="00FA4835"/>
    <w:rsid w:val="00FA5A1D"/>
    <w:rsid w:val="00FA622E"/>
    <w:rsid w:val="00FB070C"/>
    <w:rsid w:val="00FB3877"/>
    <w:rsid w:val="00FB4C7E"/>
    <w:rsid w:val="00FB51FC"/>
    <w:rsid w:val="00FB5FFF"/>
    <w:rsid w:val="00FB6C98"/>
    <w:rsid w:val="00FC0274"/>
    <w:rsid w:val="00FC02A0"/>
    <w:rsid w:val="00FC0636"/>
    <w:rsid w:val="00FC2355"/>
    <w:rsid w:val="00FC280C"/>
    <w:rsid w:val="00FC30CA"/>
    <w:rsid w:val="00FC3609"/>
    <w:rsid w:val="00FC460F"/>
    <w:rsid w:val="00FC4D13"/>
    <w:rsid w:val="00FC7648"/>
    <w:rsid w:val="00FD1EA5"/>
    <w:rsid w:val="00FD4217"/>
    <w:rsid w:val="00FD4717"/>
    <w:rsid w:val="00FD5839"/>
    <w:rsid w:val="00FD5C60"/>
    <w:rsid w:val="00FD63A8"/>
    <w:rsid w:val="00FD7537"/>
    <w:rsid w:val="00FD7831"/>
    <w:rsid w:val="00FE06C7"/>
    <w:rsid w:val="00FE09EF"/>
    <w:rsid w:val="00FE3145"/>
    <w:rsid w:val="00FE37DC"/>
    <w:rsid w:val="00FE50C9"/>
    <w:rsid w:val="00FE5256"/>
    <w:rsid w:val="00FE540D"/>
    <w:rsid w:val="00FE60AF"/>
    <w:rsid w:val="00FF1EBB"/>
    <w:rsid w:val="00FF232A"/>
    <w:rsid w:val="00FF394F"/>
    <w:rsid w:val="00FF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7701EE"/>
  <w15:docId w15:val="{B3F7BEDF-0F2C-4CBD-90A0-BB3E482BA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30FC"/>
    <w:pPr>
      <w:widowControl w:val="0"/>
      <w:jc w:val="both"/>
    </w:pPr>
    <w:rPr>
      <w:rFonts w:ascii="Century Gothic" w:hAnsi="Century Gothic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0A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B0A0C"/>
    <w:rPr>
      <w:rFonts w:ascii="Century Gothic" w:hAnsi="Century Gothic"/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8B0A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B0A0C"/>
    <w:rPr>
      <w:rFonts w:ascii="Century Gothic" w:hAnsi="Century Gothic"/>
      <w:kern w:val="2"/>
      <w:sz w:val="21"/>
      <w:szCs w:val="24"/>
    </w:rPr>
  </w:style>
  <w:style w:type="paragraph" w:customStyle="1" w:styleId="a7">
    <w:name w:val="会報大見出し"/>
    <w:basedOn w:val="a"/>
    <w:rsid w:val="004D0EE1"/>
    <w:pPr>
      <w:shd w:val="clear" w:color="auto" w:fill="76923C"/>
      <w:jc w:val="left"/>
    </w:pPr>
    <w:rPr>
      <w:rFonts w:ascii="HGS創英角ｺﾞｼｯｸUB" w:eastAsia="HGS創英角ｺﾞｼｯｸUB" w:hAnsi="HGS創英角ｺﾞｼｯｸUB" w:cs="ＭＳ 明朝"/>
      <w:color w:val="FFFF99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6B40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B40B2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Hyperlink"/>
    <w:basedOn w:val="a0"/>
    <w:uiPriority w:val="99"/>
    <w:unhideWhenUsed/>
    <w:rsid w:val="0070253A"/>
    <w:rPr>
      <w:color w:val="0000FF" w:themeColor="hyperlink"/>
      <w:u w:val="single"/>
    </w:rPr>
  </w:style>
  <w:style w:type="table" w:styleId="ab">
    <w:name w:val="Table Grid"/>
    <w:basedOn w:val="a1"/>
    <w:rsid w:val="006060A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Revision"/>
    <w:hidden/>
    <w:uiPriority w:val="99"/>
    <w:semiHidden/>
    <w:rsid w:val="006C3CCB"/>
    <w:rPr>
      <w:rFonts w:ascii="Century Gothic" w:hAnsi="Century Gothic"/>
      <w:kern w:val="2"/>
      <w:sz w:val="21"/>
      <w:szCs w:val="24"/>
    </w:rPr>
  </w:style>
  <w:style w:type="character" w:styleId="ad">
    <w:name w:val="annotation reference"/>
    <w:basedOn w:val="a0"/>
    <w:uiPriority w:val="99"/>
    <w:semiHidden/>
    <w:unhideWhenUsed/>
    <w:rsid w:val="006C3CCB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6C3CCB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6C3CCB"/>
    <w:rPr>
      <w:rFonts w:ascii="Century Gothic" w:hAnsi="Century Gothic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C3CCB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6C3CCB"/>
    <w:rPr>
      <w:rFonts w:ascii="Century Gothic" w:hAnsi="Century Gothic"/>
      <w:b/>
      <w:bCs/>
      <w:kern w:val="2"/>
      <w:sz w:val="21"/>
      <w:szCs w:val="24"/>
    </w:rPr>
  </w:style>
  <w:style w:type="paragraph" w:styleId="af2">
    <w:name w:val="Closing"/>
    <w:basedOn w:val="a"/>
    <w:link w:val="af3"/>
    <w:uiPriority w:val="99"/>
    <w:unhideWhenUsed/>
    <w:rsid w:val="003D544C"/>
    <w:pPr>
      <w:jc w:val="right"/>
    </w:pPr>
  </w:style>
  <w:style w:type="character" w:customStyle="1" w:styleId="af3">
    <w:name w:val="結語 (文字)"/>
    <w:basedOn w:val="a0"/>
    <w:link w:val="af2"/>
    <w:uiPriority w:val="99"/>
    <w:rsid w:val="003D544C"/>
    <w:rPr>
      <w:rFonts w:ascii="Century Gothic" w:hAnsi="Century Gothic"/>
      <w:kern w:val="2"/>
      <w:sz w:val="21"/>
      <w:szCs w:val="24"/>
    </w:rPr>
  </w:style>
  <w:style w:type="paragraph" w:styleId="af4">
    <w:name w:val="Date"/>
    <w:basedOn w:val="a"/>
    <w:next w:val="a"/>
    <w:link w:val="af5"/>
    <w:uiPriority w:val="99"/>
    <w:semiHidden/>
    <w:unhideWhenUsed/>
    <w:rsid w:val="00161A30"/>
  </w:style>
  <w:style w:type="character" w:customStyle="1" w:styleId="af5">
    <w:name w:val="日付 (文字)"/>
    <w:basedOn w:val="a0"/>
    <w:link w:val="af4"/>
    <w:uiPriority w:val="99"/>
    <w:semiHidden/>
    <w:rsid w:val="00161A30"/>
    <w:rPr>
      <w:rFonts w:ascii="Century Gothic" w:hAnsi="Century Gothic"/>
      <w:kern w:val="2"/>
      <w:sz w:val="21"/>
      <w:szCs w:val="24"/>
    </w:rPr>
  </w:style>
  <w:style w:type="paragraph" w:styleId="af6">
    <w:name w:val="List Paragraph"/>
    <w:basedOn w:val="a"/>
    <w:uiPriority w:val="34"/>
    <w:qFormat/>
    <w:rsid w:val="0013021A"/>
    <w:pPr>
      <w:ind w:leftChars="400" w:left="840"/>
    </w:pPr>
  </w:style>
  <w:style w:type="paragraph" w:customStyle="1" w:styleId="Default">
    <w:name w:val="Default"/>
    <w:rsid w:val="001978D5"/>
    <w:pPr>
      <w:widowControl w:val="0"/>
      <w:autoSpaceDE w:val="0"/>
      <w:autoSpaceDN w:val="0"/>
      <w:adjustRightInd w:val="0"/>
    </w:pPr>
    <w:rPr>
      <w:rFonts w:ascii="ＭＳ 明朝" w:eastAsia="ＭＳ ゴシック" w:hAnsi="ＭＳ 明朝" w:cs="ＭＳ 明朝"/>
      <w:color w:val="000000"/>
      <w:sz w:val="24"/>
      <w:szCs w:val="24"/>
    </w:rPr>
  </w:style>
  <w:style w:type="table" w:customStyle="1" w:styleId="1">
    <w:name w:val="表 (格子)1"/>
    <w:basedOn w:val="a1"/>
    <w:next w:val="ab"/>
    <w:uiPriority w:val="59"/>
    <w:rsid w:val="00AD57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69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A2605-DAA7-4B9D-B8DB-C44AFB28F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84</Words>
  <Characters>1624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shigaki</dc:creator>
  <cp:keywords/>
  <dc:description/>
  <cp:lastModifiedBy>白木 政隆</cp:lastModifiedBy>
  <cp:revision>5</cp:revision>
  <cp:lastPrinted>2018-03-19T06:04:00Z</cp:lastPrinted>
  <dcterms:created xsi:type="dcterms:W3CDTF">2022-04-25T05:46:00Z</dcterms:created>
  <dcterms:modified xsi:type="dcterms:W3CDTF">2022-04-28T23:27:00Z</dcterms:modified>
</cp:coreProperties>
</file>